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4777F" w14:textId="77777777" w:rsidR="00824271" w:rsidRDefault="00824271" w:rsidP="00F35BAB">
      <w:r w:rsidRPr="00824271">
        <w:rPr>
          <w:noProof/>
        </w:rPr>
        <w:drawing>
          <wp:inline distT="0" distB="0" distL="0" distR="0" wp14:anchorId="6C8E5BDC" wp14:editId="1B51E722">
            <wp:extent cx="7277100" cy="1027769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403" cy="1027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7064" w14:textId="77777777" w:rsidR="00824271" w:rsidRDefault="00824271" w:rsidP="00F35BAB"/>
    <w:p w14:paraId="6D073F3A" w14:textId="77777777" w:rsidR="00824271" w:rsidRDefault="00824271" w:rsidP="00F35BAB"/>
    <w:p w14:paraId="4183D453" w14:textId="77777777" w:rsidR="00824271" w:rsidRDefault="00824271" w:rsidP="00F35BAB"/>
    <w:p w14:paraId="63E6E98C" w14:textId="3BC888FE" w:rsidR="00E555F3" w:rsidRPr="00CE164D" w:rsidRDefault="00934196" w:rsidP="00934196">
      <w:pPr>
        <w:spacing w:after="200" w:line="276" w:lineRule="auto"/>
        <w:rPr>
          <w:rFonts w:eastAsia="Calibri"/>
          <w:b/>
          <w:color w:val="auto"/>
          <w:sz w:val="32"/>
          <w:szCs w:val="22"/>
          <w:lang w:eastAsia="en-US"/>
        </w:rPr>
      </w:pPr>
      <w:bookmarkStart w:id="0" w:name="_GoBack"/>
      <w:bookmarkEnd w:id="0"/>
      <w:r>
        <w:rPr>
          <w:b/>
          <w:caps/>
          <w:sz w:val="28"/>
        </w:rPr>
        <w:t xml:space="preserve">1. </w:t>
      </w:r>
      <w:r w:rsidR="00E555F3" w:rsidRPr="00022D9B">
        <w:rPr>
          <w:b/>
          <w:caps/>
          <w:sz w:val="28"/>
        </w:rPr>
        <w:t xml:space="preserve">ТРАДИЦИИ и история </w:t>
      </w:r>
      <w:r w:rsidR="0080115F">
        <w:rPr>
          <w:b/>
          <w:caps/>
          <w:sz w:val="28"/>
        </w:rPr>
        <w:t>ФЕСТИВАЛЯ-КОНКУРСА</w:t>
      </w:r>
    </w:p>
    <w:p w14:paraId="2C9A914D" w14:textId="6BA73686" w:rsidR="00100A11" w:rsidRDefault="00337928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ия кино» — Открытый Ф</w:t>
      </w:r>
      <w:r w:rsidR="0080115F">
        <w:rPr>
          <w:sz w:val="28"/>
          <w:szCs w:val="28"/>
        </w:rPr>
        <w:t>естиваль-конкурс</w:t>
      </w:r>
      <w:r w:rsidR="00E555F3" w:rsidRPr="00E555F3">
        <w:rPr>
          <w:sz w:val="28"/>
          <w:szCs w:val="28"/>
        </w:rPr>
        <w:t xml:space="preserve"> кинодебютов</w:t>
      </w:r>
      <w:r w:rsidR="00934196">
        <w:rPr>
          <w:sz w:val="28"/>
          <w:szCs w:val="28"/>
        </w:rPr>
        <w:t xml:space="preserve"> (далее – </w:t>
      </w:r>
      <w:r w:rsidR="0080115F">
        <w:rPr>
          <w:sz w:val="28"/>
          <w:szCs w:val="28"/>
        </w:rPr>
        <w:t>Фестиваль-конкурс</w:t>
      </w:r>
      <w:r w:rsidR="00934196">
        <w:rPr>
          <w:sz w:val="28"/>
          <w:szCs w:val="28"/>
        </w:rPr>
        <w:t>)</w:t>
      </w:r>
      <w:r w:rsidR="00E555F3" w:rsidRPr="00E555F3">
        <w:rPr>
          <w:sz w:val="28"/>
          <w:szCs w:val="28"/>
        </w:rPr>
        <w:t>, в котором принимают уча</w:t>
      </w:r>
      <w:r w:rsidR="00E555F3">
        <w:rPr>
          <w:sz w:val="28"/>
          <w:szCs w:val="28"/>
        </w:rPr>
        <w:t xml:space="preserve">стие авторы со всей территории </w:t>
      </w:r>
      <w:r w:rsidR="00B86437">
        <w:rPr>
          <w:sz w:val="28"/>
          <w:szCs w:val="28"/>
        </w:rPr>
        <w:t>Росси</w:t>
      </w:r>
      <w:r w:rsidR="00B86437">
        <w:rPr>
          <w:sz w:val="28"/>
          <w:szCs w:val="28"/>
        </w:rPr>
        <w:tab/>
      </w:r>
      <w:proofErr w:type="spellStart"/>
      <w:r w:rsidR="00B86437">
        <w:rPr>
          <w:sz w:val="28"/>
          <w:szCs w:val="28"/>
        </w:rPr>
        <w:t>йской</w:t>
      </w:r>
      <w:proofErr w:type="spellEnd"/>
      <w:r w:rsidR="00B86437">
        <w:rPr>
          <w:sz w:val="28"/>
          <w:szCs w:val="28"/>
        </w:rPr>
        <w:t xml:space="preserve"> Федерации</w:t>
      </w:r>
      <w:r w:rsidR="00E555F3" w:rsidRPr="00E555F3">
        <w:rPr>
          <w:sz w:val="28"/>
          <w:szCs w:val="28"/>
        </w:rPr>
        <w:t xml:space="preserve">. </w:t>
      </w:r>
      <w:r w:rsidR="0080115F">
        <w:rPr>
          <w:sz w:val="28"/>
          <w:szCs w:val="28"/>
        </w:rPr>
        <w:t>Фестиваль-конкурс</w:t>
      </w:r>
      <w:r w:rsidR="0080115F" w:rsidRPr="00E555F3">
        <w:rPr>
          <w:sz w:val="28"/>
          <w:szCs w:val="28"/>
        </w:rPr>
        <w:t xml:space="preserve"> </w:t>
      </w:r>
      <w:r w:rsidR="00E555F3" w:rsidRPr="00E555F3">
        <w:rPr>
          <w:sz w:val="28"/>
          <w:szCs w:val="28"/>
        </w:rPr>
        <w:t>проводится в целях развития кино и видео творчества и поддержки дебютантов в облас</w:t>
      </w:r>
      <w:r w:rsidR="00E555F3">
        <w:rPr>
          <w:sz w:val="28"/>
          <w:szCs w:val="28"/>
        </w:rPr>
        <w:t>ти кинематографии.</w:t>
      </w:r>
      <w:r w:rsidR="00100A11">
        <w:rPr>
          <w:sz w:val="28"/>
          <w:szCs w:val="28"/>
        </w:rPr>
        <w:t xml:space="preserve"> </w:t>
      </w:r>
    </w:p>
    <w:p w14:paraId="40C510F6" w14:textId="064E71CF" w:rsidR="00100A11" w:rsidRDefault="00100A11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 создания </w:t>
      </w:r>
      <w:r w:rsidR="0080115F">
        <w:rPr>
          <w:sz w:val="28"/>
          <w:szCs w:val="28"/>
        </w:rPr>
        <w:t>Фестиваля-конкурс</w:t>
      </w:r>
      <w:r>
        <w:rPr>
          <w:sz w:val="28"/>
          <w:szCs w:val="28"/>
        </w:rPr>
        <w:t>а принадлежит художественному руководителю Театрального центра «Жаворонки»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>М.Б. Ильину.</w:t>
      </w:r>
    </w:p>
    <w:p w14:paraId="5A3C673F" w14:textId="67468056" w:rsidR="00E555F3" w:rsidRPr="00022D9B" w:rsidRDefault="00022D9B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5F3" w:rsidRPr="00022D9B">
        <w:rPr>
          <w:sz w:val="28"/>
          <w:szCs w:val="28"/>
        </w:rPr>
        <w:t xml:space="preserve">первые </w:t>
      </w:r>
      <w:r w:rsidR="0080115F">
        <w:rPr>
          <w:sz w:val="28"/>
          <w:szCs w:val="28"/>
        </w:rPr>
        <w:t>Фестиваль-конкурс</w:t>
      </w:r>
      <w:r w:rsidR="0080115F" w:rsidRPr="00022D9B"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>был проведён в 2016 году.</w:t>
      </w:r>
      <w:r w:rsidR="000F685B">
        <w:rPr>
          <w:sz w:val="28"/>
          <w:szCs w:val="28"/>
        </w:rPr>
        <w:t xml:space="preserve"> </w:t>
      </w:r>
      <w:r w:rsidR="00EA71DF">
        <w:rPr>
          <w:sz w:val="28"/>
          <w:szCs w:val="28"/>
        </w:rPr>
        <w:t>Традиционно в конкурсе принимают участие более 150-ти коллективов из разных регионов Российской Федерации.</w:t>
      </w:r>
    </w:p>
    <w:p w14:paraId="5A51CB61" w14:textId="55E864A8" w:rsidR="00E555F3" w:rsidRDefault="0080115F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-конкурс </w:t>
      </w:r>
      <w:r w:rsidR="00E555F3">
        <w:rPr>
          <w:sz w:val="28"/>
          <w:szCs w:val="28"/>
        </w:rPr>
        <w:t>является открытым и принимает участников со всей территории РФ. В отдельных городах и поселениях возможно проведение местных тематически</w:t>
      </w:r>
      <w:r w:rsidR="00337928">
        <w:rPr>
          <w:sz w:val="28"/>
          <w:szCs w:val="28"/>
        </w:rPr>
        <w:t>х конкурсов в рамках Открытого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я-конкурса </w:t>
      </w:r>
      <w:r w:rsidR="00E555F3">
        <w:rPr>
          <w:sz w:val="28"/>
          <w:szCs w:val="28"/>
        </w:rPr>
        <w:t>«Магия кино».</w:t>
      </w:r>
    </w:p>
    <w:p w14:paraId="0E49F818" w14:textId="77777777" w:rsidR="00934196" w:rsidRDefault="00934196" w:rsidP="00022D9B">
      <w:pPr>
        <w:spacing w:line="360" w:lineRule="auto"/>
        <w:jc w:val="both"/>
        <w:rPr>
          <w:b/>
          <w:caps/>
          <w:sz w:val="28"/>
        </w:rPr>
      </w:pPr>
    </w:p>
    <w:p w14:paraId="04A64823" w14:textId="06DFE24E" w:rsidR="0013294B" w:rsidRPr="00022D9B" w:rsidRDefault="00934196" w:rsidP="00022D9B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13294B" w:rsidRPr="00022D9B">
        <w:rPr>
          <w:b/>
          <w:caps/>
          <w:sz w:val="28"/>
        </w:rPr>
        <w:t xml:space="preserve">Цели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7A2A23C7" w14:textId="6400E878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действ</w:t>
      </w:r>
      <w:r w:rsidRPr="00763E99">
        <w:rPr>
          <w:sz w:val="28"/>
          <w:szCs w:val="28"/>
        </w:rPr>
        <w:t>и</w:t>
      </w:r>
      <w:r w:rsidR="00763E99" w:rsidRPr="00763E99">
        <w:rPr>
          <w:sz w:val="28"/>
          <w:szCs w:val="28"/>
        </w:rPr>
        <w:t>е</w:t>
      </w:r>
      <w:r w:rsidRPr="00022D9B">
        <w:rPr>
          <w:sz w:val="28"/>
          <w:szCs w:val="28"/>
        </w:rPr>
        <w:t xml:space="preserve"> </w:t>
      </w:r>
      <w:r w:rsidR="00763E99">
        <w:rPr>
          <w:sz w:val="28"/>
          <w:szCs w:val="28"/>
        </w:rPr>
        <w:t>в</w:t>
      </w:r>
      <w:r w:rsidRPr="00022D9B">
        <w:rPr>
          <w:sz w:val="28"/>
          <w:szCs w:val="28"/>
        </w:rPr>
        <w:t xml:space="preserve"> развити</w:t>
      </w:r>
      <w:r w:rsidR="00763E99">
        <w:rPr>
          <w:sz w:val="28"/>
          <w:szCs w:val="28"/>
        </w:rPr>
        <w:t>и</w:t>
      </w:r>
      <w:r w:rsidRPr="00022D9B">
        <w:rPr>
          <w:sz w:val="28"/>
          <w:szCs w:val="28"/>
        </w:rPr>
        <w:t xml:space="preserve">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хроникально – документального кино</w:t>
      </w:r>
      <w:r w:rsidR="0035670C">
        <w:rPr>
          <w:sz w:val="28"/>
          <w:szCs w:val="28"/>
        </w:rPr>
        <w:t>;</w:t>
      </w:r>
    </w:p>
    <w:p w14:paraId="3DAB8AEB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сохранение традиций отечественной культуры; </w:t>
      </w:r>
    </w:p>
    <w:p w14:paraId="78FD3C80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выявление и поддержка талантливых начинающих кинематографистов;</w:t>
      </w:r>
    </w:p>
    <w:p w14:paraId="2606E041" w14:textId="77777777" w:rsidR="0013294B" w:rsidRPr="00022D9B" w:rsidRDefault="00022D9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</w:t>
      </w:r>
      <w:r w:rsidR="0013294B" w:rsidRPr="00022D9B">
        <w:rPr>
          <w:sz w:val="28"/>
          <w:szCs w:val="28"/>
        </w:rPr>
        <w:t>оздание площадки для общения, обмена опытом и навыками между авторами любительских фильмов;</w:t>
      </w:r>
    </w:p>
    <w:p w14:paraId="70D5EADD" w14:textId="39E1A787" w:rsidR="0013294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патриотическое воспитание и сохранение памяти о подвигах наших соотечественников</w:t>
      </w:r>
      <w:r w:rsidR="00B86437">
        <w:rPr>
          <w:sz w:val="28"/>
          <w:szCs w:val="28"/>
        </w:rPr>
        <w:t>.</w:t>
      </w:r>
    </w:p>
    <w:p w14:paraId="653B1B24" w14:textId="77777777" w:rsidR="00B80D2B" w:rsidRDefault="00B80D2B" w:rsidP="00B80D2B">
      <w:pPr>
        <w:pStyle w:val="a3"/>
        <w:spacing w:line="360" w:lineRule="auto"/>
        <w:jc w:val="both"/>
        <w:rPr>
          <w:sz w:val="28"/>
          <w:szCs w:val="28"/>
        </w:rPr>
      </w:pPr>
    </w:p>
    <w:p w14:paraId="0984B75E" w14:textId="26C8B4CA" w:rsidR="00763E99" w:rsidRPr="00763E99" w:rsidRDefault="00763E99" w:rsidP="00763E99">
      <w:pPr>
        <w:spacing w:line="360" w:lineRule="auto"/>
        <w:jc w:val="both"/>
        <w:rPr>
          <w:sz w:val="28"/>
          <w:szCs w:val="28"/>
        </w:rPr>
      </w:pPr>
      <w:r>
        <w:rPr>
          <w:b/>
          <w:caps/>
          <w:sz w:val="28"/>
        </w:rPr>
        <w:t xml:space="preserve">3. </w:t>
      </w:r>
      <w:r w:rsidRPr="00022D9B">
        <w:rPr>
          <w:b/>
          <w:caps/>
          <w:sz w:val="28"/>
        </w:rPr>
        <w:t xml:space="preserve">задачи </w:t>
      </w:r>
      <w:r w:rsidRPr="0080115F">
        <w:rPr>
          <w:b/>
          <w:caps/>
          <w:sz w:val="28"/>
        </w:rPr>
        <w:t>Фестивал</w:t>
      </w:r>
      <w:r>
        <w:rPr>
          <w:b/>
          <w:caps/>
          <w:sz w:val="28"/>
        </w:rPr>
        <w:t>Я</w:t>
      </w:r>
      <w:r w:rsidRPr="0080115F">
        <w:rPr>
          <w:b/>
          <w:caps/>
          <w:sz w:val="28"/>
        </w:rPr>
        <w:t>-конкурс</w:t>
      </w:r>
      <w:r>
        <w:rPr>
          <w:b/>
          <w:caps/>
          <w:sz w:val="28"/>
        </w:rPr>
        <w:t>А</w:t>
      </w:r>
    </w:p>
    <w:p w14:paraId="59A004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работать рекламные материалы (</w:t>
      </w:r>
      <w:proofErr w:type="spellStart"/>
      <w:r w:rsidRPr="000A7AD4">
        <w:rPr>
          <w:color w:val="000000" w:themeColor="text1"/>
          <w:sz w:val="28"/>
          <w:szCs w:val="28"/>
        </w:rPr>
        <w:t>проморолик</w:t>
      </w:r>
      <w:proofErr w:type="spellEnd"/>
      <w:r w:rsidRPr="000A7AD4">
        <w:rPr>
          <w:color w:val="000000" w:themeColor="text1"/>
          <w:sz w:val="28"/>
          <w:szCs w:val="28"/>
        </w:rPr>
        <w:t xml:space="preserve">, афиша, </w:t>
      </w:r>
      <w:proofErr w:type="spellStart"/>
      <w:r w:rsidRPr="000A7AD4">
        <w:rPr>
          <w:color w:val="000000" w:themeColor="text1"/>
          <w:sz w:val="28"/>
          <w:szCs w:val="28"/>
        </w:rPr>
        <w:t>лефлет</w:t>
      </w:r>
      <w:proofErr w:type="spellEnd"/>
      <w:r w:rsidRPr="000A7AD4">
        <w:rPr>
          <w:color w:val="000000" w:themeColor="text1"/>
          <w:sz w:val="28"/>
          <w:szCs w:val="28"/>
        </w:rPr>
        <w:t>, бланк, символика и т.д.);</w:t>
      </w:r>
    </w:p>
    <w:p w14:paraId="6ADAFD78" w14:textId="6025B1D0" w:rsidR="0013294B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lastRenderedPageBreak/>
        <w:t>разместить рекламные материалы в СМИ и интернет пространстве;</w:t>
      </w:r>
    </w:p>
    <w:p w14:paraId="148F1502" w14:textId="5232178A" w:rsidR="00874A1B" w:rsidRPr="000A7AD4" w:rsidRDefault="00A50611" w:rsidP="00874A1B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рать заявки и видео работы участников</w:t>
      </w:r>
      <w:r w:rsidR="00874A1B">
        <w:rPr>
          <w:color w:val="000000" w:themeColor="text1"/>
          <w:sz w:val="28"/>
          <w:szCs w:val="28"/>
        </w:rPr>
        <w:t>;</w:t>
      </w:r>
    </w:p>
    <w:p w14:paraId="63E044DA" w14:textId="77777777" w:rsidR="00874A1B" w:rsidRPr="000A7AD4" w:rsidRDefault="00874A1B" w:rsidP="00874A1B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ать работу жюри;</w:t>
      </w:r>
    </w:p>
    <w:p w14:paraId="21236DE8" w14:textId="6AB40E2D" w:rsidR="00874A1B" w:rsidRPr="000A7AD4" w:rsidRDefault="00A50611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отовить </w:t>
      </w:r>
      <w:r w:rsidR="001504ED">
        <w:rPr>
          <w:color w:val="000000" w:themeColor="text1"/>
          <w:sz w:val="28"/>
          <w:szCs w:val="28"/>
        </w:rPr>
        <w:t>грамоты и призы;</w:t>
      </w:r>
    </w:p>
    <w:p w14:paraId="6E3ACE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ряд семинаров и круглых столов на тему кино;</w:t>
      </w:r>
    </w:p>
    <w:p w14:paraId="61127E57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показ шоу-программы «Магия кино» в различных городах Московской области;</w:t>
      </w:r>
    </w:p>
    <w:p w14:paraId="1D85B356" w14:textId="0BA1BBC8" w:rsidR="0013294B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организовать кинопоказы работ участников и победителей кинофестиваля;</w:t>
      </w:r>
    </w:p>
    <w:p w14:paraId="2D3DBB04" w14:textId="4CF1F428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я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343C5AF3" w14:textId="77777777" w:rsidR="0013294B" w:rsidRPr="000129D0" w:rsidRDefault="0013294B" w:rsidP="00022D9B">
      <w:pPr>
        <w:pStyle w:val="a3"/>
        <w:spacing w:line="360" w:lineRule="auto"/>
        <w:ind w:left="0" w:firstLine="426"/>
        <w:jc w:val="both"/>
        <w:rPr>
          <w:b/>
          <w:caps/>
          <w:sz w:val="28"/>
        </w:rPr>
      </w:pPr>
    </w:p>
    <w:p w14:paraId="0A79F598" w14:textId="2A72B135" w:rsidR="00972C51" w:rsidRPr="000129D0" w:rsidRDefault="002330C6" w:rsidP="00022D9B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>4</w:t>
      </w:r>
      <w:r w:rsidR="00934196">
        <w:rPr>
          <w:b/>
          <w:caps/>
          <w:sz w:val="28"/>
        </w:rPr>
        <w:t xml:space="preserve">. </w:t>
      </w:r>
      <w:r w:rsidR="0013294B" w:rsidRPr="00022D9B">
        <w:rPr>
          <w:b/>
          <w:caps/>
          <w:sz w:val="28"/>
        </w:rPr>
        <w:t xml:space="preserve">Учредители </w:t>
      </w:r>
      <w:r w:rsidR="0080115F">
        <w:rPr>
          <w:b/>
          <w:caps/>
          <w:sz w:val="28"/>
        </w:rPr>
        <w:t>Фестивал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03CF8F7B" w14:textId="56BEFF77" w:rsidR="00022D9B" w:rsidRDefault="00022D9B" w:rsidP="0093419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34196">
        <w:rPr>
          <w:bCs/>
          <w:sz w:val="28"/>
          <w:szCs w:val="28"/>
        </w:rPr>
        <w:t>Муниципальное бюджетное учреждение культуры культурно-досу</w:t>
      </w:r>
      <w:r w:rsidR="00934196" w:rsidRPr="00934196">
        <w:rPr>
          <w:bCs/>
          <w:sz w:val="28"/>
          <w:szCs w:val="28"/>
        </w:rPr>
        <w:t>го</w:t>
      </w:r>
      <w:r w:rsidRPr="00934196">
        <w:rPr>
          <w:bCs/>
          <w:sz w:val="28"/>
          <w:szCs w:val="28"/>
        </w:rPr>
        <w:t>вого типа «Театральный центр «Жаворонки»</w:t>
      </w:r>
      <w:r w:rsidR="00934196">
        <w:rPr>
          <w:bCs/>
          <w:sz w:val="28"/>
          <w:szCs w:val="28"/>
        </w:rPr>
        <w:t xml:space="preserve"> (далее –МБУК КДТ «Театральный центр «Жаворонки», при поддержке Комитета по культуре Администрации Одинцовского городского округа Московской области</w:t>
      </w:r>
      <w:r w:rsidRPr="00934196">
        <w:rPr>
          <w:bCs/>
          <w:sz w:val="28"/>
          <w:szCs w:val="28"/>
        </w:rPr>
        <w:t>.</w:t>
      </w:r>
    </w:p>
    <w:p w14:paraId="785B4D1F" w14:textId="27CD8D9F" w:rsidR="00934196" w:rsidRPr="00934196" w:rsidRDefault="00934196" w:rsidP="00934196">
      <w:pPr>
        <w:spacing w:line="360" w:lineRule="auto"/>
        <w:ind w:firstLine="567"/>
        <w:jc w:val="both"/>
        <w:rPr>
          <w:sz w:val="28"/>
          <w:szCs w:val="28"/>
        </w:rPr>
      </w:pPr>
      <w:r w:rsidRPr="00934196">
        <w:rPr>
          <w:sz w:val="28"/>
          <w:szCs w:val="28"/>
        </w:rPr>
        <w:t xml:space="preserve">По решению Учредител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934196">
        <w:rPr>
          <w:sz w:val="28"/>
          <w:szCs w:val="28"/>
        </w:rPr>
        <w:t>мероприятие может проводиться в дистанционном или онлайн формате.</w:t>
      </w:r>
    </w:p>
    <w:p w14:paraId="4CC00B32" w14:textId="77777777" w:rsidR="00972C51" w:rsidRPr="00022D9B" w:rsidRDefault="00972C51" w:rsidP="00022D9B">
      <w:pPr>
        <w:spacing w:line="360" w:lineRule="auto"/>
        <w:jc w:val="both"/>
        <w:rPr>
          <w:b/>
          <w:caps/>
          <w:sz w:val="28"/>
          <w:highlight w:val="yellow"/>
        </w:rPr>
      </w:pPr>
    </w:p>
    <w:p w14:paraId="7E7A48C3" w14:textId="2CD27D56" w:rsidR="00972C51" w:rsidRPr="0080115F" w:rsidRDefault="002330C6" w:rsidP="0080115F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>5</w:t>
      </w:r>
      <w:r w:rsidR="00934196">
        <w:rPr>
          <w:b/>
          <w:caps/>
          <w:sz w:val="28"/>
        </w:rPr>
        <w:t xml:space="preserve">. </w:t>
      </w:r>
      <w:r w:rsidR="00A41C24" w:rsidRPr="00022D9B">
        <w:rPr>
          <w:b/>
          <w:caps/>
          <w:sz w:val="28"/>
        </w:rPr>
        <w:t xml:space="preserve">Организаторы </w:t>
      </w:r>
      <w:r w:rsidR="0080115F" w:rsidRPr="0080115F">
        <w:rPr>
          <w:b/>
          <w:caps/>
          <w:sz w:val="28"/>
        </w:rPr>
        <w:t>Фестиваля-конкурса</w:t>
      </w:r>
    </w:p>
    <w:p w14:paraId="34466B9C" w14:textId="2E833544" w:rsidR="000129D0" w:rsidRDefault="000129D0" w:rsidP="00934196">
      <w:pPr>
        <w:spacing w:line="360" w:lineRule="auto"/>
        <w:ind w:firstLine="567"/>
        <w:jc w:val="both"/>
        <w:rPr>
          <w:sz w:val="28"/>
          <w:szCs w:val="28"/>
        </w:rPr>
      </w:pPr>
      <w:r w:rsidRPr="00934196">
        <w:rPr>
          <w:color w:val="auto"/>
          <w:sz w:val="28"/>
          <w:szCs w:val="28"/>
          <w:shd w:val="clear" w:color="auto" w:fill="FFFFFF"/>
        </w:rPr>
        <w:t>МБУККДТ</w:t>
      </w:r>
      <w:r w:rsidR="00934196" w:rsidRPr="00934196">
        <w:rPr>
          <w:color w:val="auto"/>
          <w:sz w:val="28"/>
          <w:szCs w:val="28"/>
          <w:shd w:val="clear" w:color="auto" w:fill="FFFFFF"/>
        </w:rPr>
        <w:t xml:space="preserve"> «Театральный центр «Жаворонки» - </w:t>
      </w:r>
      <w:r w:rsidR="00934196" w:rsidRPr="00934196">
        <w:rPr>
          <w:sz w:val="28"/>
          <w:szCs w:val="28"/>
        </w:rPr>
        <w:t>Народный Молодежный театр «Крылья»</w:t>
      </w:r>
      <w:r w:rsidR="00934196">
        <w:rPr>
          <w:sz w:val="28"/>
          <w:szCs w:val="28"/>
        </w:rPr>
        <w:t>.</w:t>
      </w:r>
    </w:p>
    <w:p w14:paraId="31B93018" w14:textId="0870E62A" w:rsidR="004B6DC2" w:rsidRDefault="00934196" w:rsidP="001678D0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934196">
        <w:rPr>
          <w:color w:val="auto"/>
          <w:sz w:val="28"/>
          <w:szCs w:val="28"/>
          <w:shd w:val="clear" w:color="auto" w:fill="FFFFFF"/>
        </w:rPr>
        <w:t xml:space="preserve">Организаторы осуществляют контроль за организацией и проведением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934196">
        <w:rPr>
          <w:color w:val="auto"/>
          <w:sz w:val="28"/>
          <w:szCs w:val="28"/>
          <w:shd w:val="clear" w:color="auto" w:fill="FFFFFF"/>
        </w:rPr>
        <w:t>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6E3A7DD2" w14:textId="2184FF5A" w:rsidR="001678D0" w:rsidRDefault="001678D0" w:rsidP="001678D0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14:paraId="0644F5F1" w14:textId="3AB266E9" w:rsidR="001678D0" w:rsidRDefault="001678D0" w:rsidP="001678D0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14:paraId="6922BD0D" w14:textId="1D07D251" w:rsidR="001678D0" w:rsidRDefault="001678D0" w:rsidP="001678D0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14:paraId="2876E568" w14:textId="49EDEF08" w:rsidR="004B6DC2" w:rsidRPr="0080115F" w:rsidRDefault="002330C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>6</w:t>
      </w:r>
      <w:r w:rsidR="00934196">
        <w:rPr>
          <w:b/>
          <w:color w:val="auto"/>
          <w:sz w:val="28"/>
          <w:szCs w:val="28"/>
        </w:rPr>
        <w:t xml:space="preserve">. </w:t>
      </w:r>
      <w:r w:rsidR="00972C51" w:rsidRPr="00022D9B">
        <w:rPr>
          <w:b/>
          <w:color w:val="auto"/>
          <w:sz w:val="28"/>
          <w:szCs w:val="28"/>
        </w:rPr>
        <w:t xml:space="preserve">ОРГКОМИТЕТ </w:t>
      </w:r>
      <w:r w:rsidR="0080115F" w:rsidRPr="0080115F">
        <w:rPr>
          <w:b/>
          <w:caps/>
          <w:sz w:val="28"/>
        </w:rPr>
        <w:t>Фестиваля-конкурса</w:t>
      </w:r>
    </w:p>
    <w:p w14:paraId="744B94B4" w14:textId="2EC8496A" w:rsidR="004B6DC2" w:rsidRDefault="004B6DC2" w:rsidP="00022D9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заявки на участие</w:t>
      </w:r>
      <w:r w:rsidR="0080115F">
        <w:rPr>
          <w:sz w:val="28"/>
          <w:szCs w:val="28"/>
        </w:rPr>
        <w:t>.</w:t>
      </w:r>
    </w:p>
    <w:p w14:paraId="1294BA00" w14:textId="77777777" w:rsidR="004B6DC2" w:rsidRPr="00022D9B" w:rsidRDefault="004B6DC2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рганизационный комитет: </w:t>
      </w:r>
    </w:p>
    <w:p w14:paraId="6EB0482C" w14:textId="6E8E27D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общее руководство и организационно-методическое сопровождение проведения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;</w:t>
      </w:r>
    </w:p>
    <w:p w14:paraId="7BCDA655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конкурса-фестиваля; </w:t>
      </w:r>
    </w:p>
    <w:p w14:paraId="1B730FE1" w14:textId="006E23F9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имеет право вносить коррективы в Положение, снимать с участия за несоответствие данному Положению и нарушению правил приема и участия в данном </w:t>
      </w:r>
      <w:r w:rsidR="0080115F">
        <w:rPr>
          <w:sz w:val="28"/>
          <w:szCs w:val="28"/>
        </w:rPr>
        <w:t>Фестивале-конкурсе</w:t>
      </w:r>
      <w:r w:rsidRPr="00022D9B">
        <w:rPr>
          <w:sz w:val="28"/>
          <w:szCs w:val="28"/>
        </w:rPr>
        <w:t xml:space="preserve">; </w:t>
      </w:r>
    </w:p>
    <w:p w14:paraId="2834EE1A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проводит прием и регистрацию заявок, организует экспертизу конкурсных работ; </w:t>
      </w:r>
    </w:p>
    <w:p w14:paraId="119F1A3D" w14:textId="689C9E1B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 xml:space="preserve">оставляет за собой право уточнять и изменять сроки и место проведения мероприятий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.</w:t>
      </w:r>
    </w:p>
    <w:p w14:paraId="1FBE51E1" w14:textId="77777777" w:rsidR="00022D9B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ПРЕДСЕДАТЕЛЬ ОРГКОМИТЕТА </w:t>
      </w:r>
    </w:p>
    <w:p w14:paraId="6357F5A9" w14:textId="77777777" w:rsidR="004B6DC2" w:rsidRPr="00022D9B" w:rsidRDefault="004B6DC2" w:rsidP="00FD544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кинорежиссер</w:t>
      </w:r>
      <w:r w:rsidR="000129D0" w:rsidRPr="00022D9B">
        <w:rPr>
          <w:sz w:val="28"/>
          <w:szCs w:val="28"/>
        </w:rPr>
        <w:t xml:space="preserve"> и кинокритик</w:t>
      </w:r>
      <w:r w:rsidRPr="00022D9B">
        <w:rPr>
          <w:sz w:val="28"/>
          <w:szCs w:val="28"/>
        </w:rPr>
        <w:t xml:space="preserve"> Е.А. Кончаловский.</w:t>
      </w:r>
    </w:p>
    <w:p w14:paraId="407834D4" w14:textId="77777777" w:rsidR="00100A11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ЧЛЕНЫ ОРГКОМИТЕТА </w:t>
      </w:r>
    </w:p>
    <w:p w14:paraId="5E8F7A16" w14:textId="5C3179CC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фестиваля,</w:t>
      </w:r>
      <w:r w:rsidR="000129D0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художествен</w:t>
      </w:r>
      <w:r w:rsidR="000129D0" w:rsidRPr="00B7222D">
        <w:rPr>
          <w:color w:val="auto"/>
          <w:sz w:val="28"/>
        </w:rPr>
        <w:t>н</w:t>
      </w:r>
      <w:r w:rsidRPr="00B7222D">
        <w:rPr>
          <w:color w:val="auto"/>
          <w:sz w:val="28"/>
        </w:rPr>
        <w:t>ый руководитель МБУККДТ «Т</w:t>
      </w:r>
      <w:r w:rsidR="000129D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 xml:space="preserve">атральный центр «Жаворонки» </w:t>
      </w:r>
      <w:r w:rsidR="002C5639" w:rsidRPr="00B7222D">
        <w:rPr>
          <w:color w:val="auto"/>
          <w:sz w:val="28"/>
        </w:rPr>
        <w:t>М. Б.</w:t>
      </w:r>
      <w:r w:rsidR="00615EF9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Ильин</w:t>
      </w:r>
      <w:r w:rsidR="00931984">
        <w:rPr>
          <w:color w:val="auto"/>
          <w:sz w:val="28"/>
        </w:rPr>
        <w:t>;</w:t>
      </w:r>
    </w:p>
    <w:p w14:paraId="414B8C5D" w14:textId="007209AF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Руководитель Народного коллектива </w:t>
      </w:r>
      <w:r w:rsidR="000129D0" w:rsidRPr="00B7222D">
        <w:rPr>
          <w:color w:val="auto"/>
          <w:sz w:val="28"/>
        </w:rPr>
        <w:t>«К</w:t>
      </w:r>
      <w:r w:rsidRPr="00B7222D">
        <w:rPr>
          <w:color w:val="auto"/>
          <w:sz w:val="28"/>
        </w:rPr>
        <w:t>иностудия «Жаворонок</w:t>
      </w:r>
      <w:r w:rsidR="000129D0" w:rsidRPr="00B7222D">
        <w:rPr>
          <w:color w:val="auto"/>
          <w:sz w:val="28"/>
        </w:rPr>
        <w:t>»</w:t>
      </w:r>
      <w:r w:rsidRPr="00B7222D">
        <w:rPr>
          <w:color w:val="auto"/>
          <w:sz w:val="28"/>
        </w:rPr>
        <w:t xml:space="preserve"> Ю.В. </w:t>
      </w:r>
      <w:proofErr w:type="spellStart"/>
      <w:r w:rsidRPr="00B7222D">
        <w:rPr>
          <w:color w:val="auto"/>
          <w:sz w:val="28"/>
        </w:rPr>
        <w:t>Антохин</w:t>
      </w:r>
      <w:proofErr w:type="spellEnd"/>
      <w:r w:rsidR="00931984">
        <w:rPr>
          <w:color w:val="auto"/>
          <w:sz w:val="28"/>
        </w:rPr>
        <w:t>;</w:t>
      </w:r>
    </w:p>
    <w:p w14:paraId="0A54949E" w14:textId="7777777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МБУККДТ «Т</w:t>
      </w:r>
      <w:r w:rsidR="000B593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>атральный центр «Жаворонки»</w:t>
      </w:r>
      <w:r w:rsidR="000B5930" w:rsidRPr="00B7222D">
        <w:rPr>
          <w:color w:val="auto"/>
          <w:sz w:val="28"/>
        </w:rPr>
        <w:t xml:space="preserve"> О.Н. </w:t>
      </w:r>
      <w:proofErr w:type="spellStart"/>
      <w:r w:rsidR="000B5930" w:rsidRPr="00B7222D">
        <w:rPr>
          <w:color w:val="auto"/>
          <w:sz w:val="28"/>
        </w:rPr>
        <w:t>К</w:t>
      </w:r>
      <w:r w:rsidRPr="00B7222D">
        <w:rPr>
          <w:color w:val="auto"/>
          <w:sz w:val="28"/>
        </w:rPr>
        <w:t>обецкая</w:t>
      </w:r>
      <w:proofErr w:type="spellEnd"/>
    </w:p>
    <w:p w14:paraId="69D63A27" w14:textId="31EA3413" w:rsidR="00100A11" w:rsidRPr="00B7222D" w:rsidRDefault="00B7222D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</w:t>
      </w:r>
      <w:r w:rsidR="000129D0" w:rsidRPr="00B7222D">
        <w:rPr>
          <w:color w:val="auto"/>
          <w:sz w:val="28"/>
        </w:rPr>
        <w:t>у</w:t>
      </w:r>
      <w:r w:rsidR="000B5930" w:rsidRPr="00B7222D">
        <w:rPr>
          <w:color w:val="auto"/>
          <w:sz w:val="28"/>
        </w:rPr>
        <w:t>ководитель студии света и звука МБУККДТ «Т</w:t>
      </w:r>
      <w:r w:rsidR="000129D0" w:rsidRPr="00B7222D">
        <w:rPr>
          <w:color w:val="auto"/>
          <w:sz w:val="28"/>
        </w:rPr>
        <w:t>е</w:t>
      </w:r>
      <w:r w:rsidR="000B5930" w:rsidRPr="00B7222D">
        <w:rPr>
          <w:color w:val="auto"/>
          <w:sz w:val="28"/>
        </w:rPr>
        <w:t xml:space="preserve">атральный центр «Жаворонки» И.В. </w:t>
      </w:r>
      <w:proofErr w:type="spellStart"/>
      <w:r w:rsidR="000B5930" w:rsidRPr="00B7222D">
        <w:rPr>
          <w:color w:val="auto"/>
          <w:sz w:val="28"/>
        </w:rPr>
        <w:t>Ласорыб</w:t>
      </w:r>
      <w:proofErr w:type="spellEnd"/>
      <w:r w:rsidR="00931984">
        <w:rPr>
          <w:color w:val="auto"/>
          <w:sz w:val="28"/>
        </w:rPr>
        <w:t>.</w:t>
      </w:r>
    </w:p>
    <w:p w14:paraId="5A81D251" w14:textId="5DFCFCFA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ОТВЕ</w:t>
      </w:r>
      <w:r w:rsidR="00934196">
        <w:rPr>
          <w:color w:val="auto"/>
          <w:sz w:val="28"/>
        </w:rPr>
        <w:t>Т</w:t>
      </w:r>
      <w:r w:rsidRPr="00B7222D">
        <w:rPr>
          <w:color w:val="auto"/>
          <w:sz w:val="28"/>
        </w:rPr>
        <w:t>СТВЕННЫЙ СЕКРЕТАРЬ</w:t>
      </w:r>
    </w:p>
    <w:p w14:paraId="4173ED90" w14:textId="0AEBD125" w:rsidR="004B6DC2" w:rsidRDefault="002C5639" w:rsidP="000F6C8E">
      <w:pPr>
        <w:pStyle w:val="a3"/>
        <w:numPr>
          <w:ilvl w:val="0"/>
          <w:numId w:val="14"/>
        </w:numPr>
        <w:spacing w:line="360" w:lineRule="auto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r w:rsidRPr="002C5639">
        <w:rPr>
          <w:color w:val="auto"/>
          <w:sz w:val="28"/>
        </w:rPr>
        <w:t xml:space="preserve">Анисимова </w:t>
      </w:r>
      <w:r>
        <w:rPr>
          <w:color w:val="auto"/>
          <w:sz w:val="28"/>
        </w:rPr>
        <w:t>Екатерина</w:t>
      </w:r>
      <w:r w:rsidR="00B86437">
        <w:rPr>
          <w:color w:val="auto"/>
          <w:sz w:val="28"/>
        </w:rPr>
        <w:t>.</w:t>
      </w:r>
    </w:p>
    <w:p w14:paraId="7A45054F" w14:textId="220EBE05" w:rsidR="00B80D2B" w:rsidRDefault="00B80D2B" w:rsidP="00B80D2B">
      <w:pPr>
        <w:pStyle w:val="a3"/>
        <w:spacing w:line="360" w:lineRule="auto"/>
        <w:jc w:val="both"/>
        <w:rPr>
          <w:color w:val="auto"/>
          <w:sz w:val="28"/>
        </w:rPr>
      </w:pPr>
    </w:p>
    <w:p w14:paraId="2A9C7792" w14:textId="59DDFD78" w:rsidR="00B80D2B" w:rsidRDefault="00B80D2B" w:rsidP="00B80D2B">
      <w:pPr>
        <w:pStyle w:val="a3"/>
        <w:spacing w:line="360" w:lineRule="auto"/>
        <w:jc w:val="both"/>
        <w:rPr>
          <w:color w:val="auto"/>
          <w:sz w:val="28"/>
        </w:rPr>
      </w:pPr>
    </w:p>
    <w:p w14:paraId="3451C973" w14:textId="77777777" w:rsidR="00B80D2B" w:rsidRPr="002C5639" w:rsidRDefault="00B80D2B" w:rsidP="00B80D2B">
      <w:pPr>
        <w:pStyle w:val="a3"/>
        <w:spacing w:line="360" w:lineRule="auto"/>
        <w:jc w:val="both"/>
        <w:rPr>
          <w:color w:val="auto"/>
          <w:sz w:val="28"/>
        </w:rPr>
      </w:pPr>
    </w:p>
    <w:p w14:paraId="176D765F" w14:textId="1CC7FAAE" w:rsidR="00B7222D" w:rsidRDefault="002330C6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934196">
        <w:rPr>
          <w:b/>
          <w:color w:val="auto"/>
          <w:sz w:val="28"/>
          <w:szCs w:val="28"/>
        </w:rPr>
        <w:t xml:space="preserve">. </w:t>
      </w:r>
      <w:r w:rsidR="00585306">
        <w:rPr>
          <w:b/>
          <w:color w:val="auto"/>
          <w:sz w:val="28"/>
          <w:szCs w:val="28"/>
        </w:rPr>
        <w:t>ДАТА</w:t>
      </w:r>
      <w:r w:rsidR="004B6DC2" w:rsidRPr="00B7222D">
        <w:rPr>
          <w:b/>
          <w:color w:val="auto"/>
          <w:sz w:val="28"/>
          <w:szCs w:val="28"/>
        </w:rPr>
        <w:t xml:space="preserve"> И МЕСТО ПРОВЕДЕНИЯ</w:t>
      </w:r>
    </w:p>
    <w:p w14:paraId="5D62D1CF" w14:textId="5B4D1767" w:rsidR="004B6DC2" w:rsidRPr="00B7222D" w:rsidRDefault="0080115F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4B6DC2" w:rsidRPr="0096581C">
        <w:rPr>
          <w:color w:val="auto"/>
          <w:sz w:val="28"/>
          <w:szCs w:val="28"/>
        </w:rPr>
        <w:t>проводится</w:t>
      </w:r>
      <w:r w:rsidR="000129D0">
        <w:rPr>
          <w:color w:val="auto"/>
          <w:sz w:val="28"/>
          <w:szCs w:val="28"/>
        </w:rPr>
        <w:t xml:space="preserve"> ежегодно с 1 апреля по 1 декабря.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Дата за</w:t>
      </w:r>
      <w:r w:rsidR="00585306">
        <w:rPr>
          <w:color w:val="auto"/>
          <w:sz w:val="28"/>
          <w:szCs w:val="28"/>
        </w:rPr>
        <w:t xml:space="preserve">крытия </w:t>
      </w:r>
      <w:r>
        <w:rPr>
          <w:sz w:val="28"/>
          <w:szCs w:val="28"/>
        </w:rPr>
        <w:t>Фестиваля-</w:t>
      </w:r>
      <w:r w:rsidR="00DA1CDE">
        <w:rPr>
          <w:sz w:val="28"/>
          <w:szCs w:val="28"/>
        </w:rPr>
        <w:t xml:space="preserve">конкурса </w:t>
      </w:r>
      <w:r w:rsidR="00DA1CDE">
        <w:rPr>
          <w:color w:val="auto"/>
          <w:sz w:val="28"/>
          <w:szCs w:val="28"/>
        </w:rPr>
        <w:t>–</w:t>
      </w:r>
      <w:r w:rsidR="003B4263">
        <w:rPr>
          <w:color w:val="auto"/>
          <w:sz w:val="28"/>
          <w:szCs w:val="28"/>
        </w:rPr>
        <w:t xml:space="preserve"> </w:t>
      </w:r>
      <w:r w:rsidR="00585306">
        <w:rPr>
          <w:color w:val="auto"/>
          <w:sz w:val="28"/>
          <w:szCs w:val="28"/>
        </w:rPr>
        <w:t>нояб</w:t>
      </w:r>
      <w:r w:rsidR="000129D0">
        <w:rPr>
          <w:color w:val="auto"/>
          <w:sz w:val="28"/>
          <w:szCs w:val="28"/>
        </w:rPr>
        <w:t>р</w:t>
      </w:r>
      <w:r w:rsidR="00237B52">
        <w:rPr>
          <w:color w:val="auto"/>
          <w:sz w:val="28"/>
          <w:szCs w:val="28"/>
        </w:rPr>
        <w:t>ь</w:t>
      </w:r>
      <w:r w:rsidR="000E56B2">
        <w:rPr>
          <w:color w:val="auto"/>
          <w:sz w:val="28"/>
          <w:szCs w:val="28"/>
        </w:rPr>
        <w:t xml:space="preserve"> 2022 года</w:t>
      </w:r>
      <w:r w:rsidR="000129D0">
        <w:rPr>
          <w:color w:val="auto"/>
          <w:sz w:val="28"/>
          <w:szCs w:val="28"/>
        </w:rPr>
        <w:t>.</w:t>
      </w:r>
    </w:p>
    <w:p w14:paraId="3317CDFD" w14:textId="0694E0A3" w:rsidR="00F10D1C" w:rsidRDefault="004B6DC2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</w:t>
      </w:r>
      <w:r w:rsidR="0080115F">
        <w:rPr>
          <w:color w:val="auto"/>
          <w:sz w:val="28"/>
          <w:szCs w:val="28"/>
        </w:rPr>
        <w:t xml:space="preserve">победителей </w:t>
      </w:r>
      <w:r w:rsidR="0080115F" w:rsidRPr="00346D09">
        <w:rPr>
          <w:color w:val="auto"/>
          <w:sz w:val="28"/>
          <w:szCs w:val="28"/>
        </w:rPr>
        <w:t>Фестиваля</w:t>
      </w:r>
      <w:r w:rsidR="0080115F" w:rsidRPr="00346D09">
        <w:rPr>
          <w:sz w:val="28"/>
          <w:szCs w:val="28"/>
        </w:rPr>
        <w:t>-конкурса</w:t>
      </w:r>
      <w:r w:rsidR="0080115F" w:rsidRPr="00934196">
        <w:rPr>
          <w:sz w:val="28"/>
          <w:szCs w:val="28"/>
        </w:rPr>
        <w:t xml:space="preserve"> </w:t>
      </w:r>
      <w:r w:rsidR="00F10D1C" w:rsidRPr="00477488">
        <w:rPr>
          <w:sz w:val="28"/>
          <w:szCs w:val="28"/>
        </w:rPr>
        <w:t>проводится в Театральном центре «Жаворонки» по адресу: 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 xml:space="preserve">, с. Жаворонки, </w:t>
      </w:r>
      <w:r w:rsidR="002C5639" w:rsidRPr="00477488">
        <w:rPr>
          <w:sz w:val="28"/>
          <w:szCs w:val="28"/>
        </w:rPr>
        <w:t>ул</w:t>
      </w:r>
      <w:r w:rsidR="002C5639" w:rsidRPr="00172909">
        <w:rPr>
          <w:color w:val="000000" w:themeColor="text1"/>
          <w:sz w:val="28"/>
          <w:szCs w:val="28"/>
        </w:rPr>
        <w:t>.</w:t>
      </w:r>
      <w:r w:rsidR="002C5639">
        <w:rPr>
          <w:color w:val="000000" w:themeColor="text1"/>
          <w:sz w:val="28"/>
          <w:szCs w:val="28"/>
        </w:rPr>
        <w:t xml:space="preserve"> Лесная</w:t>
      </w:r>
      <w:r w:rsidR="00F10D1C" w:rsidRPr="00172909">
        <w:rPr>
          <w:color w:val="000000" w:themeColor="text1"/>
          <w:sz w:val="28"/>
          <w:szCs w:val="28"/>
        </w:rPr>
        <w:t>, д.17а МБУК КДТ «Т</w:t>
      </w:r>
      <w:r w:rsidR="005455BA">
        <w:rPr>
          <w:color w:val="000000" w:themeColor="text1"/>
          <w:sz w:val="28"/>
          <w:szCs w:val="28"/>
        </w:rPr>
        <w:t xml:space="preserve">еатральный центр «Жаворонки», </w:t>
      </w:r>
      <w:r w:rsidR="0080115F">
        <w:rPr>
          <w:color w:val="000000" w:themeColor="text1"/>
          <w:sz w:val="28"/>
          <w:szCs w:val="28"/>
        </w:rPr>
        <w:t>закрытие проводится</w:t>
      </w:r>
      <w:r w:rsidR="005455BA">
        <w:rPr>
          <w:color w:val="000000" w:themeColor="text1"/>
          <w:sz w:val="28"/>
          <w:szCs w:val="28"/>
        </w:rPr>
        <w:t xml:space="preserve"> на одной из центральных и значим</w:t>
      </w:r>
      <w:r w:rsidR="00B86437">
        <w:rPr>
          <w:color w:val="000000" w:themeColor="text1"/>
          <w:sz w:val="28"/>
          <w:szCs w:val="28"/>
        </w:rPr>
        <w:t>ых площадок Одинцовского округа.</w:t>
      </w:r>
    </w:p>
    <w:p w14:paraId="3A2DFE6F" w14:textId="77777777" w:rsidR="00B80D2B" w:rsidRPr="00D35923" w:rsidRDefault="00B80D2B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5C3E3E2" w14:textId="6495B33A" w:rsidR="00F9176F" w:rsidRPr="0080115F" w:rsidRDefault="002330C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>8</w:t>
      </w:r>
      <w:r w:rsidR="00934196">
        <w:rPr>
          <w:b/>
          <w:color w:val="auto"/>
          <w:sz w:val="28"/>
          <w:szCs w:val="28"/>
        </w:rPr>
        <w:t xml:space="preserve">. </w:t>
      </w:r>
      <w:r w:rsidR="00F10D1C" w:rsidRPr="00B7222D">
        <w:rPr>
          <w:b/>
          <w:color w:val="auto"/>
          <w:sz w:val="28"/>
          <w:szCs w:val="28"/>
        </w:rPr>
        <w:t xml:space="preserve">УСЛОВИЯ УЧАСТИЯ В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Е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Е</w:t>
      </w:r>
    </w:p>
    <w:p w14:paraId="670A2D11" w14:textId="0B65F963" w:rsidR="00DB678F" w:rsidRDefault="00DB678F" w:rsidP="00022D9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ются как физические лица, так и творческие объединения - авторы фильмов (далее – участники Конкурса - фестиваля). Участник обязан лично присутствовать на церемонии награждения и получения призов конкурса. При невозможности присутствия лично по уважительным причинам, конкурсант обязан прислать доверенное лицо, уведомив об этом оргкомитет. Призы и премии могут быть отосланы участникам по почте или курьерской службой за счет участника.</w:t>
      </w:r>
    </w:p>
    <w:p w14:paraId="0C6FC876" w14:textId="064C168B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Для участия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 xml:space="preserve"> необходимо представить в адрес Оргкомитета:</w:t>
      </w:r>
    </w:p>
    <w:p w14:paraId="3769FDD5" w14:textId="11EAB57F" w:rsidR="00DB678F" w:rsidRPr="002A3D02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Заявк</w:t>
      </w:r>
      <w:r w:rsidR="00030488">
        <w:rPr>
          <w:color w:val="000000" w:themeColor="text1"/>
          <w:sz w:val="28"/>
          <w:szCs w:val="28"/>
        </w:rPr>
        <w:t>у</w:t>
      </w:r>
      <w:r w:rsidRPr="002A3D02">
        <w:rPr>
          <w:color w:val="000000" w:themeColor="text1"/>
          <w:sz w:val="28"/>
          <w:szCs w:val="28"/>
        </w:rPr>
        <w:t xml:space="preserve"> (Приложение №1) на участие в </w:t>
      </w:r>
      <w:r w:rsidR="00346D09">
        <w:rPr>
          <w:color w:val="000000" w:themeColor="text1"/>
          <w:sz w:val="28"/>
          <w:szCs w:val="28"/>
        </w:rPr>
        <w:t>Фестивале-конкурсе</w:t>
      </w:r>
      <w:r w:rsidRPr="002A3D02">
        <w:rPr>
          <w:color w:val="000000" w:themeColor="text1"/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</w:t>
      </w:r>
      <w:r w:rsidR="001216F2" w:rsidRPr="002A3D02">
        <w:rPr>
          <w:color w:val="000000" w:themeColor="text1"/>
          <w:sz w:val="28"/>
          <w:szCs w:val="28"/>
        </w:rPr>
        <w:t xml:space="preserve"> (режиссёра)</w:t>
      </w:r>
      <w:r w:rsidRPr="002A3D02">
        <w:rPr>
          <w:color w:val="000000" w:themeColor="text1"/>
          <w:sz w:val="28"/>
          <w:szCs w:val="28"/>
        </w:rPr>
        <w:t xml:space="preserve"> и подписана автором и правоо</w:t>
      </w:r>
      <w:r w:rsidR="008B5370" w:rsidRPr="002A3D02">
        <w:rPr>
          <w:color w:val="000000" w:themeColor="text1"/>
          <w:sz w:val="28"/>
          <w:szCs w:val="28"/>
        </w:rPr>
        <w:t>бладателем</w:t>
      </w:r>
      <w:r w:rsidRPr="002A3D02">
        <w:rPr>
          <w:color w:val="000000" w:themeColor="text1"/>
          <w:sz w:val="28"/>
          <w:szCs w:val="28"/>
        </w:rPr>
        <w:t xml:space="preserve">; </w:t>
      </w:r>
    </w:p>
    <w:p w14:paraId="68A3F398" w14:textId="0BBFDF4B" w:rsidR="00AE7082" w:rsidRPr="002A3D02" w:rsidRDefault="00DB678F" w:rsidP="00EA2F9C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Каждый участник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предоставляет на конкурс не более 1 фильма в каждой форме;</w:t>
      </w:r>
    </w:p>
    <w:p w14:paraId="2172903B" w14:textId="54D12FBB" w:rsidR="00DB678F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</w:rPr>
        <w:t xml:space="preserve">, несёт автор/коллектив </w:t>
      </w:r>
      <w:r w:rsidRPr="002A3D02">
        <w:rPr>
          <w:color w:val="000000" w:themeColor="text1"/>
          <w:sz w:val="28"/>
          <w:szCs w:val="28"/>
        </w:rPr>
        <w:lastRenderedPageBreak/>
        <w:t>авторов/руководитель,</w:t>
      </w:r>
      <w:r w:rsidR="00F16127" w:rsidRPr="002A3D02">
        <w:rPr>
          <w:color w:val="000000" w:themeColor="text1"/>
          <w:sz w:val="28"/>
          <w:szCs w:val="28"/>
        </w:rPr>
        <w:t xml:space="preserve"> режиссёр, </w:t>
      </w:r>
      <w:r w:rsidRPr="002A3D02">
        <w:rPr>
          <w:color w:val="000000" w:themeColor="text1"/>
          <w:sz w:val="28"/>
          <w:szCs w:val="28"/>
        </w:rPr>
        <w:t xml:space="preserve">предоставивший работы для участия в </w:t>
      </w:r>
      <w:r w:rsidR="0080115F">
        <w:rPr>
          <w:sz w:val="28"/>
          <w:szCs w:val="28"/>
        </w:rPr>
        <w:t>Фестивале-конкурсе</w:t>
      </w:r>
      <w:r w:rsidR="001C7F53" w:rsidRPr="002A3D02">
        <w:rPr>
          <w:color w:val="000000" w:themeColor="text1"/>
          <w:sz w:val="28"/>
          <w:szCs w:val="28"/>
        </w:rPr>
        <w:t>.</w:t>
      </w:r>
    </w:p>
    <w:p w14:paraId="4313DD9B" w14:textId="77777777" w:rsid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К </w:t>
      </w:r>
      <w:r w:rsidR="00DB678F" w:rsidRPr="00B7222D">
        <w:rPr>
          <w:sz w:val="28"/>
          <w:szCs w:val="28"/>
        </w:rPr>
        <w:t xml:space="preserve">участию в конкурсе </w:t>
      </w:r>
      <w:r w:rsidR="00DB678F" w:rsidRPr="00B7222D">
        <w:rPr>
          <w:b/>
          <w:sz w:val="28"/>
          <w:szCs w:val="28"/>
        </w:rPr>
        <w:t>не принимаются</w:t>
      </w:r>
      <w:r w:rsidR="00DB678F" w:rsidRPr="00B7222D">
        <w:rPr>
          <w:sz w:val="28"/>
          <w:szCs w:val="28"/>
        </w:rPr>
        <w:t xml:space="preserve"> работы:</w:t>
      </w:r>
    </w:p>
    <w:p w14:paraId="27464033" w14:textId="6113F5CE" w:rsidR="00793018" w:rsidRPr="002A3D02" w:rsidRDefault="00AE7082" w:rsidP="00793018">
      <w:pPr>
        <w:pStyle w:val="a3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Профессиональные работы</w:t>
      </w:r>
      <w:r w:rsidR="00793018" w:rsidRPr="002A3D02">
        <w:rPr>
          <w:color w:val="000000" w:themeColor="text1"/>
          <w:sz w:val="28"/>
          <w:szCs w:val="28"/>
        </w:rPr>
        <w:t xml:space="preserve"> (</w:t>
      </w:r>
      <w:r w:rsidR="00030488" w:rsidRPr="002A3D02">
        <w:rPr>
          <w:color w:val="000000" w:themeColor="text1"/>
          <w:sz w:val="28"/>
          <w:szCs w:val="28"/>
        </w:rPr>
        <w:t>профессионального режиссёра,</w:t>
      </w:r>
      <w:r w:rsidR="00051F92">
        <w:rPr>
          <w:color w:val="000000" w:themeColor="text1"/>
          <w:sz w:val="28"/>
          <w:szCs w:val="28"/>
        </w:rPr>
        <w:t xml:space="preserve"> имеющего специальное профильное образование и</w:t>
      </w:r>
      <w:r w:rsidR="00030488">
        <w:rPr>
          <w:color w:val="000000" w:themeColor="text1"/>
          <w:sz w:val="28"/>
          <w:szCs w:val="28"/>
        </w:rPr>
        <w:t>ли</w:t>
      </w:r>
      <w:r w:rsidR="00051F92">
        <w:rPr>
          <w:color w:val="000000" w:themeColor="text1"/>
          <w:sz w:val="28"/>
          <w:szCs w:val="28"/>
        </w:rPr>
        <w:t xml:space="preserve"> курсы</w:t>
      </w:r>
      <w:r w:rsidR="00793018" w:rsidRPr="002A3D02">
        <w:rPr>
          <w:color w:val="000000" w:themeColor="text1"/>
          <w:sz w:val="28"/>
          <w:szCs w:val="28"/>
        </w:rPr>
        <w:t>);</w:t>
      </w:r>
    </w:p>
    <w:p w14:paraId="6C2969A9" w14:textId="098E4139" w:rsidR="00DB678F" w:rsidRPr="00B7222D" w:rsidRDefault="00F9176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</w:t>
      </w:r>
      <w:r w:rsidR="00DB678F" w:rsidRPr="00B7222D">
        <w:rPr>
          <w:sz w:val="28"/>
          <w:szCs w:val="28"/>
        </w:rPr>
        <w:t>идео</w:t>
      </w:r>
      <w:r w:rsidR="005455BA" w:rsidRPr="00B7222D">
        <w:rPr>
          <w:sz w:val="28"/>
          <w:szCs w:val="28"/>
        </w:rPr>
        <w:t>-</w:t>
      </w:r>
      <w:r w:rsidR="00DB678F" w:rsidRPr="00B7222D">
        <w:rPr>
          <w:sz w:val="28"/>
          <w:szCs w:val="28"/>
        </w:rPr>
        <w:t xml:space="preserve">работы прошлых лет данного </w:t>
      </w:r>
      <w:r w:rsidR="00585306">
        <w:rPr>
          <w:sz w:val="28"/>
          <w:szCs w:val="28"/>
        </w:rPr>
        <w:t>конкурса- фестиваля (с 2016-202</w:t>
      </w:r>
      <w:r w:rsidR="00300A8C">
        <w:rPr>
          <w:sz w:val="28"/>
          <w:szCs w:val="28"/>
        </w:rPr>
        <w:t>1</w:t>
      </w:r>
      <w:r w:rsidR="00DB678F" w:rsidRPr="00B7222D">
        <w:rPr>
          <w:sz w:val="28"/>
          <w:szCs w:val="28"/>
        </w:rPr>
        <w:t>);</w:t>
      </w:r>
    </w:p>
    <w:p w14:paraId="0BC756E2" w14:textId="032724CC" w:rsidR="00DB678F" w:rsidRPr="00B7222D" w:rsidRDefault="00DB678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аботы в формате слайд-шоу</w:t>
      </w:r>
      <w:r w:rsidR="001C7F53">
        <w:rPr>
          <w:sz w:val="28"/>
          <w:szCs w:val="28"/>
        </w:rPr>
        <w:t>.</w:t>
      </w:r>
    </w:p>
    <w:p w14:paraId="795CD186" w14:textId="03FF7D4D" w:rsidR="00B7222D" w:rsidRDefault="00B7222D" w:rsidP="00B722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678F" w:rsidRPr="005C2319">
        <w:rPr>
          <w:sz w:val="28"/>
          <w:szCs w:val="28"/>
        </w:rPr>
        <w:t xml:space="preserve"> участию в </w:t>
      </w:r>
      <w:r w:rsidR="0080115F">
        <w:rPr>
          <w:sz w:val="28"/>
          <w:szCs w:val="28"/>
        </w:rPr>
        <w:t>Фестивале-конкурсе</w:t>
      </w:r>
      <w:r w:rsidR="00DB678F" w:rsidRPr="005C2319">
        <w:rPr>
          <w:sz w:val="28"/>
          <w:szCs w:val="28"/>
        </w:rPr>
        <w:t xml:space="preserve">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элементы порнографии;</w:t>
      </w:r>
    </w:p>
    <w:p w14:paraId="1B868D3D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4E37E6C8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39D761EB" w14:textId="77777777" w:rsidR="00DB678F" w:rsidRPr="00A9488F" w:rsidRDefault="00DB678F" w:rsidP="00A9488F">
      <w:pPr>
        <w:spacing w:line="360" w:lineRule="auto"/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16D447EB" w14:textId="7A3D979F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В </w:t>
      </w:r>
      <w:r w:rsidR="0080115F">
        <w:rPr>
          <w:sz w:val="28"/>
          <w:szCs w:val="28"/>
        </w:rPr>
        <w:t>Фестивале-конкурсе</w:t>
      </w:r>
      <w:r w:rsidRPr="00B7222D">
        <w:rPr>
          <w:color w:val="000000" w:themeColor="text1"/>
          <w:sz w:val="28"/>
          <w:szCs w:val="28"/>
        </w:rPr>
        <w:t xml:space="preserve">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47776539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Работы должны быть представлены на </w:t>
      </w:r>
      <w:proofErr w:type="spellStart"/>
      <w:r w:rsidRPr="00B7222D">
        <w:rPr>
          <w:color w:val="000000" w:themeColor="text1"/>
          <w:sz w:val="28"/>
          <w:szCs w:val="28"/>
        </w:rPr>
        <w:t>видеоносителе</w:t>
      </w:r>
      <w:proofErr w:type="spellEnd"/>
      <w:r w:rsidRPr="00B7222D">
        <w:rPr>
          <w:color w:val="000000" w:themeColor="text1"/>
          <w:sz w:val="28"/>
          <w:szCs w:val="28"/>
        </w:rPr>
        <w:t xml:space="preserve"> формата DVD либо на другом носителе производства 201</w:t>
      </w:r>
      <w:r w:rsidR="007E6259">
        <w:rPr>
          <w:color w:val="000000" w:themeColor="text1"/>
          <w:sz w:val="28"/>
          <w:szCs w:val="28"/>
        </w:rPr>
        <w:t>2</w:t>
      </w:r>
      <w:r w:rsidRPr="00B7222D">
        <w:rPr>
          <w:color w:val="000000" w:themeColor="text1"/>
          <w:sz w:val="28"/>
          <w:szCs w:val="28"/>
        </w:rPr>
        <w:t>-202</w:t>
      </w:r>
      <w:r w:rsidR="007E6259">
        <w:rPr>
          <w:color w:val="000000" w:themeColor="text1"/>
          <w:sz w:val="28"/>
          <w:szCs w:val="28"/>
        </w:rPr>
        <w:t>2</w:t>
      </w:r>
      <w:r w:rsidRPr="00B7222D">
        <w:rPr>
          <w:color w:val="000000" w:themeColor="text1"/>
          <w:sz w:val="28"/>
          <w:szCs w:val="28"/>
        </w:rPr>
        <w:t xml:space="preserve">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 Фильмы, имеющие брак в изображении или в звуке, к конкурсу не допускаются. </w:t>
      </w:r>
      <w:r w:rsidRPr="00B7222D">
        <w:rPr>
          <w:color w:val="000000" w:themeColor="text1"/>
          <w:sz w:val="28"/>
          <w:szCs w:val="28"/>
        </w:rPr>
        <w:lastRenderedPageBreak/>
        <w:t xml:space="preserve">Фильмы можно высылать через файлообменник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</w:t>
      </w:r>
      <w:proofErr w:type="spellStart"/>
      <w:r w:rsidRPr="00B7222D">
        <w:rPr>
          <w:color w:val="000000" w:themeColor="text1"/>
          <w:sz w:val="28"/>
          <w:szCs w:val="28"/>
        </w:rPr>
        <w:t>Жаворонковское</w:t>
      </w:r>
      <w:proofErr w:type="spellEnd"/>
      <w:r w:rsidRPr="00B7222D">
        <w:rPr>
          <w:color w:val="000000" w:themeColor="text1"/>
          <w:sz w:val="28"/>
          <w:szCs w:val="28"/>
        </w:rPr>
        <w:t>, ул. Лесная, д.17а МБУК КДТ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Сроки предоставления материалов. </w:t>
      </w:r>
    </w:p>
    <w:p w14:paraId="2D597EB2" w14:textId="6C4A6DFC" w:rsidR="00DB678F" w:rsidRPr="002A3D02" w:rsidRDefault="00DB678F" w:rsidP="00022D9B">
      <w:pPr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Желающие участвовать в Отрытом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должны представить заявку в установленной форме (Приложение №1)</w:t>
      </w:r>
      <w:r w:rsidR="00F16127" w:rsidRPr="002A3D02">
        <w:rPr>
          <w:color w:val="000000" w:themeColor="text1"/>
          <w:sz w:val="28"/>
          <w:szCs w:val="28"/>
        </w:rPr>
        <w:t>, а также согласие на обработку пе</w:t>
      </w:r>
      <w:r w:rsidR="00FE63ED" w:rsidRPr="002A3D02">
        <w:rPr>
          <w:color w:val="000000" w:themeColor="text1"/>
          <w:sz w:val="28"/>
          <w:szCs w:val="28"/>
        </w:rPr>
        <w:t>рсональных данных (Приложение №3</w:t>
      </w:r>
      <w:r w:rsidR="00F16127" w:rsidRPr="002A3D02">
        <w:rPr>
          <w:color w:val="000000" w:themeColor="text1"/>
          <w:sz w:val="28"/>
          <w:szCs w:val="28"/>
        </w:rPr>
        <w:t xml:space="preserve">) </w:t>
      </w:r>
      <w:r w:rsidRPr="002A3D02">
        <w:rPr>
          <w:color w:val="000000" w:themeColor="text1"/>
          <w:sz w:val="28"/>
          <w:szCs w:val="28"/>
        </w:rPr>
        <w:t xml:space="preserve">в Оргкомитет </w:t>
      </w:r>
      <w:r w:rsidR="0080115F">
        <w:rPr>
          <w:sz w:val="28"/>
          <w:szCs w:val="28"/>
        </w:rPr>
        <w:t>Фестиваля-конкурса</w:t>
      </w:r>
      <w:r w:rsidR="00F16127" w:rsidRPr="002A3D02">
        <w:rPr>
          <w:color w:val="000000" w:themeColor="text1"/>
          <w:sz w:val="28"/>
          <w:szCs w:val="28"/>
        </w:rPr>
        <w:t xml:space="preserve"> до 1 сентября 202</w:t>
      </w:r>
      <w:r w:rsidR="001A4547">
        <w:rPr>
          <w:color w:val="000000" w:themeColor="text1"/>
          <w:sz w:val="28"/>
          <w:szCs w:val="28"/>
        </w:rPr>
        <w:t>2</w:t>
      </w:r>
      <w:r w:rsidRPr="002A3D02">
        <w:rPr>
          <w:color w:val="000000" w:themeColor="text1"/>
          <w:sz w:val="28"/>
          <w:szCs w:val="28"/>
        </w:rPr>
        <w:t xml:space="preserve"> года</w:t>
      </w:r>
      <w:r w:rsidRPr="002A3D02">
        <w:rPr>
          <w:bCs/>
          <w:color w:val="000000" w:themeColor="text1"/>
          <w:sz w:val="28"/>
          <w:szCs w:val="28"/>
        </w:rPr>
        <w:t>. Фильмы сдаются в срок не позднее 1</w:t>
      </w:r>
      <w:r w:rsidR="001A4547">
        <w:rPr>
          <w:bCs/>
          <w:color w:val="000000" w:themeColor="text1"/>
          <w:sz w:val="28"/>
          <w:szCs w:val="28"/>
        </w:rPr>
        <w:t>5</w:t>
      </w:r>
      <w:r w:rsidRPr="002A3D02">
        <w:rPr>
          <w:bCs/>
          <w:color w:val="000000" w:themeColor="text1"/>
          <w:sz w:val="28"/>
          <w:szCs w:val="28"/>
        </w:rPr>
        <w:t xml:space="preserve"> </w:t>
      </w:r>
      <w:r w:rsidR="001A4547">
        <w:rPr>
          <w:bCs/>
          <w:color w:val="000000" w:themeColor="text1"/>
          <w:sz w:val="28"/>
          <w:szCs w:val="28"/>
        </w:rPr>
        <w:t>сент</w:t>
      </w:r>
      <w:r w:rsidR="00AA4A38" w:rsidRPr="002A3D02">
        <w:rPr>
          <w:bCs/>
          <w:color w:val="000000" w:themeColor="text1"/>
          <w:sz w:val="28"/>
          <w:szCs w:val="28"/>
        </w:rPr>
        <w:t>ября 202</w:t>
      </w:r>
      <w:r w:rsidR="001A4547">
        <w:rPr>
          <w:bCs/>
          <w:color w:val="000000" w:themeColor="text1"/>
          <w:sz w:val="28"/>
          <w:szCs w:val="28"/>
        </w:rPr>
        <w:t>2</w:t>
      </w:r>
      <w:r w:rsidRPr="002A3D02">
        <w:rPr>
          <w:bCs/>
          <w:color w:val="000000" w:themeColor="text1"/>
          <w:sz w:val="28"/>
          <w:szCs w:val="28"/>
        </w:rPr>
        <w:t xml:space="preserve"> года</w:t>
      </w:r>
      <w:r w:rsidR="005455BA" w:rsidRPr="002A3D02">
        <w:rPr>
          <w:bCs/>
          <w:color w:val="000000" w:themeColor="text1"/>
          <w:sz w:val="28"/>
          <w:szCs w:val="28"/>
        </w:rPr>
        <w:t>.</w:t>
      </w:r>
    </w:p>
    <w:p w14:paraId="5D5E4409" w14:textId="77777777" w:rsidR="005455BA" w:rsidRPr="002A3D02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ское право участников мероприятия</w:t>
      </w:r>
    </w:p>
    <w:p w14:paraId="0464F127" w14:textId="6F1A24CD" w:rsidR="005455BA" w:rsidRPr="002A3D02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Прислав свою работу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, автор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ер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автоматически соглашается с условиями участия в нём и даёт согласие Оргкомитету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на информационное и рекламное использование представленных работ;</w:t>
      </w:r>
    </w:p>
    <w:p w14:paraId="2F841D84" w14:textId="2F6EE747" w:rsidR="005455BA" w:rsidRPr="002A3D02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ы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ёры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 w:rsidRPr="002A3D0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A6D1B34" w14:textId="187277EC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яя работы в адрес Оргкомитета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, авторы разрешают и подтверждают право использования </w:t>
      </w:r>
      <w:r w:rsidR="0080115F">
        <w:rPr>
          <w:sz w:val="28"/>
          <w:szCs w:val="28"/>
          <w:shd w:val="clear" w:color="auto" w:fill="FFFFFF"/>
        </w:rPr>
        <w:t xml:space="preserve">своих работ организаторами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на</w:t>
      </w:r>
      <w:r w:rsidRPr="00B7222D">
        <w:rPr>
          <w:sz w:val="28"/>
          <w:szCs w:val="28"/>
          <w:shd w:val="clear" w:color="auto" w:fill="FFFFFF"/>
        </w:rPr>
        <w:t xml:space="preserve"> своё усмотрение, в том числе:</w:t>
      </w:r>
    </w:p>
    <w:p w14:paraId="46B99A51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14A3D618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; </w:t>
      </w:r>
    </w:p>
    <w:p w14:paraId="1F133F22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некоторых работ в смежных Фестивалях и конкурсах;</w:t>
      </w:r>
    </w:p>
    <w:p w14:paraId="4069C275" w14:textId="221297B1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КДЦ ТЦ «Жаворонки» после подведения итогов и награждения победителей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а также демонстрацию работ участников на онлайн площадках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ВК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47F9C392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lastRenderedPageBreak/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 обязуется указывать имя автора (авторов) работы при её использовании. Коммерческое использование работ возможно 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0DF96770" w:rsidR="00B7222D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B7222D">
        <w:rPr>
          <w:sz w:val="28"/>
          <w:szCs w:val="28"/>
          <w:shd w:val="clear" w:color="auto" w:fill="FFFFFF"/>
        </w:rPr>
        <w:t>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290FC074" w14:textId="443ECE2F" w:rsidR="005455BA" w:rsidRPr="00793018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</w:rPr>
        <w:t>Все материалы, предоставленные авторами и владельцами в рамках</w:t>
      </w:r>
      <w:r w:rsidR="0080115F" w:rsidRPr="0080115F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</w:rPr>
        <w:t xml:space="preserve">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>.</w:t>
      </w:r>
    </w:p>
    <w:p w14:paraId="5C56F8C2" w14:textId="77777777" w:rsidR="005D1932" w:rsidRPr="00B7222D" w:rsidRDefault="005D1932" w:rsidP="005D193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0F92036B" w14:textId="30951FFA" w:rsidR="001D2E5F" w:rsidRPr="0080115F" w:rsidRDefault="002330C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>9</w:t>
      </w:r>
      <w:r w:rsidR="00934196">
        <w:rPr>
          <w:b/>
          <w:color w:val="auto"/>
          <w:sz w:val="28"/>
          <w:szCs w:val="28"/>
        </w:rPr>
        <w:t xml:space="preserve">. </w:t>
      </w:r>
      <w:r w:rsidR="00704310">
        <w:rPr>
          <w:b/>
          <w:color w:val="auto"/>
          <w:sz w:val="28"/>
          <w:szCs w:val="28"/>
        </w:rPr>
        <w:t xml:space="preserve">ПОРЯДОК И </w:t>
      </w:r>
      <w:r w:rsidR="001D2E5F" w:rsidRPr="005455BA">
        <w:rPr>
          <w:b/>
          <w:color w:val="auto"/>
          <w:sz w:val="28"/>
          <w:szCs w:val="28"/>
        </w:rPr>
        <w:t xml:space="preserve">ПРОГРАММА ПРОВЕДЕНИЯ </w:t>
      </w:r>
      <w:r w:rsidR="0080115F" w:rsidRPr="0080115F">
        <w:rPr>
          <w:b/>
          <w:caps/>
          <w:sz w:val="28"/>
        </w:rPr>
        <w:t>Фестиваля-конкурса</w:t>
      </w:r>
    </w:p>
    <w:p w14:paraId="6F99EAA6" w14:textId="30F2A30D" w:rsidR="001D2E5F" w:rsidRPr="00172909" w:rsidRDefault="008011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1D2E5F" w:rsidRPr="00172909">
        <w:rPr>
          <w:color w:val="000000" w:themeColor="text1"/>
          <w:sz w:val="28"/>
          <w:szCs w:val="28"/>
        </w:rPr>
        <w:t>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</w:p>
    <w:p w14:paraId="7ECBC6C8" w14:textId="2B980BED" w:rsidR="001D2E5F" w:rsidRPr="00172909" w:rsidRDefault="008011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1D2E5F" w:rsidRPr="00172909">
        <w:rPr>
          <w:color w:val="000000" w:themeColor="text1"/>
          <w:sz w:val="28"/>
          <w:szCs w:val="28"/>
        </w:rPr>
        <w:t xml:space="preserve">проводится в 2 тура.  </w:t>
      </w:r>
    </w:p>
    <w:p w14:paraId="6A95D6D2" w14:textId="3BCDCE88" w:rsidR="001D2E5F" w:rsidRPr="00172909" w:rsidRDefault="00AA4A38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борочный тур с 1 апреля </w:t>
      </w:r>
      <w:r w:rsidR="001D2E5F" w:rsidRPr="00172909">
        <w:rPr>
          <w:color w:val="000000" w:themeColor="text1"/>
          <w:sz w:val="28"/>
          <w:szCs w:val="28"/>
        </w:rPr>
        <w:t>по 1октября</w:t>
      </w:r>
      <w:r>
        <w:rPr>
          <w:color w:val="000000" w:themeColor="text1"/>
          <w:sz w:val="28"/>
          <w:szCs w:val="28"/>
        </w:rPr>
        <w:t xml:space="preserve"> 202</w:t>
      </w:r>
      <w:r w:rsidR="005A21FD">
        <w:rPr>
          <w:color w:val="000000" w:themeColor="text1"/>
          <w:sz w:val="28"/>
          <w:szCs w:val="28"/>
        </w:rPr>
        <w:t>2</w:t>
      </w:r>
      <w:r w:rsidR="001D2E5F" w:rsidRPr="00172909">
        <w:rPr>
          <w:color w:val="000000" w:themeColor="text1"/>
          <w:sz w:val="28"/>
          <w:szCs w:val="28"/>
        </w:rPr>
        <w:t xml:space="preserve"> года</w:t>
      </w:r>
      <w:r w:rsidR="00AE694F">
        <w:rPr>
          <w:color w:val="000000" w:themeColor="text1"/>
          <w:sz w:val="28"/>
          <w:szCs w:val="28"/>
        </w:rPr>
        <w:t>;</w:t>
      </w:r>
    </w:p>
    <w:p w14:paraId="115F3359" w14:textId="05EA3469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</w:t>
      </w:r>
      <w:r w:rsidR="00AA4A38">
        <w:rPr>
          <w:color w:val="000000" w:themeColor="text1"/>
          <w:sz w:val="28"/>
          <w:szCs w:val="28"/>
        </w:rPr>
        <w:t>р со 2 октября по 20 ноября 202</w:t>
      </w:r>
      <w:r w:rsidR="005A21FD">
        <w:rPr>
          <w:color w:val="000000" w:themeColor="text1"/>
          <w:sz w:val="28"/>
          <w:szCs w:val="28"/>
        </w:rPr>
        <w:t>2</w:t>
      </w:r>
      <w:r w:rsidRPr="00172909">
        <w:rPr>
          <w:color w:val="000000" w:themeColor="text1"/>
          <w:sz w:val="28"/>
          <w:szCs w:val="28"/>
        </w:rPr>
        <w:t xml:space="preserve"> года.</w:t>
      </w:r>
    </w:p>
    <w:p w14:paraId="0C4196E1" w14:textId="2668C774" w:rsidR="001D2E5F" w:rsidRDefault="001D2E5F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нкурсного показа формируется Оргкомитетом </w:t>
      </w:r>
      <w:r w:rsidR="00346D09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>. Оргкомитет не представляет письменных или устных объяснений своего решения создателям фильмов, заявленных на конкурс - фестиваль.</w:t>
      </w:r>
    </w:p>
    <w:p w14:paraId="4B45FC65" w14:textId="325A7F43" w:rsidR="00FD544D" w:rsidRDefault="00FD544D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4D109BA" w14:textId="775BB925" w:rsidR="00B80D2B" w:rsidRDefault="00B80D2B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4DAB376" w14:textId="39EAA6A2" w:rsidR="00351162" w:rsidRDefault="00351162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A075DC1" w14:textId="77777777" w:rsidR="00351162" w:rsidRDefault="00351162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6F0938B" w14:textId="2591609B" w:rsidR="00FD544D" w:rsidRPr="00346D09" w:rsidRDefault="00CA72DB" w:rsidP="00346D09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lastRenderedPageBreak/>
        <w:t>10</w:t>
      </w:r>
      <w:r w:rsidR="00934196">
        <w:rPr>
          <w:b/>
          <w:caps/>
          <w:sz w:val="28"/>
        </w:rPr>
        <w:t xml:space="preserve">. </w:t>
      </w:r>
      <w:r w:rsidR="001C7986" w:rsidRPr="00FD544D">
        <w:rPr>
          <w:b/>
          <w:caps/>
          <w:sz w:val="28"/>
        </w:rPr>
        <w:t xml:space="preserve">Жюри </w:t>
      </w:r>
      <w:r w:rsidR="00346D09" w:rsidRPr="00346D09">
        <w:rPr>
          <w:b/>
          <w:caps/>
          <w:sz w:val="28"/>
        </w:rPr>
        <w:t>Фестиваля-конкурса</w:t>
      </w:r>
    </w:p>
    <w:p w14:paraId="66592811" w14:textId="3AD29DB6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FD544D">
        <w:rPr>
          <w:sz w:val="28"/>
          <w:szCs w:val="28"/>
        </w:rPr>
        <w:t xml:space="preserve">Для оценки работ участников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FD544D">
        <w:rPr>
          <w:sz w:val="28"/>
          <w:szCs w:val="28"/>
        </w:rPr>
        <w:t xml:space="preserve">Оргкомитет формирует Жюри, в которое входят представители учредителей и организаторов </w:t>
      </w:r>
      <w:r w:rsidR="00346D09">
        <w:rPr>
          <w:sz w:val="28"/>
          <w:szCs w:val="28"/>
        </w:rPr>
        <w:t>Фестиваля-конкурса</w:t>
      </w:r>
      <w:r w:rsidRPr="00FD544D">
        <w:rPr>
          <w:sz w:val="28"/>
          <w:szCs w:val="28"/>
        </w:rPr>
        <w:t>, специалисты в области киноискусства, общественные деятели.</w:t>
      </w:r>
    </w:p>
    <w:p w14:paraId="0562F596" w14:textId="110F2A79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sz w:val="28"/>
          <w:szCs w:val="28"/>
          <w:shd w:val="clear" w:color="auto" w:fill="FFFFFF"/>
        </w:rPr>
        <w:t xml:space="preserve">Жюри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FD544D">
        <w:rPr>
          <w:sz w:val="28"/>
          <w:szCs w:val="28"/>
          <w:shd w:val="clear" w:color="auto" w:fill="FFFFFF"/>
        </w:rPr>
        <w:t xml:space="preserve">вправе ввести дополнительные номинации и специальные призы </w:t>
      </w:r>
      <w:r w:rsidR="00346D09">
        <w:rPr>
          <w:sz w:val="28"/>
          <w:szCs w:val="28"/>
        </w:rPr>
        <w:t>Фестиваля-конкурса</w:t>
      </w:r>
      <w:r w:rsidR="00C75E10" w:rsidRPr="00C75E10">
        <w:rPr>
          <w:sz w:val="28"/>
          <w:szCs w:val="28"/>
        </w:rPr>
        <w:t>.</w:t>
      </w:r>
    </w:p>
    <w:p w14:paraId="40743410" w14:textId="4AEB29F3" w:rsidR="001C7986" w:rsidRDefault="00A32EA7" w:rsidP="00FD5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ч</w:t>
      </w:r>
      <w:r w:rsidR="001C7986">
        <w:rPr>
          <w:sz w:val="28"/>
          <w:szCs w:val="28"/>
        </w:rPr>
        <w:t>лены ж</w:t>
      </w:r>
      <w:r w:rsidR="001C7986" w:rsidRPr="001C7986">
        <w:rPr>
          <w:sz w:val="28"/>
          <w:szCs w:val="28"/>
        </w:rPr>
        <w:t xml:space="preserve">юри </w:t>
      </w:r>
      <w:r w:rsidR="00346D09">
        <w:rPr>
          <w:sz w:val="28"/>
          <w:szCs w:val="28"/>
        </w:rPr>
        <w:t>Фестиваля-конкурса</w:t>
      </w:r>
      <w:r w:rsidR="001C7986">
        <w:rPr>
          <w:sz w:val="28"/>
          <w:szCs w:val="28"/>
        </w:rPr>
        <w:t>:</w:t>
      </w:r>
    </w:p>
    <w:p w14:paraId="13D1343C" w14:textId="3F266808" w:rsidR="00C966E5" w:rsidRPr="00386165" w:rsidRDefault="0081744D" w:rsidP="0038616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55BA" w:rsidRPr="00FD544D">
        <w:rPr>
          <w:sz w:val="28"/>
          <w:szCs w:val="28"/>
        </w:rPr>
        <w:t>редседатель жюри -</w:t>
      </w:r>
      <w:r w:rsidR="000B5930" w:rsidRPr="00FD544D">
        <w:rPr>
          <w:sz w:val="28"/>
          <w:szCs w:val="28"/>
        </w:rPr>
        <w:t>Кинокритик, кинорежиссер Е.А. Кончаловский</w:t>
      </w:r>
      <w:r w:rsidR="00C75E10">
        <w:rPr>
          <w:sz w:val="28"/>
          <w:szCs w:val="28"/>
        </w:rPr>
        <w:t>;</w:t>
      </w:r>
    </w:p>
    <w:p w14:paraId="5BCDA442" w14:textId="0AB139A9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ветский и российский рок музыкант, кино</w:t>
      </w:r>
      <w:r w:rsidR="001406F4">
        <w:rPr>
          <w:sz w:val="28"/>
          <w:szCs w:val="28"/>
        </w:rPr>
        <w:t xml:space="preserve"> </w:t>
      </w:r>
      <w:r w:rsidRPr="00FD544D">
        <w:rPr>
          <w:sz w:val="28"/>
          <w:szCs w:val="28"/>
        </w:rPr>
        <w:t>композитор - Виктор Сологуб</w:t>
      </w:r>
      <w:r w:rsidR="00C75E10">
        <w:rPr>
          <w:sz w:val="28"/>
          <w:szCs w:val="28"/>
        </w:rPr>
        <w:t>;</w:t>
      </w:r>
    </w:p>
    <w:p w14:paraId="7B23563C" w14:textId="0A594659" w:rsidR="000B5930" w:rsidRDefault="000B5930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авный редактор Одинцовского телевидения М.</w:t>
      </w:r>
      <w:r w:rsidR="0081744D">
        <w:rPr>
          <w:sz w:val="28"/>
          <w:szCs w:val="28"/>
        </w:rPr>
        <w:t xml:space="preserve"> </w:t>
      </w:r>
      <w:proofErr w:type="spellStart"/>
      <w:r w:rsidRPr="00FD544D">
        <w:rPr>
          <w:sz w:val="28"/>
          <w:szCs w:val="28"/>
        </w:rPr>
        <w:t>Шматкова</w:t>
      </w:r>
      <w:proofErr w:type="spellEnd"/>
      <w:r w:rsidR="00C75E10">
        <w:rPr>
          <w:sz w:val="28"/>
          <w:szCs w:val="28"/>
        </w:rPr>
        <w:t>.</w:t>
      </w:r>
    </w:p>
    <w:p w14:paraId="1DEC79C2" w14:textId="656D9F52" w:rsidR="00A32EA7" w:rsidRPr="00A32EA7" w:rsidRDefault="00A32EA7" w:rsidP="00A32E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</w:t>
      </w:r>
      <w:r w:rsidR="002A52B4">
        <w:rPr>
          <w:sz w:val="28"/>
          <w:szCs w:val="28"/>
        </w:rPr>
        <w:t xml:space="preserve">объективной оценки, оргкомитет может </w:t>
      </w:r>
      <w:r w:rsidR="00071073">
        <w:rPr>
          <w:sz w:val="28"/>
          <w:szCs w:val="28"/>
        </w:rPr>
        <w:t>привлекать</w:t>
      </w:r>
      <w:r w:rsidR="002A52B4">
        <w:rPr>
          <w:sz w:val="28"/>
          <w:szCs w:val="28"/>
        </w:rPr>
        <w:t xml:space="preserve"> </w:t>
      </w:r>
      <w:r w:rsidR="00071073">
        <w:rPr>
          <w:sz w:val="28"/>
          <w:szCs w:val="28"/>
        </w:rPr>
        <w:t xml:space="preserve">дополнительных экспертов, в том числе из призёров </w:t>
      </w:r>
      <w:r w:rsidR="00FD484E">
        <w:rPr>
          <w:sz w:val="28"/>
          <w:szCs w:val="28"/>
        </w:rPr>
        <w:t>Фестиваля-конкурса прошлых лет.</w:t>
      </w:r>
    </w:p>
    <w:p w14:paraId="1E57614E" w14:textId="77777777" w:rsidR="009A0D91" w:rsidRDefault="009A0D91" w:rsidP="00FD544D">
      <w:pPr>
        <w:spacing w:line="360" w:lineRule="auto"/>
        <w:jc w:val="both"/>
        <w:rPr>
          <w:b/>
          <w:caps/>
          <w:sz w:val="28"/>
          <w:szCs w:val="22"/>
        </w:rPr>
      </w:pPr>
    </w:p>
    <w:p w14:paraId="5959A4F2" w14:textId="77777777" w:rsidR="009E5E6B" w:rsidRPr="00FD544D" w:rsidRDefault="009E5E6B" w:rsidP="009E5E6B">
      <w:p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1. </w:t>
      </w:r>
      <w:r w:rsidRPr="00FD544D">
        <w:rPr>
          <w:b/>
          <w:caps/>
          <w:sz w:val="28"/>
          <w:szCs w:val="22"/>
        </w:rPr>
        <w:t>Критерии оценки</w:t>
      </w:r>
    </w:p>
    <w:p w14:paraId="5F19CE39" w14:textId="77777777" w:rsidR="009E5E6B" w:rsidRPr="00FD544D" w:rsidRDefault="009E5E6B" w:rsidP="009E5E6B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7C0959A3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игровое кино;</w:t>
      </w:r>
    </w:p>
    <w:p w14:paraId="0DC0C8DD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хроникально-документальный</w:t>
      </w:r>
      <w:r>
        <w:rPr>
          <w:color w:val="000000" w:themeColor="text1"/>
          <w:sz w:val="28"/>
          <w:szCs w:val="28"/>
        </w:rPr>
        <w:t xml:space="preserve"> фильм</w:t>
      </w:r>
      <w:r w:rsidRPr="00FD544D">
        <w:rPr>
          <w:color w:val="000000" w:themeColor="text1"/>
          <w:sz w:val="28"/>
          <w:szCs w:val="28"/>
        </w:rPr>
        <w:t>;</w:t>
      </w:r>
    </w:p>
    <w:p w14:paraId="37E6897F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имационны</w:t>
      </w:r>
      <w:r w:rsidRPr="00FD544D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фильм (мультипликационный фильм)</w:t>
      </w:r>
      <w:r w:rsidRPr="00FD544D">
        <w:rPr>
          <w:color w:val="000000" w:themeColor="text1"/>
          <w:sz w:val="28"/>
          <w:szCs w:val="28"/>
        </w:rPr>
        <w:t>;</w:t>
      </w:r>
    </w:p>
    <w:p w14:paraId="2235A45B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новостной блок;</w:t>
      </w:r>
    </w:p>
    <w:p w14:paraId="7EEEFB04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портаж;</w:t>
      </w:r>
    </w:p>
    <w:p w14:paraId="3120BEFE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узыкальный видеоклип;</w:t>
      </w:r>
    </w:p>
    <w:p w14:paraId="504BD789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циальный ролик</w:t>
      </w:r>
      <w:r>
        <w:rPr>
          <w:sz w:val="28"/>
          <w:szCs w:val="28"/>
        </w:rPr>
        <w:t>.</w:t>
      </w:r>
    </w:p>
    <w:p w14:paraId="089884A1" w14:textId="77777777" w:rsidR="009E5E6B" w:rsidRPr="00FD544D" w:rsidRDefault="009E5E6B" w:rsidP="009E5E6B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Игровое кино.</w:t>
      </w:r>
    </w:p>
    <w:p w14:paraId="5E24D081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455FD1A9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7FB1059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45AED28A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5ECFD86A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lastRenderedPageBreak/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6AE4401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673D0FA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6424CEE6" w14:textId="77777777" w:rsidR="009E5E6B" w:rsidRPr="00FD544D" w:rsidRDefault="009E5E6B" w:rsidP="009E5E6B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bookmarkStart w:id="1" w:name="_Hlk99711332"/>
      <w:r w:rsidRPr="00FD544D">
        <w:rPr>
          <w:b/>
          <w:sz w:val="28"/>
          <w:szCs w:val="28"/>
        </w:rPr>
        <w:t>Хроникально-документальный</w:t>
      </w:r>
      <w:r>
        <w:rPr>
          <w:b/>
          <w:sz w:val="28"/>
          <w:szCs w:val="28"/>
        </w:rPr>
        <w:t xml:space="preserve"> фильм</w:t>
      </w:r>
      <w:r w:rsidRPr="00FD544D">
        <w:rPr>
          <w:b/>
          <w:sz w:val="28"/>
          <w:szCs w:val="28"/>
        </w:rPr>
        <w:t>.</w:t>
      </w:r>
    </w:p>
    <w:bookmarkEnd w:id="1"/>
    <w:p w14:paraId="732243B7" w14:textId="77777777" w:rsidR="009E5E6B" w:rsidRPr="00FD544D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48CAE7B" w14:textId="77777777" w:rsidR="009E5E6B" w:rsidRPr="00FD544D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40E66D9" w14:textId="77777777" w:rsidR="009E5E6B" w:rsidRPr="00FD544D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578C5538" w14:textId="77777777" w:rsidR="009E5E6B" w:rsidRPr="00FD544D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>
        <w:rPr>
          <w:sz w:val="28"/>
          <w:szCs w:val="28"/>
        </w:rPr>
        <w:t>;</w:t>
      </w:r>
    </w:p>
    <w:p w14:paraId="3DAE1CA3" w14:textId="77777777" w:rsidR="009E5E6B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5B8D6424" w14:textId="77777777" w:rsidR="009E5E6B" w:rsidRPr="002B7D61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color w:val="FF0000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5A47AB7E" w14:textId="77777777" w:rsidR="009E5E6B" w:rsidRPr="00FD544D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>
        <w:rPr>
          <w:sz w:val="28"/>
          <w:szCs w:val="28"/>
        </w:rPr>
        <w:t>.</w:t>
      </w:r>
    </w:p>
    <w:p w14:paraId="0A8AE8A1" w14:textId="77777777" w:rsidR="009E5E6B" w:rsidRPr="00FD544D" w:rsidRDefault="009E5E6B" w:rsidP="009E5E6B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имационны</w:t>
      </w:r>
      <w:r w:rsidRPr="00FD544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фильм</w:t>
      </w:r>
      <w:r w:rsidRPr="00FD544D">
        <w:rPr>
          <w:b/>
          <w:sz w:val="28"/>
          <w:szCs w:val="28"/>
        </w:rPr>
        <w:t>.</w:t>
      </w:r>
    </w:p>
    <w:p w14:paraId="0E0B1287" w14:textId="77777777" w:rsidR="009E5E6B" w:rsidRPr="00FD544D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9D274B2" w14:textId="77777777" w:rsidR="009E5E6B" w:rsidRPr="00FD544D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79D3BE95" w14:textId="77777777" w:rsidR="009E5E6B" w:rsidRPr="00FD544D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B4345E0" w14:textId="77777777" w:rsidR="009E5E6B" w:rsidRPr="00FD544D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6EDC8401" w14:textId="77777777" w:rsidR="009E5E6B" w:rsidRPr="00FD544D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CC10E34" w14:textId="77777777" w:rsidR="009E5E6B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абота оператора, разнообразие планов. </w:t>
      </w:r>
    </w:p>
    <w:p w14:paraId="354AB3D6" w14:textId="77777777" w:rsidR="009E5E6B" w:rsidRPr="00FD544D" w:rsidRDefault="009E5E6B" w:rsidP="009E5E6B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блок</w:t>
      </w:r>
      <w:r w:rsidRPr="00FD544D">
        <w:rPr>
          <w:b/>
          <w:sz w:val="28"/>
          <w:szCs w:val="28"/>
        </w:rPr>
        <w:t>.</w:t>
      </w:r>
    </w:p>
    <w:p w14:paraId="0DE1F582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0942AC2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3F392699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E8A986C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76061CBB" w14:textId="77777777" w:rsidR="009E5E6B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>,</w:t>
      </w:r>
      <w:r w:rsidRPr="00FD544D">
        <w:rPr>
          <w:sz w:val="28"/>
          <w:szCs w:val="28"/>
        </w:rPr>
        <w:t xml:space="preserve"> наличие посыла к зрителю</w:t>
      </w:r>
      <w:r>
        <w:rPr>
          <w:sz w:val="28"/>
          <w:szCs w:val="28"/>
        </w:rPr>
        <w:t>;</w:t>
      </w:r>
    </w:p>
    <w:p w14:paraId="6389264C" w14:textId="77777777" w:rsidR="009E5E6B" w:rsidRPr="001F28A0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>
        <w:rPr>
          <w:sz w:val="28"/>
          <w:szCs w:val="28"/>
        </w:rPr>
        <w:t>.</w:t>
      </w:r>
    </w:p>
    <w:p w14:paraId="1F8F0EE6" w14:textId="77777777" w:rsidR="009E5E6B" w:rsidRPr="00FD544D" w:rsidRDefault="009E5E6B" w:rsidP="009E5E6B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Репортаж.</w:t>
      </w:r>
    </w:p>
    <w:p w14:paraId="4E3B4680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30C7823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lastRenderedPageBreak/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069B62D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27E9F90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EBC082B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>
        <w:rPr>
          <w:sz w:val="28"/>
          <w:szCs w:val="28"/>
        </w:rPr>
        <w:t>;</w:t>
      </w:r>
    </w:p>
    <w:p w14:paraId="2E921D95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3685AD4E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.</w:t>
      </w:r>
    </w:p>
    <w:p w14:paraId="41564A73" w14:textId="77777777" w:rsidR="009E5E6B" w:rsidRPr="00FD544D" w:rsidRDefault="009E5E6B" w:rsidP="009E5E6B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t>Музыкальный видеоклип.</w:t>
      </w:r>
    </w:p>
    <w:p w14:paraId="2672F1B3" w14:textId="77777777" w:rsidR="009E5E6B" w:rsidRPr="00FD544D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22AF244A" w14:textId="77777777" w:rsidR="009E5E6B" w:rsidRPr="00FD544D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340FF091" w14:textId="77777777" w:rsidR="009E5E6B" w:rsidRPr="00FD544D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28CC1AA" w14:textId="77777777" w:rsidR="009E5E6B" w:rsidRPr="00FD544D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4CEE928A" w14:textId="77777777" w:rsidR="009E5E6B" w:rsidRPr="00FD544D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777894AB" w14:textId="77777777" w:rsidR="009E5E6B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67EC4A79" w14:textId="77777777" w:rsidR="009E5E6B" w:rsidRPr="002A3D02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6EF1E297" w14:textId="77777777" w:rsidR="009E5E6B" w:rsidRPr="002A3D02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вокальное мастерство. </w:t>
      </w:r>
    </w:p>
    <w:p w14:paraId="508EA481" w14:textId="77777777" w:rsidR="009E5E6B" w:rsidRPr="002A3D02" w:rsidRDefault="009E5E6B" w:rsidP="009E5E6B">
      <w:pPr>
        <w:pStyle w:val="a3"/>
        <w:numPr>
          <w:ilvl w:val="0"/>
          <w:numId w:val="2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b/>
          <w:color w:val="000000" w:themeColor="text1"/>
          <w:sz w:val="28"/>
          <w:szCs w:val="28"/>
        </w:rPr>
        <w:t>Социальный ролик.</w:t>
      </w:r>
    </w:p>
    <w:p w14:paraId="0B49C734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286BBD4E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; приёмы, использованные при монтаже фильма;</w:t>
      </w:r>
    </w:p>
    <w:p w14:paraId="484A21A4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5EF97548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31529CB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7DF11407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249A5518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.</w:t>
      </w:r>
    </w:p>
    <w:p w14:paraId="4FBF39A2" w14:textId="77777777" w:rsidR="009E5E6B" w:rsidRDefault="009E5E6B" w:rsidP="009E5E6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Оценка работ проводится с учетом</w:t>
      </w:r>
      <w:r>
        <w:rPr>
          <w:sz w:val="28"/>
          <w:szCs w:val="28"/>
        </w:rPr>
        <w:t xml:space="preserve"> </w:t>
      </w:r>
      <w:r w:rsidRPr="00B80988">
        <w:rPr>
          <w:sz w:val="28"/>
          <w:szCs w:val="28"/>
        </w:rPr>
        <w:t>категорий участников</w:t>
      </w:r>
      <w:r>
        <w:rPr>
          <w:sz w:val="28"/>
          <w:szCs w:val="28"/>
        </w:rPr>
        <w:t xml:space="preserve">: </w:t>
      </w:r>
    </w:p>
    <w:p w14:paraId="7612D35D" w14:textId="77777777" w:rsidR="009E5E6B" w:rsidRDefault="009E5E6B" w:rsidP="009E5E6B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профессиональная работа;</w:t>
      </w:r>
    </w:p>
    <w:p w14:paraId="4B439CFB" w14:textId="77777777" w:rsidR="009E5E6B" w:rsidRDefault="009E5E6B" w:rsidP="009E5E6B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пломная или учебная работа;</w:t>
      </w:r>
    </w:p>
    <w:p w14:paraId="7BEA2F4F" w14:textId="77777777" w:rsidR="009E5E6B" w:rsidRDefault="009E5E6B" w:rsidP="009E5E6B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бая непрофессиональная (авторская) работа.</w:t>
      </w:r>
    </w:p>
    <w:p w14:paraId="6225D9A4" w14:textId="77777777" w:rsidR="009E5E6B" w:rsidRDefault="009E5E6B" w:rsidP="009E5E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инематографической форме «Анимационный фильм» участники разделяются на несколько </w:t>
      </w:r>
      <w:r w:rsidRPr="00B80988">
        <w:rPr>
          <w:sz w:val="28"/>
          <w:szCs w:val="28"/>
        </w:rPr>
        <w:t xml:space="preserve">возрастных </w:t>
      </w:r>
      <w:r>
        <w:rPr>
          <w:sz w:val="28"/>
          <w:szCs w:val="28"/>
        </w:rPr>
        <w:t>групп:</w:t>
      </w:r>
    </w:p>
    <w:p w14:paraId="611B50CD" w14:textId="77777777" w:rsidR="009E5E6B" w:rsidRPr="00B56341" w:rsidRDefault="009E5E6B" w:rsidP="009E5E6B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6 до 10 лет;</w:t>
      </w:r>
    </w:p>
    <w:p w14:paraId="6FF7BBB6" w14:textId="77777777" w:rsidR="009E5E6B" w:rsidRPr="00992ED2" w:rsidRDefault="009E5E6B" w:rsidP="009E5E6B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11 до 16 лет;</w:t>
      </w:r>
    </w:p>
    <w:p w14:paraId="0DE91CE5" w14:textId="77777777" w:rsidR="009E5E6B" w:rsidRPr="00980A15" w:rsidRDefault="009E5E6B" w:rsidP="009E5E6B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17 лет и старше;</w:t>
      </w:r>
    </w:p>
    <w:p w14:paraId="430646B2" w14:textId="77777777" w:rsidR="009E5E6B" w:rsidRPr="00E05A9B" w:rsidRDefault="009E5E6B" w:rsidP="009E5E6B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мешанная группа.</w:t>
      </w:r>
    </w:p>
    <w:p w14:paraId="62D2FBC5" w14:textId="77777777" w:rsidR="009E5E6B" w:rsidRPr="00B80988" w:rsidRDefault="009E5E6B" w:rsidP="009E5E6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В каждой категории может быть учреждено призовое место на усмотрение жюри.</w:t>
      </w:r>
    </w:p>
    <w:p w14:paraId="1B4E716D" w14:textId="493B7B37" w:rsidR="007C6BA1" w:rsidRDefault="007C6BA1" w:rsidP="003F59D1">
      <w:pPr>
        <w:pStyle w:val="a3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</w:t>
      </w:r>
      <w:r w:rsidR="00C3425F">
        <w:rPr>
          <w:b/>
          <w:color w:val="000000" w:themeColor="text1"/>
          <w:sz w:val="28"/>
          <w:szCs w:val="28"/>
        </w:rPr>
        <w:t>НКУРСЫ В РАМКАХ ФЕСТИВАЛЯ В 202</w:t>
      </w:r>
      <w:r w:rsidR="002349FC">
        <w:rPr>
          <w:b/>
          <w:color w:val="000000" w:themeColor="text1"/>
          <w:sz w:val="28"/>
          <w:szCs w:val="28"/>
        </w:rPr>
        <w:t>2</w:t>
      </w:r>
      <w:r w:rsidRPr="007C6BA1">
        <w:rPr>
          <w:b/>
          <w:color w:val="000000" w:themeColor="text1"/>
          <w:sz w:val="28"/>
          <w:szCs w:val="28"/>
        </w:rPr>
        <w:t xml:space="preserve"> ГОДУ ДЛЯ ОДИНЦОВСКОГО ОКРУГА</w:t>
      </w:r>
    </w:p>
    <w:p w14:paraId="2B6226C9" w14:textId="1ED41522" w:rsidR="002C5EA4" w:rsidRPr="007C6BA1" w:rsidRDefault="002C5EA4" w:rsidP="002A3D02">
      <w:pPr>
        <w:pStyle w:val="a3"/>
        <w:spacing w:line="360" w:lineRule="auto"/>
        <w:ind w:left="0"/>
        <w:jc w:val="center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="00C3425F">
        <w:rPr>
          <w:b/>
          <w:color w:val="000000" w:themeColor="text1"/>
          <w:sz w:val="28"/>
          <w:szCs w:val="28"/>
        </w:rPr>
        <w:t>» 202</w:t>
      </w:r>
      <w:r w:rsidR="002349FC">
        <w:rPr>
          <w:b/>
          <w:color w:val="000000" w:themeColor="text1"/>
          <w:sz w:val="28"/>
          <w:szCs w:val="28"/>
        </w:rPr>
        <w:t>2</w:t>
      </w:r>
      <w:r w:rsidR="00B47B47">
        <w:rPr>
          <w:b/>
          <w:color w:val="000000" w:themeColor="text1"/>
          <w:sz w:val="28"/>
          <w:szCs w:val="28"/>
        </w:rPr>
        <w:t xml:space="preserve"> </w:t>
      </w:r>
    </w:p>
    <w:p w14:paraId="6F76C2BC" w14:textId="0F187442" w:rsidR="007C6BA1" w:rsidRPr="002A3D02" w:rsidRDefault="00464038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202</w:t>
      </w:r>
      <w:r w:rsidR="002349FC">
        <w:rPr>
          <w:color w:val="000000" w:themeColor="text1"/>
          <w:sz w:val="28"/>
          <w:szCs w:val="28"/>
        </w:rPr>
        <w:t>2</w:t>
      </w:r>
      <w:r w:rsidR="002C5EA4" w:rsidRPr="002A3D02">
        <w:rPr>
          <w:color w:val="000000" w:themeColor="text1"/>
          <w:sz w:val="28"/>
          <w:szCs w:val="28"/>
        </w:rPr>
        <w:t xml:space="preserve"> году в рамках Открытого Окружного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="002C5EA4" w:rsidRPr="002A3D02">
        <w:rPr>
          <w:color w:val="000000" w:themeColor="text1"/>
          <w:sz w:val="28"/>
          <w:szCs w:val="28"/>
        </w:rPr>
        <w:t>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 w:rsidRPr="002A3D02">
        <w:rPr>
          <w:color w:val="000000" w:themeColor="text1"/>
          <w:sz w:val="28"/>
          <w:szCs w:val="28"/>
        </w:rPr>
        <w:t>е</w:t>
      </w:r>
      <w:r w:rsidR="002C5EA4" w:rsidRPr="002A3D02">
        <w:rPr>
          <w:color w:val="000000" w:themeColor="text1"/>
          <w:sz w:val="28"/>
          <w:szCs w:val="28"/>
        </w:rPr>
        <w:t>».</w:t>
      </w:r>
    </w:p>
    <w:p w14:paraId="3A199EB5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ут принять участие только молоде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7C6BA1">
      <w:pPr>
        <w:tabs>
          <w:tab w:val="left" w:pos="54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DB49CF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участвуют и в общем Открытом Окружном </w:t>
      </w:r>
      <w:r w:rsidR="00346D09">
        <w:rPr>
          <w:sz w:val="28"/>
          <w:szCs w:val="28"/>
        </w:rPr>
        <w:t>Фестивале-конкурсе</w:t>
      </w:r>
      <w:r w:rsidR="00CE09A3">
        <w:rPr>
          <w:sz w:val="28"/>
          <w:szCs w:val="28"/>
        </w:rPr>
        <w:t>.</w:t>
      </w:r>
    </w:p>
    <w:p w14:paraId="43378F06" w14:textId="27ECD04F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Желающие участвовать в конкурсе должны представить заявку в установленной форме (Приложение №1) в Оргкомитет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="00464038">
        <w:rPr>
          <w:sz w:val="28"/>
          <w:szCs w:val="28"/>
        </w:rPr>
        <w:t xml:space="preserve"> 202</w:t>
      </w:r>
      <w:r w:rsidR="002349FC">
        <w:rPr>
          <w:sz w:val="28"/>
          <w:szCs w:val="28"/>
        </w:rPr>
        <w:t>2</w:t>
      </w:r>
      <w:r w:rsidRPr="007C6BA1">
        <w:rPr>
          <w:sz w:val="28"/>
          <w:szCs w:val="28"/>
        </w:rPr>
        <w:t xml:space="preserve"> года. </w:t>
      </w:r>
    </w:p>
    <w:p w14:paraId="4576C29B" w14:textId="3F325C8A" w:rsidR="002C5EA4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КДТ «Теа</w:t>
      </w:r>
      <w:r w:rsidR="00B80988" w:rsidRPr="007C6BA1">
        <w:rPr>
          <w:sz w:val="28"/>
          <w:szCs w:val="28"/>
        </w:rPr>
        <w:t>тральный центр «Жаворонки».</w:t>
      </w:r>
    </w:p>
    <w:p w14:paraId="78147D96" w14:textId="3FD0EE56" w:rsidR="002C5EA4" w:rsidRPr="007C6BA1" w:rsidRDefault="002C5EA4" w:rsidP="002034E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lastRenderedPageBreak/>
        <w:t>Конкурс «Лучший ролик социальной направленности»</w:t>
      </w:r>
    </w:p>
    <w:p w14:paraId="4522D60F" w14:textId="77777777" w:rsidR="002C5EA4" w:rsidRPr="007C6BA1" w:rsidRDefault="002C5EA4" w:rsidP="007C6B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647ACCF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6155567" w14:textId="68D8BDE8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монтажное решение фильма</w:t>
      </w:r>
      <w:r w:rsidR="00B64065">
        <w:rPr>
          <w:sz w:val="28"/>
          <w:szCs w:val="28"/>
        </w:rPr>
        <w:t xml:space="preserve"> -</w:t>
      </w:r>
      <w:r w:rsidRPr="007C6BA1">
        <w:rPr>
          <w:sz w:val="28"/>
          <w:szCs w:val="28"/>
        </w:rPr>
        <w:t xml:space="preserve"> приёмы, использованные при монтаже фильма;</w:t>
      </w:r>
    </w:p>
    <w:p w14:paraId="0B7A2311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7A00410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звуковое / музыкальное оформление;</w:t>
      </w:r>
    </w:p>
    <w:p w14:paraId="00C8BF3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305B8B6D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художественная ценность;</w:t>
      </w:r>
    </w:p>
    <w:p w14:paraId="43009929" w14:textId="0BFAE6B5" w:rsidR="002C5EA4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социальная </w:t>
      </w:r>
      <w:r w:rsidR="00922CDC">
        <w:rPr>
          <w:sz w:val="28"/>
          <w:szCs w:val="28"/>
        </w:rPr>
        <w:t>значимость</w:t>
      </w:r>
      <w:r w:rsidRPr="007C6BA1">
        <w:rPr>
          <w:sz w:val="28"/>
          <w:szCs w:val="28"/>
        </w:rPr>
        <w:t xml:space="preserve"> ролика.</w:t>
      </w:r>
    </w:p>
    <w:p w14:paraId="16CCD641" w14:textId="4D5422AC" w:rsidR="002034EF" w:rsidRDefault="002102EE" w:rsidP="002034EF">
      <w:pPr>
        <w:spacing w:line="360" w:lineRule="auto"/>
        <w:jc w:val="center"/>
        <w:rPr>
          <w:b/>
          <w:sz w:val="28"/>
          <w:szCs w:val="28"/>
        </w:rPr>
      </w:pPr>
      <w:r w:rsidRPr="002102EE">
        <w:rPr>
          <w:b/>
          <w:sz w:val="28"/>
          <w:szCs w:val="28"/>
        </w:rPr>
        <w:t>Конкурс «Моё первое кино»</w:t>
      </w:r>
    </w:p>
    <w:p w14:paraId="3371680D" w14:textId="56D60D4C" w:rsidR="002102EE" w:rsidRDefault="002102EE" w:rsidP="002034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2034E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учащиеся</w:t>
      </w:r>
      <w:r w:rsidR="002034EF">
        <w:rPr>
          <w:b/>
          <w:sz w:val="28"/>
          <w:szCs w:val="28"/>
        </w:rPr>
        <w:t xml:space="preserve"> средней школы Одинцовского городского округа.</w:t>
      </w:r>
    </w:p>
    <w:p w14:paraId="6CC8F7DF" w14:textId="2A519AD8" w:rsidR="002034EF" w:rsidRPr="006A71C8" w:rsidRDefault="006A71C8" w:rsidP="006A71C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03144BC2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CAAFF09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706C089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2914FE18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564ACA5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22400C30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036F0E5A" w14:textId="22765BD9" w:rsidR="006A71C8" w:rsidRDefault="006A71C8" w:rsidP="006A71C8">
      <w:pPr>
        <w:spacing w:line="360" w:lineRule="auto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31AE631B" w14:textId="77777777" w:rsidR="002A4ED9" w:rsidRDefault="002A4ED9" w:rsidP="006A71C8">
      <w:pPr>
        <w:spacing w:line="360" w:lineRule="auto"/>
        <w:rPr>
          <w:sz w:val="28"/>
          <w:szCs w:val="28"/>
        </w:rPr>
      </w:pPr>
    </w:p>
    <w:p w14:paraId="6E37BBE7" w14:textId="7B99ED8A" w:rsidR="002A4ED9" w:rsidRDefault="002A4ED9" w:rsidP="006A71C8">
      <w:pPr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 участию принимаются работы в следующих </w:t>
      </w:r>
      <w:r w:rsidRPr="00FD544D">
        <w:rPr>
          <w:color w:val="000000" w:themeColor="text1"/>
          <w:sz w:val="28"/>
          <w:szCs w:val="28"/>
        </w:rPr>
        <w:t>кинематографических форм</w:t>
      </w:r>
      <w:r>
        <w:rPr>
          <w:color w:val="000000" w:themeColor="text1"/>
          <w:sz w:val="28"/>
          <w:szCs w:val="28"/>
        </w:rPr>
        <w:t>ах:</w:t>
      </w:r>
    </w:p>
    <w:p w14:paraId="5148C686" w14:textId="768E3C20" w:rsidR="002A4ED9" w:rsidRDefault="002A4ED9" w:rsidP="006A71C8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4ED9">
        <w:rPr>
          <w:color w:val="000000" w:themeColor="text1"/>
          <w:sz w:val="28"/>
          <w:szCs w:val="28"/>
        </w:rPr>
        <w:t>Игровое кино</w:t>
      </w:r>
      <w:r>
        <w:rPr>
          <w:color w:val="000000" w:themeColor="text1"/>
          <w:sz w:val="28"/>
          <w:szCs w:val="28"/>
        </w:rPr>
        <w:t>;</w:t>
      </w:r>
    </w:p>
    <w:p w14:paraId="49A58ADD" w14:textId="0C17DC21" w:rsidR="002A4ED9" w:rsidRDefault="002A4ED9" w:rsidP="006A71C8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2A4ED9">
        <w:rPr>
          <w:bCs/>
        </w:rPr>
        <w:t xml:space="preserve"> </w:t>
      </w:r>
      <w:r w:rsidRPr="002A4ED9">
        <w:rPr>
          <w:bCs/>
          <w:sz w:val="28"/>
          <w:szCs w:val="28"/>
        </w:rPr>
        <w:t>Социальный ролик</w:t>
      </w:r>
      <w:r>
        <w:rPr>
          <w:bCs/>
          <w:sz w:val="28"/>
          <w:szCs w:val="28"/>
        </w:rPr>
        <w:t>;</w:t>
      </w:r>
    </w:p>
    <w:p w14:paraId="0A64A2C7" w14:textId="30940BA6" w:rsidR="002A4ED9" w:rsidRPr="002A4ED9" w:rsidRDefault="002A4ED9" w:rsidP="006A71C8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A4ED9">
        <w:rPr>
          <w:bCs/>
          <w:sz w:val="28"/>
          <w:szCs w:val="28"/>
        </w:rPr>
        <w:t>Хроникально-документальный.</w:t>
      </w:r>
    </w:p>
    <w:p w14:paraId="31B9080B" w14:textId="77777777" w:rsidR="002A4ED9" w:rsidRPr="007C6BA1" w:rsidRDefault="002A4ED9" w:rsidP="00261B2D">
      <w:pPr>
        <w:pStyle w:val="a3"/>
        <w:spacing w:line="360" w:lineRule="auto"/>
        <w:jc w:val="both"/>
        <w:rPr>
          <w:sz w:val="28"/>
          <w:szCs w:val="28"/>
        </w:rPr>
      </w:pPr>
    </w:p>
    <w:p w14:paraId="114C5257" w14:textId="77777777" w:rsidR="002A4ED9" w:rsidRDefault="002A4ED9" w:rsidP="00934196">
      <w:pPr>
        <w:spacing w:line="360" w:lineRule="auto"/>
        <w:rPr>
          <w:b/>
          <w:caps/>
          <w:sz w:val="28"/>
        </w:rPr>
      </w:pPr>
    </w:p>
    <w:p w14:paraId="62C56D17" w14:textId="77777777" w:rsidR="002A4ED9" w:rsidRDefault="002A4ED9" w:rsidP="00934196">
      <w:pPr>
        <w:spacing w:line="360" w:lineRule="auto"/>
        <w:rPr>
          <w:b/>
          <w:caps/>
          <w:sz w:val="28"/>
        </w:rPr>
      </w:pPr>
    </w:p>
    <w:p w14:paraId="7351F5F9" w14:textId="37FF935F" w:rsidR="00466E1F" w:rsidRPr="00B80988" w:rsidRDefault="00934196" w:rsidP="00934196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lastRenderedPageBreak/>
        <w:t>1</w:t>
      </w:r>
      <w:r w:rsidR="00E71188">
        <w:rPr>
          <w:b/>
          <w:caps/>
          <w:sz w:val="28"/>
        </w:rPr>
        <w:t>2</w:t>
      </w:r>
      <w:r>
        <w:rPr>
          <w:b/>
          <w:caps/>
          <w:sz w:val="28"/>
        </w:rPr>
        <w:t xml:space="preserve">. </w:t>
      </w:r>
      <w:r w:rsidR="00466E1F" w:rsidRPr="00B80988">
        <w:rPr>
          <w:b/>
          <w:caps/>
          <w:sz w:val="28"/>
        </w:rPr>
        <w:t>Награждение победителей</w:t>
      </w:r>
    </w:p>
    <w:p w14:paraId="2A56387C" w14:textId="0EC14640" w:rsidR="005455BA" w:rsidRPr="002A3D02" w:rsidRDefault="00E8005F" w:rsidP="00B158A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77488">
        <w:rPr>
          <w:sz w:val="28"/>
          <w:szCs w:val="28"/>
        </w:rPr>
        <w:t>Це</w:t>
      </w:r>
      <w:r>
        <w:rPr>
          <w:sz w:val="28"/>
          <w:szCs w:val="28"/>
        </w:rPr>
        <w:t xml:space="preserve">ремония награждения победителей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477488">
        <w:rPr>
          <w:sz w:val="28"/>
          <w:szCs w:val="28"/>
        </w:rPr>
        <w:t xml:space="preserve">проводится в Театральном центре «Жаворонки» по адресу: </w:t>
      </w:r>
      <w:r w:rsidR="00B158AB" w:rsidRPr="002A3D02">
        <w:rPr>
          <w:color w:val="000000" w:themeColor="text1"/>
          <w:sz w:val="28"/>
          <w:szCs w:val="28"/>
        </w:rPr>
        <w:t xml:space="preserve">Московская область, Одинцовский городской округ, </w:t>
      </w:r>
      <w:r w:rsidR="00822863" w:rsidRPr="002A3D02">
        <w:rPr>
          <w:color w:val="000000" w:themeColor="text1"/>
          <w:sz w:val="28"/>
          <w:szCs w:val="28"/>
        </w:rPr>
        <w:t>с. Жаворонки, ул. Лесная, 17А</w:t>
      </w:r>
    </w:p>
    <w:p w14:paraId="48C1BD98" w14:textId="1EA47813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Заявленные на </w:t>
      </w:r>
      <w:r w:rsidR="00346D09">
        <w:rPr>
          <w:sz w:val="28"/>
          <w:szCs w:val="28"/>
        </w:rPr>
        <w:t>Фестиваль-конкурс</w:t>
      </w:r>
      <w:r w:rsidR="00346D09" w:rsidRPr="00934196">
        <w:rPr>
          <w:sz w:val="28"/>
          <w:szCs w:val="28"/>
        </w:rPr>
        <w:t xml:space="preserve"> </w:t>
      </w:r>
      <w:r w:rsidRPr="00477488">
        <w:rPr>
          <w:sz w:val="28"/>
          <w:szCs w:val="28"/>
        </w:rPr>
        <w:t>фильмы оцениваются Жюри путём совещания и вынесения общественного решения о победителях;</w:t>
      </w:r>
    </w:p>
    <w:p w14:paraId="02D03A2F" w14:textId="74B9EC9B" w:rsidR="00466E1F" w:rsidRPr="00172909" w:rsidRDefault="00466E1F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t xml:space="preserve">Оргкомитет может варьировать призы, вручаемые участникам и победителям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172909">
        <w:rPr>
          <w:bCs/>
          <w:color w:val="000000" w:themeColor="text1"/>
          <w:sz w:val="28"/>
          <w:szCs w:val="28"/>
        </w:rPr>
        <w:t>в зависимости от целесообразности их вручения.</w:t>
      </w:r>
    </w:p>
    <w:p w14:paraId="0954D7D2" w14:textId="1DE32D0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Гран-При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- кубок «Магия кино» и материальная поддержка в съемках следующего фильма (за счет привлечения спонсорских средств);</w:t>
      </w:r>
    </w:p>
    <w:p w14:paraId="16E8565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;</w:t>
      </w:r>
    </w:p>
    <w:p w14:paraId="6A459AF7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;</w:t>
      </w:r>
    </w:p>
    <w:p w14:paraId="0B56F659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ий сценарий - диплом и памятный подарок;</w:t>
      </w:r>
    </w:p>
    <w:p w14:paraId="223572D3" w14:textId="7E5632C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;</w:t>
      </w:r>
    </w:p>
    <w:p w14:paraId="7782CED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;</w:t>
      </w:r>
    </w:p>
    <w:p w14:paraId="7046AF53" w14:textId="686A00B2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B64065">
        <w:rPr>
          <w:sz w:val="28"/>
          <w:szCs w:val="28"/>
        </w:rPr>
        <w:t>;</w:t>
      </w:r>
    </w:p>
    <w:p w14:paraId="62C10873" w14:textId="0864E193" w:rsidR="00E8005F" w:rsidRDefault="007C01D0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</w:t>
      </w:r>
      <w:r w:rsidR="00346D09">
        <w:rPr>
          <w:sz w:val="28"/>
          <w:szCs w:val="28"/>
        </w:rPr>
        <w:t>Фестиваля-конкурса</w:t>
      </w:r>
      <w:r w:rsidR="00B64065">
        <w:rPr>
          <w:sz w:val="28"/>
          <w:szCs w:val="28"/>
        </w:rPr>
        <w:t>;</w:t>
      </w:r>
    </w:p>
    <w:p w14:paraId="226E0303" w14:textId="251C238A" w:rsidR="007C6BA1" w:rsidRPr="007C6BA1" w:rsidRDefault="007C6BA1" w:rsidP="007C6BA1">
      <w:pPr>
        <w:pStyle w:val="a3"/>
        <w:numPr>
          <w:ilvl w:val="0"/>
          <w:numId w:val="36"/>
        </w:numPr>
        <w:spacing w:line="360" w:lineRule="auto"/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</w:t>
      </w:r>
      <w:r w:rsidR="00346D09" w:rsidRPr="00346D09">
        <w:rPr>
          <w:sz w:val="28"/>
          <w:szCs w:val="28"/>
        </w:rPr>
        <w:t xml:space="preserve">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B067A1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специальными дипломами Комитета по культуре Администрации Одинцовского городского округа Московской области.</w:t>
      </w:r>
    </w:p>
    <w:p w14:paraId="71765EC2" w14:textId="1D904FAF" w:rsidR="00466E1F" w:rsidRPr="002A3D02" w:rsidRDefault="00E8005F" w:rsidP="007C6BA1">
      <w:pPr>
        <w:spacing w:line="360" w:lineRule="auto"/>
        <w:ind w:firstLine="567"/>
        <w:jc w:val="both"/>
        <w:rPr>
          <w:b/>
          <w:caps/>
          <w:color w:val="000000" w:themeColor="text1"/>
          <w:sz w:val="28"/>
        </w:rPr>
      </w:pPr>
      <w:r>
        <w:rPr>
          <w:sz w:val="28"/>
          <w:szCs w:val="28"/>
        </w:rPr>
        <w:br/>
      </w:r>
      <w:r w:rsidR="0062473F">
        <w:rPr>
          <w:b/>
          <w:caps/>
          <w:color w:val="000000" w:themeColor="text1"/>
          <w:sz w:val="28"/>
        </w:rPr>
        <w:t>1</w:t>
      </w:r>
      <w:r w:rsidR="00E71188">
        <w:rPr>
          <w:b/>
          <w:caps/>
          <w:color w:val="000000" w:themeColor="text1"/>
          <w:sz w:val="28"/>
        </w:rPr>
        <w:t>3</w:t>
      </w:r>
      <w:r w:rsidR="0062473F">
        <w:rPr>
          <w:b/>
          <w:caps/>
          <w:color w:val="000000" w:themeColor="text1"/>
          <w:sz w:val="28"/>
        </w:rPr>
        <w:t xml:space="preserve">. </w:t>
      </w:r>
      <w:r w:rsidRPr="002A3D02">
        <w:rPr>
          <w:b/>
          <w:caps/>
          <w:color w:val="000000" w:themeColor="text1"/>
          <w:sz w:val="28"/>
        </w:rPr>
        <w:t>Финансовые условия</w:t>
      </w:r>
    </w:p>
    <w:p w14:paraId="651E1C0E" w14:textId="03D11E92" w:rsidR="002C5EA4" w:rsidRPr="002A3D02" w:rsidRDefault="00A774AA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Расходы на проезд, проживание и питание, участников к месту проведения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оплачиваются за счёт направляющей стороны</w:t>
      </w:r>
      <w:r w:rsidR="00B31C3E" w:rsidRPr="002A3D02">
        <w:rPr>
          <w:color w:val="000000" w:themeColor="text1"/>
          <w:sz w:val="28"/>
          <w:szCs w:val="28"/>
        </w:rPr>
        <w:t>;</w:t>
      </w:r>
    </w:p>
    <w:p w14:paraId="4F272E5C" w14:textId="0833F02F" w:rsidR="002C5EA4" w:rsidRPr="002A3D02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Финансирование осуществляется за счет бюджета Одинцовского городского округа, спонсорских вложений, средств, полученных путем коммерческих </w:t>
      </w:r>
      <w:r w:rsidRPr="002A3D02">
        <w:rPr>
          <w:color w:val="000000" w:themeColor="text1"/>
          <w:sz w:val="28"/>
          <w:szCs w:val="28"/>
        </w:rPr>
        <w:lastRenderedPageBreak/>
        <w:t>показов фильмов-участников проекта, проведения обучающих мастер-классов и семинаров</w:t>
      </w:r>
      <w:r w:rsidR="00B31C3E" w:rsidRPr="002A3D02">
        <w:rPr>
          <w:color w:val="000000" w:themeColor="text1"/>
          <w:sz w:val="28"/>
          <w:szCs w:val="28"/>
        </w:rPr>
        <w:t>;</w:t>
      </w:r>
    </w:p>
    <w:p w14:paraId="2D2A6121" w14:textId="77777777" w:rsidR="002C5EA4" w:rsidRPr="002A3D02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6018E8B7" w14:textId="5A6DD525" w:rsidR="002A3D02" w:rsidRDefault="002A3D02" w:rsidP="007C6BA1">
      <w:pPr>
        <w:spacing w:line="360" w:lineRule="auto"/>
        <w:jc w:val="both"/>
        <w:rPr>
          <w:color w:val="FF0000"/>
          <w:sz w:val="28"/>
          <w:szCs w:val="28"/>
        </w:rPr>
      </w:pPr>
    </w:p>
    <w:p w14:paraId="32D98800" w14:textId="2A495DFE" w:rsidR="00F9176F" w:rsidRPr="007C6BA1" w:rsidRDefault="0062473F" w:rsidP="007C6BA1">
      <w:p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</w:t>
      </w:r>
      <w:r w:rsidR="00E71188">
        <w:rPr>
          <w:b/>
          <w:caps/>
          <w:sz w:val="28"/>
          <w:szCs w:val="22"/>
        </w:rPr>
        <w:t>4</w:t>
      </w:r>
      <w:r>
        <w:rPr>
          <w:b/>
          <w:caps/>
          <w:sz w:val="28"/>
          <w:szCs w:val="22"/>
        </w:rPr>
        <w:t xml:space="preserve">. </w:t>
      </w:r>
      <w:r w:rsidR="00A774AA" w:rsidRPr="007C6BA1">
        <w:rPr>
          <w:b/>
          <w:caps/>
          <w:sz w:val="28"/>
          <w:szCs w:val="22"/>
        </w:rPr>
        <w:t>Порядок подачи заявки</w:t>
      </w:r>
    </w:p>
    <w:p w14:paraId="5E433733" w14:textId="67510839" w:rsidR="00F9176F" w:rsidRDefault="00F9176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F9176F">
        <w:rPr>
          <w:sz w:val="28"/>
          <w:szCs w:val="28"/>
        </w:rPr>
        <w:t>Заявка (Приложен</w:t>
      </w:r>
      <w:r w:rsidR="0062473F">
        <w:rPr>
          <w:sz w:val="28"/>
          <w:szCs w:val="28"/>
        </w:rPr>
        <w:t xml:space="preserve">ие №1) на участие в </w:t>
      </w:r>
      <w:r w:rsidR="00346D09">
        <w:rPr>
          <w:sz w:val="28"/>
          <w:szCs w:val="28"/>
        </w:rPr>
        <w:t>Фестивале-конкурсе</w:t>
      </w:r>
      <w:r w:rsidRPr="00F9176F">
        <w:rPr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 и подпи</w:t>
      </w:r>
      <w:r>
        <w:rPr>
          <w:sz w:val="28"/>
          <w:szCs w:val="28"/>
        </w:rPr>
        <w:t xml:space="preserve">сана автором и правообладателем. </w:t>
      </w:r>
    </w:p>
    <w:p w14:paraId="36A497E9" w14:textId="77777777" w:rsidR="002A3D02" w:rsidRDefault="002A3D02" w:rsidP="007C6BA1">
      <w:pPr>
        <w:spacing w:line="360" w:lineRule="auto"/>
        <w:jc w:val="both"/>
        <w:rPr>
          <w:b/>
          <w:sz w:val="28"/>
          <w:szCs w:val="22"/>
        </w:rPr>
      </w:pPr>
    </w:p>
    <w:p w14:paraId="53A97924" w14:textId="304E4F4C" w:rsidR="00F9176F" w:rsidRDefault="0062473F" w:rsidP="007C6BA1">
      <w:pPr>
        <w:spacing w:line="360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1</w:t>
      </w:r>
      <w:r w:rsidR="00E71188">
        <w:rPr>
          <w:b/>
          <w:sz w:val="28"/>
          <w:szCs w:val="22"/>
        </w:rPr>
        <w:t>5</w:t>
      </w:r>
      <w:r>
        <w:rPr>
          <w:b/>
          <w:sz w:val="28"/>
          <w:szCs w:val="22"/>
        </w:rPr>
        <w:t xml:space="preserve">. </w:t>
      </w:r>
      <w:r w:rsidR="00F9176F" w:rsidRPr="00473664">
        <w:rPr>
          <w:b/>
          <w:sz w:val="28"/>
          <w:szCs w:val="22"/>
        </w:rPr>
        <w:t>К</w:t>
      </w:r>
      <w:r w:rsidR="00F9176F">
        <w:rPr>
          <w:b/>
          <w:sz w:val="28"/>
          <w:szCs w:val="22"/>
        </w:rPr>
        <w:t>ОНТАКТЫ</w:t>
      </w:r>
    </w:p>
    <w:p w14:paraId="551C30FB" w14:textId="77777777" w:rsidR="00251244" w:rsidRPr="00251244" w:rsidRDefault="00F9176F" w:rsidP="00A8645A">
      <w:pPr>
        <w:pStyle w:val="a3"/>
        <w:numPr>
          <w:ilvl w:val="0"/>
          <w:numId w:val="14"/>
        </w:numPr>
        <w:spacing w:line="360" w:lineRule="auto"/>
        <w:jc w:val="both"/>
        <w:rPr>
          <w:rStyle w:val="a7"/>
          <w:color w:val="auto"/>
          <w:sz w:val="28"/>
          <w:u w:val="none"/>
        </w:rPr>
      </w:pPr>
      <w:r w:rsidRPr="005C2319">
        <w:rPr>
          <w:sz w:val="28"/>
          <w:szCs w:val="28"/>
          <w:shd w:val="clear" w:color="auto" w:fill="FFFFFF"/>
        </w:rPr>
        <w:t xml:space="preserve">Главный координатор: </w:t>
      </w:r>
      <w:r w:rsidR="00A8645A" w:rsidRPr="002C5639">
        <w:rPr>
          <w:color w:val="auto"/>
          <w:sz w:val="28"/>
        </w:rPr>
        <w:t xml:space="preserve">Анисимова </w:t>
      </w:r>
      <w:r w:rsidR="00A8645A">
        <w:rPr>
          <w:color w:val="auto"/>
          <w:sz w:val="28"/>
        </w:rPr>
        <w:t xml:space="preserve">Екатерина </w:t>
      </w:r>
      <w:hyperlink r:id="rId9" w:history="1">
        <w:r w:rsidR="00B021DF" w:rsidRPr="00A8645A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="00251244">
        <w:rPr>
          <w:rStyle w:val="a7"/>
          <w:sz w:val="28"/>
          <w:szCs w:val="28"/>
          <w:shd w:val="clear" w:color="auto" w:fill="FFFFFF"/>
        </w:rPr>
        <w:t xml:space="preserve"> </w:t>
      </w:r>
    </w:p>
    <w:p w14:paraId="3CCE0002" w14:textId="6DB7C96D" w:rsidR="00F9176F" w:rsidRPr="00A8645A" w:rsidRDefault="00ED1004" w:rsidP="00251244">
      <w:pPr>
        <w:pStyle w:val="a3"/>
        <w:spacing w:line="360" w:lineRule="auto"/>
        <w:jc w:val="both"/>
        <w:rPr>
          <w:color w:val="auto"/>
          <w:sz w:val="28"/>
        </w:rPr>
      </w:pPr>
      <w:r>
        <w:rPr>
          <w:sz w:val="28"/>
          <w:szCs w:val="28"/>
          <w:shd w:val="clear" w:color="auto" w:fill="FFFFFF"/>
        </w:rPr>
        <w:t xml:space="preserve">+7(495) </w:t>
      </w:r>
      <w:r w:rsidR="00251244" w:rsidRPr="00172909">
        <w:rPr>
          <w:sz w:val="28"/>
          <w:szCs w:val="28"/>
          <w:shd w:val="clear" w:color="auto" w:fill="FFFFFF"/>
        </w:rPr>
        <w:t>640-78-2</w:t>
      </w:r>
      <w:r>
        <w:rPr>
          <w:sz w:val="28"/>
          <w:szCs w:val="28"/>
          <w:shd w:val="clear" w:color="auto" w:fill="FFFFFF"/>
        </w:rPr>
        <w:t>1</w:t>
      </w:r>
      <w:r w:rsidR="00F9176F" w:rsidRPr="00A8645A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B021DF" w:rsidRPr="00A8645A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F9176F" w:rsidRPr="00A8645A">
        <w:rPr>
          <w:sz w:val="28"/>
          <w:szCs w:val="28"/>
          <w:shd w:val="clear" w:color="auto" w:fill="FFFFFF"/>
        </w:rPr>
        <w:t xml:space="preserve">Отвечает за прием материалов от участников и осуществляет информационную и организаторскую поддержку участников </w:t>
      </w:r>
      <w:r w:rsidR="00346D09" w:rsidRPr="00A8645A">
        <w:rPr>
          <w:sz w:val="28"/>
          <w:szCs w:val="28"/>
        </w:rPr>
        <w:t>Фестиваля-конкурса</w:t>
      </w:r>
      <w:r w:rsidR="00F9176F" w:rsidRPr="00A8645A">
        <w:rPr>
          <w:sz w:val="28"/>
          <w:szCs w:val="28"/>
          <w:shd w:val="clear" w:color="auto" w:fill="FFFFFF"/>
        </w:rPr>
        <w:t>;</w:t>
      </w:r>
    </w:p>
    <w:p w14:paraId="3A4F45E7" w14:textId="77777777" w:rsidR="00ED1004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72909">
        <w:rPr>
          <w:sz w:val="28"/>
          <w:szCs w:val="28"/>
          <w:shd w:val="clear" w:color="auto" w:fill="FFFFFF"/>
        </w:rPr>
        <w:t xml:space="preserve">Директор Конкурса-фестиваля Ильин Михаил Борисович   </w:t>
      </w:r>
      <w:hyperlink r:id="rId10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</w:p>
    <w:p w14:paraId="45E319D4" w14:textId="50FAA315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>+7(495) 640-78-20;</w:t>
      </w:r>
    </w:p>
    <w:p w14:paraId="3462B056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</w:t>
      </w:r>
      <w:proofErr w:type="spellStart"/>
      <w:r w:rsidRPr="00172909">
        <w:rPr>
          <w:sz w:val="28"/>
          <w:szCs w:val="28"/>
          <w:shd w:val="clear" w:color="auto" w:fill="FFFFFF"/>
        </w:rPr>
        <w:t>Кобецк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</w:t>
      </w:r>
      <w:r w:rsidRPr="00172909">
        <w:rPr>
          <w:sz w:val="28"/>
          <w:szCs w:val="28"/>
          <w:shd w:val="clear" w:color="auto" w:fill="FFFFFF"/>
          <w:lang w:val="en-US"/>
        </w:rPr>
        <w:t>O</w:t>
      </w:r>
      <w:proofErr w:type="spellStart"/>
      <w:r w:rsidRPr="00172909">
        <w:rPr>
          <w:sz w:val="28"/>
          <w:szCs w:val="28"/>
          <w:shd w:val="clear" w:color="auto" w:fill="FFFFFF"/>
        </w:rPr>
        <w:t>льга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Николаевна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proofErr w:type="spellEnd"/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4913904F" w14:textId="29BC27ED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Адрес оргкомитета: 143020, Московская область, Одинцовский городской округ, </w:t>
      </w:r>
      <w:proofErr w:type="spellStart"/>
      <w:r w:rsidRPr="00172909">
        <w:rPr>
          <w:sz w:val="28"/>
          <w:szCs w:val="28"/>
          <w:shd w:val="clear" w:color="auto" w:fill="FFFFFF"/>
        </w:rPr>
        <w:t>т.у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72909">
        <w:rPr>
          <w:sz w:val="28"/>
          <w:szCs w:val="28"/>
          <w:shd w:val="clear" w:color="auto" w:fill="FFFFFF"/>
        </w:rPr>
        <w:t>Жаворонковское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72909">
        <w:rPr>
          <w:sz w:val="28"/>
          <w:szCs w:val="28"/>
          <w:shd w:val="clear" w:color="auto" w:fill="FFFFFF"/>
        </w:rPr>
        <w:t>ул.</w:t>
      </w:r>
      <w:r w:rsidR="0096581C">
        <w:rPr>
          <w:sz w:val="28"/>
          <w:szCs w:val="28"/>
          <w:shd w:val="clear" w:color="auto" w:fill="FFFFFF"/>
        </w:rPr>
        <w:t>Лесн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КДТ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</w:t>
      </w:r>
      <w:r w:rsidR="00346D09">
        <w:rPr>
          <w:sz w:val="28"/>
          <w:szCs w:val="28"/>
        </w:rPr>
        <w:t>Фестиваля-конкурса</w:t>
      </w:r>
      <w:r w:rsidRPr="00172909">
        <w:rPr>
          <w:sz w:val="28"/>
          <w:szCs w:val="28"/>
          <w:shd w:val="clear" w:color="auto" w:fill="FFFFFF"/>
        </w:rPr>
        <w:t xml:space="preserve">, а также афишу и фото-видеоматериалы можно смотреть на сайте: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3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4FCD5C79" w14:textId="14615B23" w:rsidR="00C72B54" w:rsidRDefault="00C72B54" w:rsidP="002A3D02"/>
    <w:p w14:paraId="75F204A2" w14:textId="60A8C086" w:rsidR="00C72B54" w:rsidRDefault="00C72B54" w:rsidP="00DD264B">
      <w:pPr>
        <w:jc w:val="center"/>
      </w:pPr>
    </w:p>
    <w:p w14:paraId="44EEB051" w14:textId="13EEF2E3" w:rsidR="00C72B54" w:rsidRDefault="00C72B54" w:rsidP="00DD264B">
      <w:pPr>
        <w:jc w:val="center"/>
      </w:pPr>
    </w:p>
    <w:p w14:paraId="50E8B1AD" w14:textId="09F51111" w:rsidR="00C72B54" w:rsidRDefault="00C72B54" w:rsidP="00DD264B">
      <w:pPr>
        <w:jc w:val="center"/>
      </w:pPr>
    </w:p>
    <w:p w14:paraId="203A7650" w14:textId="59BE7272" w:rsidR="002A3D02" w:rsidRDefault="002A3D02" w:rsidP="002A3D02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sz w:val="20"/>
          <w:szCs w:val="20"/>
        </w:rPr>
        <w:t>Приложение</w:t>
      </w:r>
      <w:r w:rsidR="00B47B47">
        <w:rPr>
          <w:sz w:val="20"/>
          <w:szCs w:val="20"/>
        </w:rPr>
        <w:t xml:space="preserve"> </w:t>
      </w:r>
      <w:r>
        <w:rPr>
          <w:sz w:val="20"/>
          <w:szCs w:val="20"/>
        </w:rPr>
        <w:t>№1</w:t>
      </w:r>
    </w:p>
    <w:p w14:paraId="7DD9B187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237C7969" w14:textId="4DB0D90C" w:rsidR="002A3D02" w:rsidRDefault="00B80D2B" w:rsidP="002A3D02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I</w:t>
      </w:r>
      <w:r w:rsidRPr="00B80D2B">
        <w:rPr>
          <w:sz w:val="20"/>
          <w:szCs w:val="20"/>
        </w:rPr>
        <w:t xml:space="preserve"> </w:t>
      </w:r>
      <w:r w:rsidR="0062473F">
        <w:rPr>
          <w:sz w:val="20"/>
          <w:szCs w:val="20"/>
        </w:rPr>
        <w:t xml:space="preserve">Открытого </w:t>
      </w:r>
      <w:r w:rsidR="00346D09" w:rsidRPr="00346D09">
        <w:rPr>
          <w:sz w:val="20"/>
          <w:szCs w:val="20"/>
        </w:rPr>
        <w:t xml:space="preserve">Фестиваля-конкурса </w:t>
      </w:r>
      <w:r w:rsidR="002A3D02">
        <w:rPr>
          <w:sz w:val="20"/>
          <w:szCs w:val="20"/>
        </w:rPr>
        <w:t>кинодебюта</w:t>
      </w:r>
    </w:p>
    <w:p w14:paraId="794A843D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3AC002DC" w14:textId="77777777" w:rsidR="002A3D02" w:rsidRDefault="002A3D02" w:rsidP="002A3D02">
      <w:pPr>
        <w:jc w:val="right"/>
        <w:rPr>
          <w:sz w:val="20"/>
          <w:szCs w:val="20"/>
        </w:rPr>
      </w:pPr>
    </w:p>
    <w:p w14:paraId="733A7E92" w14:textId="0456D5F4" w:rsidR="002A3D02" w:rsidRDefault="0062473F" w:rsidP="002A3D02">
      <w:pPr>
        <w:ind w:left="3969"/>
        <w:jc w:val="right"/>
      </w:pPr>
      <w:r>
        <w:rPr>
          <w:sz w:val="28"/>
          <w:szCs w:val="28"/>
        </w:rPr>
        <w:t>З</w:t>
      </w:r>
      <w:r w:rsidR="002A3D02">
        <w:rPr>
          <w:sz w:val="28"/>
          <w:szCs w:val="28"/>
        </w:rPr>
        <w:t>аявка (</w:t>
      </w:r>
      <w:proofErr w:type="gramStart"/>
      <w:r w:rsidR="002F7FB8">
        <w:rPr>
          <w:sz w:val="28"/>
          <w:szCs w:val="28"/>
        </w:rPr>
        <w:t xml:space="preserve">общая)  </w:t>
      </w:r>
      <w:r w:rsidR="002A3D02">
        <w:rPr>
          <w:sz w:val="28"/>
          <w:szCs w:val="28"/>
        </w:rPr>
        <w:t xml:space="preserve"> </w:t>
      </w:r>
      <w:proofErr w:type="gramEnd"/>
      <w:r w:rsidR="002A3D02">
        <w:rPr>
          <w:sz w:val="28"/>
          <w:szCs w:val="28"/>
        </w:rPr>
        <w:t xml:space="preserve"> 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2616A046" w14:textId="67427884" w:rsidR="002A3D02" w:rsidRDefault="0062473F" w:rsidP="002A3D02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</w:t>
      </w:r>
      <w:r w:rsidR="00B80D2B">
        <w:rPr>
          <w:b/>
          <w:bCs/>
          <w:lang w:val="en-US"/>
        </w:rPr>
        <w:t>VII</w:t>
      </w:r>
      <w:r w:rsidR="00B80D2B" w:rsidRPr="00B80D2B">
        <w:rPr>
          <w:b/>
          <w:bCs/>
        </w:rPr>
        <w:t xml:space="preserve"> </w:t>
      </w:r>
      <w:r>
        <w:rPr>
          <w:b/>
          <w:bCs/>
        </w:rPr>
        <w:t xml:space="preserve">Открытом </w:t>
      </w:r>
      <w:r w:rsidR="00346D09" w:rsidRPr="00346D09">
        <w:rPr>
          <w:b/>
          <w:bCs/>
        </w:rPr>
        <w:t>Фестивал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>-конкурс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 xml:space="preserve"> </w:t>
      </w:r>
      <w:r w:rsidR="002A3D02">
        <w:rPr>
          <w:b/>
          <w:bCs/>
        </w:rPr>
        <w:t xml:space="preserve">кинодебюта «Магия кино». </w:t>
      </w:r>
    </w:p>
    <w:p w14:paraId="4D0F735F" w14:textId="77777777" w:rsidR="002A3D02" w:rsidRDefault="002A3D02" w:rsidP="002A3D0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4C9EA76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Название фильма, хронометраж</w:t>
      </w:r>
    </w:p>
    <w:p w14:paraId="3134A0BD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0775BB52" w14:textId="77777777" w:rsidR="002F7FB8" w:rsidRDefault="002A3D02" w:rsidP="002A3D02">
      <w:pPr>
        <w:tabs>
          <w:tab w:val="num" w:pos="0"/>
          <w:tab w:val="left" w:pos="284"/>
        </w:tabs>
        <w:spacing w:after="120" w:line="324" w:lineRule="auto"/>
      </w:pPr>
      <w:r>
        <w:t>Кинематографическая форма (игровое кино, хроникально-документальный, анимационный, новостной блок, репортаж, музыкальный видеоклип, социальный ролик.) _______________________________</w:t>
      </w:r>
      <w:r>
        <w:softHyphen/>
      </w:r>
      <w:r>
        <w:softHyphen/>
        <w:t>__</w:t>
      </w:r>
    </w:p>
    <w:p w14:paraId="41E32E15" w14:textId="58C270D9" w:rsidR="002F7FB8" w:rsidRDefault="002F7FB8" w:rsidP="002A3D02">
      <w:pPr>
        <w:tabs>
          <w:tab w:val="num" w:pos="0"/>
          <w:tab w:val="left" w:pos="284"/>
        </w:tabs>
        <w:spacing w:after="120" w:line="324" w:lineRule="auto"/>
      </w:pPr>
      <w:r>
        <w:t>Категория участника</w:t>
      </w:r>
      <w:r w:rsidR="00B47B47">
        <w:t xml:space="preserve"> </w:t>
      </w:r>
      <w:r>
        <w:t xml:space="preserve">(первая профессиональная работа, дипломная или учебная работа, непрофессиональная </w:t>
      </w:r>
      <w:r w:rsidR="00FA3180">
        <w:t>/</w:t>
      </w:r>
      <w:r>
        <w:t>авторская</w:t>
      </w:r>
      <w:r w:rsidR="00FA3180">
        <w:t xml:space="preserve"> </w:t>
      </w:r>
      <w:r>
        <w:t>работа)</w:t>
      </w:r>
    </w:p>
    <w:p w14:paraId="4B072D67" w14:textId="48C11B1F" w:rsidR="002A3D02" w:rsidRDefault="002F7FB8" w:rsidP="002A3D02">
      <w:pPr>
        <w:tabs>
          <w:tab w:val="num" w:pos="0"/>
          <w:tab w:val="left" w:pos="284"/>
        </w:tabs>
        <w:spacing w:after="120" w:line="324" w:lineRule="auto"/>
      </w:pPr>
      <w:r>
        <w:t>___________________________________________________________________________________</w:t>
      </w:r>
      <w:r w:rsidR="002A3D02">
        <w:br/>
        <w:t xml:space="preserve">Автор фильма (Ф.И.О., возраст, адрес проживания, номер телефона, </w:t>
      </w:r>
      <w:r w:rsidR="002A3D02">
        <w:rPr>
          <w:lang w:val="en-US"/>
        </w:rPr>
        <w:t>e</w:t>
      </w:r>
      <w:r w:rsidR="002A3D02">
        <w:t>-</w:t>
      </w:r>
      <w:r w:rsidR="002A3D02">
        <w:rPr>
          <w:lang w:val="en-US"/>
        </w:rPr>
        <w:t>mail</w:t>
      </w:r>
      <w:r w:rsidR="002A3D02">
        <w:t>)</w:t>
      </w:r>
    </w:p>
    <w:p w14:paraId="6D65B1D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35DFB61A" w14:textId="3566E1EA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2D1504FC" w14:textId="57100463" w:rsidR="002A3D02" w:rsidRDefault="002A3D02" w:rsidP="002F7FB8">
      <w:pPr>
        <w:numPr>
          <w:ilvl w:val="0"/>
          <w:numId w:val="6"/>
        </w:numPr>
        <w:tabs>
          <w:tab w:val="left" w:pos="426"/>
        </w:tabs>
        <w:spacing w:line="324" w:lineRule="auto"/>
        <w:ind w:left="284" w:hanging="284"/>
      </w:pPr>
      <w:r>
        <w:t>Возрастная категория (в соответствии с ФЗ от 29 декабря 2010 г. N 436-ФЗ «О защите детей от информации, причиняющей вред их здоровью и развитию») ______________</w:t>
      </w:r>
    </w:p>
    <w:p w14:paraId="1C853C28" w14:textId="77777777" w:rsidR="002F7FB8" w:rsidRDefault="002F7FB8" w:rsidP="002F7FB8">
      <w:pPr>
        <w:numPr>
          <w:ilvl w:val="0"/>
          <w:numId w:val="6"/>
        </w:numPr>
        <w:tabs>
          <w:tab w:val="left" w:pos="426"/>
        </w:tabs>
        <w:spacing w:line="324" w:lineRule="auto"/>
        <w:ind w:left="284" w:hanging="284"/>
      </w:pPr>
    </w:p>
    <w:p w14:paraId="1A6D0AF2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64499FC2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782B801" w14:textId="77777777" w:rsidR="002A3D02" w:rsidRDefault="002A3D02" w:rsidP="002A3D02">
      <w:pPr>
        <w:numPr>
          <w:ilvl w:val="0"/>
          <w:numId w:val="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9F918" w14:textId="62FC6963" w:rsidR="002A3D02" w:rsidRDefault="002A3D02" w:rsidP="002A3D02">
      <w:pPr>
        <w:numPr>
          <w:ilvl w:val="0"/>
          <w:numId w:val="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(подпись </w:t>
      </w:r>
      <w:r w:rsidR="00DA1CDE">
        <w:t>режиссёра) _</w:t>
      </w:r>
      <w:r>
        <w:t>______</w:t>
      </w:r>
      <w:r w:rsidR="00FA3180">
        <w:t>_</w:t>
      </w:r>
      <w:r>
        <w:t xml:space="preserve">подпись                </w:t>
      </w:r>
    </w:p>
    <w:p w14:paraId="0135FBF1" w14:textId="77777777" w:rsidR="002A3D02" w:rsidRDefault="002A3D02" w:rsidP="002A3D02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0F0F0786" w14:textId="77777777" w:rsidR="002A3D02" w:rsidRDefault="002A3D02" w:rsidP="002A3D02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4EA05148" w14:textId="77777777" w:rsidR="002A3D02" w:rsidRDefault="002A3D02" w:rsidP="002A3D02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775B25EF" w14:textId="77777777" w:rsidR="002A3D02" w:rsidRDefault="002A3D02" w:rsidP="002A3D02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7ECB4432" w14:textId="77777777" w:rsidR="002A3D02" w:rsidRDefault="002A3D02" w:rsidP="002A3D02">
      <w:pPr>
        <w:ind w:left="360"/>
        <w:jc w:val="right"/>
      </w:pPr>
    </w:p>
    <w:p w14:paraId="62A91DF9" w14:textId="4AB50F33" w:rsidR="002A3D02" w:rsidRDefault="002A3D02" w:rsidP="002F7FB8">
      <w:pPr>
        <w:ind w:left="360"/>
      </w:pPr>
      <w:r>
        <w:t>«___</w:t>
      </w:r>
      <w:proofErr w:type="gramStart"/>
      <w:r>
        <w:t>_»_</w:t>
      </w:r>
      <w:proofErr w:type="gramEnd"/>
      <w:r>
        <w:t>___________202</w:t>
      </w:r>
      <w:r w:rsidR="00DA1CDE">
        <w:t>2</w:t>
      </w:r>
      <w:r>
        <w:t xml:space="preserve"> г.                                                                                                    </w:t>
      </w:r>
    </w:p>
    <w:p w14:paraId="0CEFC6C8" w14:textId="345FC968" w:rsidR="002A3D02" w:rsidRDefault="002A3D02" w:rsidP="002A3D02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B47B47">
        <w:rPr>
          <w:sz w:val="20"/>
          <w:szCs w:val="20"/>
        </w:rPr>
        <w:t xml:space="preserve"> </w:t>
      </w:r>
      <w:r>
        <w:rPr>
          <w:sz w:val="20"/>
          <w:szCs w:val="20"/>
        </w:rPr>
        <w:t>№2</w:t>
      </w:r>
    </w:p>
    <w:p w14:paraId="2149E3DA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2AB6D752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I</w:t>
      </w:r>
      <w:r w:rsidRPr="00B80D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ого </w:t>
      </w:r>
      <w:r w:rsidRPr="00346D09">
        <w:rPr>
          <w:sz w:val="20"/>
          <w:szCs w:val="20"/>
        </w:rPr>
        <w:t xml:space="preserve">Фестиваля-конкурса </w:t>
      </w:r>
      <w:r>
        <w:rPr>
          <w:sz w:val="20"/>
          <w:szCs w:val="20"/>
        </w:rPr>
        <w:t>кинодебюта</w:t>
      </w:r>
    </w:p>
    <w:p w14:paraId="436F3650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0C03FFB0" w14:textId="7ADA8946" w:rsidR="002A3D02" w:rsidRDefault="0062473F" w:rsidP="00346D09">
      <w:pPr>
        <w:jc w:val="right"/>
        <w:rPr>
          <w:sz w:val="40"/>
          <w:szCs w:val="40"/>
        </w:rPr>
      </w:pPr>
      <w:r>
        <w:rPr>
          <w:sz w:val="28"/>
          <w:szCs w:val="28"/>
        </w:rPr>
        <w:t>З</w:t>
      </w:r>
      <w:r w:rsidR="002A3D02">
        <w:rPr>
          <w:sz w:val="28"/>
          <w:szCs w:val="28"/>
        </w:rPr>
        <w:t>аявка</w:t>
      </w:r>
      <w:r w:rsidR="002A3D02">
        <w:rPr>
          <w:sz w:val="40"/>
          <w:szCs w:val="40"/>
        </w:rPr>
        <w:t xml:space="preserve">           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1074B60B" w14:textId="77777777" w:rsidR="002A3D02" w:rsidRDefault="002A3D02" w:rsidP="002A3D02">
      <w:pPr>
        <w:jc w:val="center"/>
      </w:pPr>
      <w:r>
        <w:t xml:space="preserve"> (Конкурс Салют Победе для Одинцовского округа)</w:t>
      </w:r>
    </w:p>
    <w:p w14:paraId="687872D3" w14:textId="728008B3" w:rsidR="002A3D02" w:rsidRDefault="002A3D02" w:rsidP="002A3D02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 xml:space="preserve">на участие в </w:t>
      </w:r>
      <w:r w:rsidR="00B80D2B">
        <w:rPr>
          <w:b/>
          <w:bCs/>
          <w:lang w:val="en-US"/>
        </w:rPr>
        <w:t>VII</w:t>
      </w:r>
      <w:r w:rsidR="00B80D2B" w:rsidRPr="00B80D2B">
        <w:rPr>
          <w:b/>
          <w:bCs/>
        </w:rPr>
        <w:t xml:space="preserve"> </w:t>
      </w:r>
      <w:r>
        <w:rPr>
          <w:b/>
          <w:bCs/>
        </w:rPr>
        <w:t xml:space="preserve">Открытом </w:t>
      </w:r>
      <w:r w:rsidR="00346D09">
        <w:rPr>
          <w:b/>
          <w:bCs/>
        </w:rPr>
        <w:t>Фестивале-конкурсе</w:t>
      </w:r>
      <w:r>
        <w:rPr>
          <w:b/>
          <w:bCs/>
        </w:rPr>
        <w:t xml:space="preserve">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6FD9F6A5" w14:textId="77777777" w:rsidR="002A3D02" w:rsidRDefault="002A3D02" w:rsidP="002A3D0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17D80AA9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561DAC7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B6E3E7A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5F5FA1B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BC9B0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0F054779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</w:p>
    <w:p w14:paraId="58939B09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31AF9D4F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3932AEE6" w14:textId="77777777" w:rsidR="002A3D02" w:rsidRDefault="002A3D02" w:rsidP="002A3D02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C872B" w14:textId="3BD93A13" w:rsidR="002A3D02" w:rsidRDefault="002A3D02" w:rsidP="002A3D02">
      <w:pPr>
        <w:numPr>
          <w:ilvl w:val="0"/>
          <w:numId w:val="7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</w:t>
      </w:r>
      <w:r w:rsidRPr="00361ACF">
        <w:t xml:space="preserve">(подпись </w:t>
      </w:r>
      <w:r w:rsidR="00DA1CDE" w:rsidRPr="00361ACF">
        <w:t>режиссёра) _</w:t>
      </w:r>
      <w:r w:rsidRPr="00361ACF">
        <w:t>______</w:t>
      </w:r>
      <w:r w:rsidR="00FA3180">
        <w:t>_</w:t>
      </w:r>
      <w:r w:rsidRPr="00361ACF">
        <w:t xml:space="preserve">подпись                </w:t>
      </w:r>
    </w:p>
    <w:p w14:paraId="268A5FC1" w14:textId="77777777" w:rsidR="002A3D02" w:rsidRDefault="002A3D02" w:rsidP="002A3D02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25882E81" w14:textId="77777777" w:rsidR="002A3D02" w:rsidRDefault="002A3D02" w:rsidP="002A3D02">
      <w:pPr>
        <w:spacing w:line="324" w:lineRule="auto"/>
        <w:ind w:left="360"/>
        <w:jc w:val="both"/>
      </w:pPr>
      <w:r>
        <w:t> </w:t>
      </w:r>
    </w:p>
    <w:p w14:paraId="746CD7F6" w14:textId="77777777" w:rsidR="002A3D02" w:rsidRDefault="002A3D02" w:rsidP="002A3D02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0EA5F50D" w14:textId="77777777" w:rsidR="002A3D02" w:rsidRDefault="002A3D02" w:rsidP="002A3D02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0FB6B0CB" w14:textId="77777777" w:rsidR="002A3D02" w:rsidRDefault="002A3D02" w:rsidP="002A3D02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6EA910A5" w14:textId="77777777" w:rsidR="002A3D02" w:rsidRDefault="002A3D02" w:rsidP="002A3D02">
      <w:pPr>
        <w:ind w:left="360"/>
        <w:jc w:val="right"/>
      </w:pPr>
    </w:p>
    <w:p w14:paraId="66F06CEB" w14:textId="0C9D9570" w:rsidR="002A3D02" w:rsidRDefault="002A3D02" w:rsidP="002A3D02">
      <w:pPr>
        <w:ind w:left="360"/>
      </w:pPr>
      <w:r>
        <w:t>«___</w:t>
      </w:r>
      <w:proofErr w:type="gramStart"/>
      <w:r>
        <w:t>_»_</w:t>
      </w:r>
      <w:proofErr w:type="gramEnd"/>
      <w:r>
        <w:t>___________202</w:t>
      </w:r>
      <w:r w:rsidR="00DA1CDE">
        <w:t>2</w:t>
      </w:r>
      <w:r>
        <w:t xml:space="preserve"> г.                                                                 </w:t>
      </w:r>
    </w:p>
    <w:p w14:paraId="308F71A0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0A06E371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45501122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2BAE3033" w14:textId="3670296C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07F1DFFE" w14:textId="77777777" w:rsidR="00B47B47" w:rsidRDefault="00B47B47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5BFC2E2F" w14:textId="63BBBD73" w:rsidR="00B47B47" w:rsidRDefault="00B47B47" w:rsidP="00B47B47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sz w:val="20"/>
          <w:szCs w:val="20"/>
        </w:rPr>
        <w:t>Приложение №3</w:t>
      </w:r>
    </w:p>
    <w:p w14:paraId="5D4D3B92" w14:textId="77777777" w:rsidR="00B80D2B" w:rsidRDefault="00B47B47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80D2B">
        <w:rPr>
          <w:sz w:val="20"/>
          <w:szCs w:val="20"/>
        </w:rPr>
        <w:t xml:space="preserve">к Положению о проведении </w:t>
      </w:r>
    </w:p>
    <w:p w14:paraId="76F346B9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I</w:t>
      </w:r>
      <w:r w:rsidRPr="00B80D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ого </w:t>
      </w:r>
      <w:r w:rsidRPr="00346D09">
        <w:rPr>
          <w:sz w:val="20"/>
          <w:szCs w:val="20"/>
        </w:rPr>
        <w:t xml:space="preserve">Фестиваля-конкурса </w:t>
      </w:r>
      <w:r>
        <w:rPr>
          <w:sz w:val="20"/>
          <w:szCs w:val="20"/>
        </w:rPr>
        <w:t>кинодебюта</w:t>
      </w:r>
    </w:p>
    <w:p w14:paraId="6DED1C9E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424638AE" w14:textId="5D45E41E" w:rsidR="00B47B47" w:rsidRDefault="00B47B47" w:rsidP="00B80D2B">
      <w:pPr>
        <w:jc w:val="right"/>
        <w:rPr>
          <w:sz w:val="40"/>
          <w:szCs w:val="40"/>
        </w:rPr>
      </w:pPr>
      <w:r>
        <w:rPr>
          <w:sz w:val="28"/>
          <w:szCs w:val="28"/>
        </w:rPr>
        <w:t>Заявка</w:t>
      </w:r>
      <w:r>
        <w:rPr>
          <w:sz w:val="40"/>
          <w:szCs w:val="40"/>
        </w:rPr>
        <w:t xml:space="preserve">        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1AF93C49" w14:textId="4D356BD9" w:rsidR="00B47B47" w:rsidRDefault="00B47B47" w:rsidP="00B47B47">
      <w:pPr>
        <w:jc w:val="center"/>
      </w:pPr>
      <w:r>
        <w:t xml:space="preserve"> (</w:t>
      </w:r>
      <w:r w:rsidRPr="00B47B47">
        <w:t>Конкурс «Моё первое кино»</w:t>
      </w:r>
      <w:r>
        <w:t xml:space="preserve"> для Одинцовского округа)</w:t>
      </w:r>
    </w:p>
    <w:p w14:paraId="668A8486" w14:textId="10FE09FB" w:rsidR="00B47B47" w:rsidRDefault="00B47B47" w:rsidP="00B47B47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</w:t>
      </w:r>
      <w:r w:rsidR="00B80D2B">
        <w:rPr>
          <w:b/>
          <w:bCs/>
          <w:lang w:val="en-US"/>
        </w:rPr>
        <w:t>VII</w:t>
      </w:r>
      <w:r w:rsidR="00B80D2B" w:rsidRPr="00B80D2B">
        <w:rPr>
          <w:b/>
          <w:bCs/>
        </w:rPr>
        <w:t xml:space="preserve"> </w:t>
      </w:r>
      <w:r>
        <w:rPr>
          <w:b/>
          <w:bCs/>
        </w:rPr>
        <w:t>Открытом Фестивале-конкурсе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5E24EECA" w14:textId="77777777" w:rsidR="00B47B47" w:rsidRDefault="00B47B47" w:rsidP="00B47B47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</w:p>
    <w:p w14:paraId="3CE02A2F" w14:textId="77777777" w:rsidR="00B47B47" w:rsidRDefault="00B47B47" w:rsidP="00B47B47">
      <w:pPr>
        <w:numPr>
          <w:ilvl w:val="0"/>
          <w:numId w:val="46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7EBF275C" w14:textId="77777777" w:rsidR="00B47B47" w:rsidRDefault="00B47B47" w:rsidP="00B47B47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0655EFE8" w14:textId="77777777" w:rsidR="00B47B47" w:rsidRDefault="00B47B47" w:rsidP="00B47B47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9E157F2" w14:textId="77777777" w:rsidR="00B47B47" w:rsidRDefault="00B47B47" w:rsidP="00B47B47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7AF63" w14:textId="77777777" w:rsidR="00B47B47" w:rsidRDefault="00B47B47" w:rsidP="00B47B47">
      <w:pPr>
        <w:numPr>
          <w:ilvl w:val="0"/>
          <w:numId w:val="4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6D1045F3" w14:textId="77777777" w:rsidR="00B47B47" w:rsidRDefault="00B47B47" w:rsidP="00B47B47">
      <w:pPr>
        <w:tabs>
          <w:tab w:val="left" w:pos="284"/>
        </w:tabs>
        <w:spacing w:line="324" w:lineRule="auto"/>
        <w:jc w:val="both"/>
      </w:pPr>
    </w:p>
    <w:p w14:paraId="24586514" w14:textId="77777777" w:rsidR="00B47B47" w:rsidRDefault="00B47B47" w:rsidP="00B47B47">
      <w:pPr>
        <w:numPr>
          <w:ilvl w:val="0"/>
          <w:numId w:val="4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6E2A7605" w14:textId="77777777" w:rsidR="00B47B47" w:rsidRDefault="00B47B47" w:rsidP="00B47B47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6DFEA223" w14:textId="77777777" w:rsidR="00B47B47" w:rsidRDefault="00B47B47" w:rsidP="00B47B47">
      <w:pPr>
        <w:numPr>
          <w:ilvl w:val="0"/>
          <w:numId w:val="4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9F1086" w14:textId="77777777" w:rsidR="00B47B47" w:rsidRDefault="00B47B47" w:rsidP="00B47B47">
      <w:pPr>
        <w:numPr>
          <w:ilvl w:val="0"/>
          <w:numId w:val="4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</w:t>
      </w:r>
      <w:r w:rsidRPr="00361ACF">
        <w:t>(подпись режиссёра) _______</w:t>
      </w:r>
      <w:r>
        <w:t>_</w:t>
      </w:r>
      <w:r w:rsidRPr="00361ACF">
        <w:t xml:space="preserve">подпись                </w:t>
      </w:r>
    </w:p>
    <w:p w14:paraId="5D49CF9A" w14:textId="77777777" w:rsidR="00B47B47" w:rsidRDefault="00B47B47" w:rsidP="00B47B47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73AE2880" w14:textId="77777777" w:rsidR="00B47B47" w:rsidRDefault="00B47B47" w:rsidP="00B47B47">
      <w:pPr>
        <w:spacing w:line="324" w:lineRule="auto"/>
        <w:ind w:left="360"/>
        <w:jc w:val="both"/>
      </w:pPr>
      <w:r>
        <w:t> </w:t>
      </w:r>
    </w:p>
    <w:p w14:paraId="7B54A35E" w14:textId="77777777" w:rsidR="00B47B47" w:rsidRDefault="00B47B47" w:rsidP="00B47B47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790C4A80" w14:textId="77777777" w:rsidR="00B47B47" w:rsidRDefault="00B47B47" w:rsidP="00B47B47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67930C5B" w14:textId="77777777" w:rsidR="00B47B47" w:rsidRDefault="00B47B47" w:rsidP="00B47B47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0F4DE2A4" w14:textId="77777777" w:rsidR="00B47B47" w:rsidRDefault="00B47B47" w:rsidP="00B47B47">
      <w:pPr>
        <w:ind w:left="360"/>
        <w:jc w:val="right"/>
      </w:pPr>
    </w:p>
    <w:p w14:paraId="39FC706A" w14:textId="77777777" w:rsidR="00B47B47" w:rsidRDefault="00B47B47" w:rsidP="00B47B47">
      <w:pPr>
        <w:ind w:left="360"/>
      </w:pPr>
      <w:r>
        <w:t>«___</w:t>
      </w:r>
      <w:proofErr w:type="gramStart"/>
      <w:r>
        <w:t>_»_</w:t>
      </w:r>
      <w:proofErr w:type="gramEnd"/>
      <w:r>
        <w:t xml:space="preserve">___________2022 г.                                                                 </w:t>
      </w:r>
    </w:p>
    <w:p w14:paraId="24716D3F" w14:textId="77777777" w:rsidR="00B47B47" w:rsidRDefault="00B47B47" w:rsidP="00B47B47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547BEF1D" w14:textId="77777777" w:rsidR="002A3D02" w:rsidRPr="00B47B47" w:rsidRDefault="002A3D02" w:rsidP="002A3D02">
      <w:pPr>
        <w:spacing w:line="360" w:lineRule="auto"/>
        <w:ind w:firstLine="680"/>
        <w:rPr>
          <w:b/>
          <w:bCs/>
          <w:color w:val="auto"/>
          <w:sz w:val="28"/>
          <w:szCs w:val="28"/>
          <w:highlight w:val="yellow"/>
        </w:rPr>
      </w:pPr>
    </w:p>
    <w:p w14:paraId="31911C87" w14:textId="1569A4D4" w:rsidR="002A3D02" w:rsidRPr="00D232C0" w:rsidRDefault="002A3D02" w:rsidP="002A3D02">
      <w:pPr>
        <w:pageBreakBefore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                                               </w:t>
      </w:r>
      <w:r>
        <w:rPr>
          <w:rFonts w:eastAsia="Calibri"/>
          <w:color w:val="auto"/>
          <w:sz w:val="20"/>
          <w:szCs w:val="20"/>
          <w:lang w:eastAsia="en-US"/>
        </w:rPr>
        <w:t>Приложение</w:t>
      </w:r>
      <w:r w:rsidR="00B47B47">
        <w:rPr>
          <w:rFonts w:eastAsia="Calibri"/>
          <w:color w:val="auto"/>
          <w:sz w:val="20"/>
          <w:szCs w:val="20"/>
          <w:lang w:eastAsia="en-US"/>
        </w:rPr>
        <w:t xml:space="preserve"> </w:t>
      </w:r>
      <w:r>
        <w:rPr>
          <w:rFonts w:eastAsia="Calibri"/>
          <w:color w:val="auto"/>
          <w:sz w:val="20"/>
          <w:szCs w:val="20"/>
          <w:lang w:eastAsia="en-US"/>
        </w:rPr>
        <w:t>№</w:t>
      </w:r>
      <w:r w:rsidR="00B47B47">
        <w:rPr>
          <w:rFonts w:eastAsia="Calibri"/>
          <w:color w:val="auto"/>
          <w:sz w:val="20"/>
          <w:szCs w:val="20"/>
          <w:lang w:eastAsia="en-US"/>
        </w:rPr>
        <w:t>4</w:t>
      </w:r>
    </w:p>
    <w:p w14:paraId="1F0699F6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5B4D2DDC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I</w:t>
      </w:r>
      <w:r w:rsidRPr="00B80D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ого </w:t>
      </w:r>
      <w:r w:rsidRPr="00346D09">
        <w:rPr>
          <w:sz w:val="20"/>
          <w:szCs w:val="20"/>
        </w:rPr>
        <w:t xml:space="preserve">Фестиваля-конкурса </w:t>
      </w:r>
      <w:r>
        <w:rPr>
          <w:sz w:val="20"/>
          <w:szCs w:val="20"/>
        </w:rPr>
        <w:t>кинодебюта</w:t>
      </w:r>
    </w:p>
    <w:p w14:paraId="3AE5334E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4D074718" w14:textId="77777777" w:rsidR="002A3D02" w:rsidRPr="00D232C0" w:rsidRDefault="002A3D02" w:rsidP="002A3D02">
      <w:pPr>
        <w:jc w:val="right"/>
        <w:rPr>
          <w:rFonts w:eastAsia="Calibri"/>
          <w:color w:val="auto"/>
          <w:sz w:val="20"/>
          <w:szCs w:val="20"/>
          <w:lang w:eastAsia="en-US"/>
        </w:rPr>
      </w:pPr>
    </w:p>
    <w:p w14:paraId="2B3F30F9" w14:textId="77777777" w:rsidR="002A3D02" w:rsidRPr="00D232C0" w:rsidRDefault="002A3D02" w:rsidP="002A3D02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2467E59" w14:textId="77777777" w:rsidR="002A3D02" w:rsidRPr="00D232C0" w:rsidRDefault="002A3D02" w:rsidP="002A3D02">
      <w:pPr>
        <w:spacing w:after="200" w:line="276" w:lineRule="auto"/>
        <w:jc w:val="center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СОГЛАСИЕ НА ОБРАОТКУ ПЕРСОНАЛЬНЫХ ДАННЫХ</w:t>
      </w:r>
    </w:p>
    <w:p w14:paraId="5569F785" w14:textId="7ED48318" w:rsidR="002A3D02" w:rsidRPr="00D232C0" w:rsidRDefault="00DA1CDE" w:rsidP="002A3D02">
      <w:pPr>
        <w:rPr>
          <w:color w:val="auto"/>
        </w:rPr>
      </w:pPr>
      <w:r w:rsidRPr="00D232C0">
        <w:rPr>
          <w:color w:val="auto"/>
        </w:rPr>
        <w:t>Я</w:t>
      </w:r>
      <w:r>
        <w:rPr>
          <w:color w:val="auto"/>
        </w:rPr>
        <w:t>,</w:t>
      </w:r>
      <w:r w:rsidRPr="00D232C0">
        <w:rPr>
          <w:color w:val="auto"/>
        </w:rPr>
        <w:t xml:space="preserve"> _</w:t>
      </w:r>
      <w:r w:rsidR="002A3D02" w:rsidRPr="00D232C0">
        <w:rPr>
          <w:color w:val="auto"/>
        </w:rPr>
        <w:t>__________________________________________________________,</w:t>
      </w:r>
    </w:p>
    <w:p w14:paraId="5D498554" w14:textId="77777777" w:rsidR="002A3D02" w:rsidRPr="00D232C0" w:rsidRDefault="002A3D02" w:rsidP="002A3D02">
      <w:pPr>
        <w:jc w:val="center"/>
        <w:rPr>
          <w:i/>
          <w:color w:val="auto"/>
        </w:rPr>
      </w:pPr>
      <w:r w:rsidRPr="00D232C0">
        <w:rPr>
          <w:i/>
          <w:color w:val="auto"/>
        </w:rPr>
        <w:t>(фамилия, имя, отчество)</w:t>
      </w:r>
    </w:p>
    <w:p w14:paraId="688CC373" w14:textId="7C5C8AA7" w:rsidR="002A3D02" w:rsidRPr="00D232C0" w:rsidRDefault="002F7FB8" w:rsidP="002A3D02">
      <w:pPr>
        <w:jc w:val="center"/>
        <w:rPr>
          <w:i/>
          <w:color w:val="auto"/>
        </w:rPr>
      </w:pPr>
      <w:r w:rsidRPr="00D232C0">
        <w:t>документ,</w:t>
      </w:r>
      <w:r w:rsidR="002A3D02" w:rsidRPr="00D232C0">
        <w:t xml:space="preserve"> удостоверяющий личность___________________ № _______________________,</w:t>
      </w:r>
    </w:p>
    <w:p w14:paraId="7B330E1B" w14:textId="77777777" w:rsidR="002A3D02" w:rsidRPr="00D232C0" w:rsidRDefault="002A3D02" w:rsidP="002A3D02">
      <w:pPr>
        <w:jc w:val="center"/>
      </w:pPr>
      <w:r w:rsidRPr="00D232C0">
        <w:rPr>
          <w:i/>
          <w:color w:val="auto"/>
        </w:rPr>
        <w:t>(вид документа)</w:t>
      </w:r>
    </w:p>
    <w:p w14:paraId="70B12142" w14:textId="77777777" w:rsidR="002A3D02" w:rsidRPr="00D232C0" w:rsidRDefault="002A3D02" w:rsidP="002A3D02">
      <w:pPr>
        <w:rPr>
          <w:color w:val="auto"/>
        </w:rPr>
      </w:pPr>
      <w:r w:rsidRPr="00D232C0">
        <w:rPr>
          <w:color w:val="auto"/>
        </w:rPr>
        <w:t>выдан _______________________________________________________________________,</w:t>
      </w:r>
    </w:p>
    <w:p w14:paraId="5655E021" w14:textId="77777777" w:rsidR="002A3D02" w:rsidRPr="00D232C0" w:rsidRDefault="002A3D02" w:rsidP="002A3D02">
      <w:pPr>
        <w:jc w:val="center"/>
        <w:rPr>
          <w:i/>
          <w:color w:val="auto"/>
        </w:rPr>
      </w:pPr>
      <w:r w:rsidRPr="00D232C0">
        <w:rPr>
          <w:i/>
          <w:color w:val="auto"/>
        </w:rPr>
        <w:t>(кем и когда)</w:t>
      </w:r>
    </w:p>
    <w:p w14:paraId="37843545" w14:textId="77777777" w:rsidR="002A3D02" w:rsidRPr="00D232C0" w:rsidRDefault="002A3D02" w:rsidP="002A3D02">
      <w:pPr>
        <w:rPr>
          <w:color w:val="auto"/>
        </w:rPr>
      </w:pPr>
      <w:r w:rsidRPr="00D232C0">
        <w:rPr>
          <w:color w:val="auto"/>
        </w:rPr>
        <w:t>зарегистрированный (</w:t>
      </w:r>
      <w:proofErr w:type="spellStart"/>
      <w:r w:rsidRPr="00D232C0">
        <w:rPr>
          <w:color w:val="auto"/>
        </w:rPr>
        <w:t>ая</w:t>
      </w:r>
      <w:proofErr w:type="spellEnd"/>
      <w:r w:rsidRPr="00D232C0">
        <w:rPr>
          <w:color w:val="auto"/>
        </w:rPr>
        <w:t>) по адресу: ______________________________________________,</w:t>
      </w:r>
    </w:p>
    <w:p w14:paraId="65FC6564" w14:textId="77777777" w:rsidR="002A3D02" w:rsidRPr="00D232C0" w:rsidRDefault="002A3D02" w:rsidP="002A3D02">
      <w:pPr>
        <w:ind w:left="3600" w:hanging="3600"/>
        <w:rPr>
          <w:color w:val="auto"/>
        </w:rPr>
      </w:pPr>
      <w:r w:rsidRPr="00D232C0">
        <w:rPr>
          <w:color w:val="auto"/>
        </w:rPr>
        <w:t>даю свое согласие на обработку своих персональных данных.</w:t>
      </w:r>
    </w:p>
    <w:p w14:paraId="1ECA988E" w14:textId="77777777" w:rsidR="002A3D02" w:rsidRPr="00D232C0" w:rsidRDefault="002A3D02" w:rsidP="002A3D02">
      <w:pPr>
        <w:ind w:left="3600" w:hanging="3600"/>
        <w:rPr>
          <w:color w:val="auto"/>
        </w:rPr>
      </w:pPr>
    </w:p>
    <w:p w14:paraId="5D4B304A" w14:textId="46058099" w:rsidR="002A3D02" w:rsidRPr="00D232C0" w:rsidRDefault="002A3D02" w:rsidP="002A3D02">
      <w:pPr>
        <w:numPr>
          <w:ilvl w:val="0"/>
          <w:numId w:val="42"/>
        </w:numPr>
        <w:spacing w:after="200" w:line="276" w:lineRule="auto"/>
        <w:contextualSpacing/>
        <w:rPr>
          <w:color w:val="auto"/>
        </w:rPr>
      </w:pPr>
      <w:r w:rsidRPr="00D232C0">
        <w:rPr>
          <w:rFonts w:eastAsia="Calibri"/>
          <w:color w:val="auto"/>
          <w:lang w:eastAsia="en-US"/>
        </w:rPr>
        <w:t xml:space="preserve">Куратор осуществляет обработку персональных данных участника исключительно в целях участия в </w:t>
      </w:r>
      <w:r w:rsidR="00346D09">
        <w:rPr>
          <w:rFonts w:eastAsia="Calibri"/>
          <w:color w:val="auto"/>
          <w:lang w:eastAsia="en-US"/>
        </w:rPr>
        <w:t>Фестивале-конкурсе</w:t>
      </w:r>
      <w:r w:rsidRPr="00D232C0">
        <w:rPr>
          <w:rFonts w:eastAsia="Calibri"/>
          <w:color w:val="auto"/>
          <w:lang w:eastAsia="en-US"/>
        </w:rPr>
        <w:t xml:space="preserve"> «Магия кино».</w:t>
      </w:r>
    </w:p>
    <w:p w14:paraId="28886345" w14:textId="2E7CDD56" w:rsidR="002A3D02" w:rsidRPr="00D232C0" w:rsidRDefault="002A3D02" w:rsidP="002A3D02">
      <w:pPr>
        <w:ind w:left="357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2.  Перечень персональных данных, передаваемых куратору </w:t>
      </w:r>
      <w:r w:rsidR="00346D09">
        <w:rPr>
          <w:rFonts w:eastAsia="Calibri"/>
          <w:color w:val="auto"/>
          <w:lang w:eastAsia="en-US"/>
        </w:rPr>
        <w:t>Фестиваля-конкурса</w:t>
      </w:r>
      <w:r>
        <w:rPr>
          <w:rFonts w:eastAsia="Calibri"/>
          <w:color w:val="auto"/>
          <w:lang w:eastAsia="en-US"/>
        </w:rPr>
        <w:t xml:space="preserve"> «Магия кино»</w:t>
      </w:r>
      <w:r w:rsidRPr="00D232C0">
        <w:rPr>
          <w:rFonts w:eastAsia="Calibri"/>
          <w:color w:val="auto"/>
          <w:lang w:eastAsia="en-US"/>
        </w:rPr>
        <w:t xml:space="preserve"> на обработку:</w:t>
      </w:r>
    </w:p>
    <w:p w14:paraId="1355267C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милия, имя, отчество;</w:t>
      </w:r>
    </w:p>
    <w:p w14:paraId="44B22369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дата рождения;</w:t>
      </w:r>
    </w:p>
    <w:p w14:paraId="01054E1D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аспортные данные;</w:t>
      </w:r>
    </w:p>
    <w:p w14:paraId="43924F47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контактный телефон (дом., сотовый, рабочий);</w:t>
      </w:r>
    </w:p>
    <w:p w14:paraId="5EF83F18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ктический адрес проживания;</w:t>
      </w:r>
    </w:p>
    <w:p w14:paraId="74995B06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адрес размещения организации;</w:t>
      </w:r>
    </w:p>
    <w:p w14:paraId="3A45F72E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рочие.</w:t>
      </w:r>
    </w:p>
    <w:p w14:paraId="29287F3F" w14:textId="77777777" w:rsidR="002A3D02" w:rsidRPr="00D232C0" w:rsidRDefault="002A3D02" w:rsidP="002A3D02">
      <w:pPr>
        <w:spacing w:before="144" w:after="144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Подтверждаю, что ознакомлен (а) с положениями Федерального закона от 27.07.2006 №152-ФЗ «О персональных данных». </w:t>
      </w:r>
    </w:p>
    <w:p w14:paraId="11A65E12" w14:textId="51346DC8" w:rsidR="002A3D02" w:rsidRPr="00D232C0" w:rsidRDefault="002A3D02" w:rsidP="002A3D02">
      <w:pPr>
        <w:spacing w:before="60" w:after="60" w:line="276" w:lineRule="auto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«</w:t>
      </w:r>
      <w:r w:rsidRPr="00D232C0">
        <w:rPr>
          <w:color w:val="auto"/>
        </w:rPr>
        <w:t>____</w:t>
      </w:r>
      <w:proofErr w:type="gramStart"/>
      <w:r w:rsidRPr="00D232C0">
        <w:rPr>
          <w:color w:val="auto"/>
        </w:rPr>
        <w:t>_</w:t>
      </w:r>
      <w:r w:rsidRPr="00D232C0">
        <w:rPr>
          <w:rFonts w:eastAsia="Calibri"/>
          <w:color w:val="auto"/>
          <w:lang w:eastAsia="en-US"/>
        </w:rPr>
        <w:t>»</w:t>
      </w:r>
      <w:r w:rsidRPr="00D232C0">
        <w:rPr>
          <w:color w:val="auto"/>
        </w:rPr>
        <w:t>_</w:t>
      </w:r>
      <w:proofErr w:type="gramEnd"/>
      <w:r w:rsidRPr="00D232C0">
        <w:rPr>
          <w:color w:val="auto"/>
        </w:rPr>
        <w:t>________</w:t>
      </w:r>
      <w:r w:rsidRPr="00D232C0">
        <w:rPr>
          <w:rFonts w:eastAsia="Calibri"/>
          <w:color w:val="auto"/>
          <w:lang w:eastAsia="en-US"/>
        </w:rPr>
        <w:t>20</w:t>
      </w:r>
      <w:r w:rsidR="00DA1CDE">
        <w:rPr>
          <w:rFonts w:eastAsia="Calibri"/>
          <w:color w:val="auto"/>
          <w:lang w:eastAsia="en-US"/>
        </w:rPr>
        <w:t xml:space="preserve">22 </w:t>
      </w:r>
      <w:r w:rsidRPr="00D232C0">
        <w:rPr>
          <w:rFonts w:eastAsia="Calibri"/>
          <w:color w:val="auto"/>
          <w:lang w:eastAsia="en-US"/>
        </w:rPr>
        <w:t xml:space="preserve">г.          </w:t>
      </w:r>
      <w:r w:rsidRPr="00D232C0">
        <w:rPr>
          <w:color w:val="auto"/>
        </w:rPr>
        <w:t>____________</w:t>
      </w:r>
      <w:r w:rsidRPr="00D232C0">
        <w:rPr>
          <w:rFonts w:eastAsia="Calibri"/>
          <w:color w:val="auto"/>
          <w:lang w:eastAsia="en-US"/>
        </w:rPr>
        <w:t xml:space="preserve">                                 </w:t>
      </w:r>
      <w:r>
        <w:rPr>
          <w:rFonts w:eastAsia="Calibri"/>
          <w:color w:val="auto"/>
          <w:lang w:eastAsia="en-US"/>
        </w:rPr>
        <w:t xml:space="preserve">         </w:t>
      </w:r>
      <w:r w:rsidRPr="00D232C0">
        <w:rPr>
          <w:color w:val="auto"/>
        </w:rPr>
        <w:t>____________</w:t>
      </w:r>
    </w:p>
    <w:p w14:paraId="36738546" w14:textId="73B9F55F" w:rsidR="002A3D02" w:rsidRPr="00D232C0" w:rsidRDefault="002A3D02" w:rsidP="002A3D02">
      <w:pPr>
        <w:spacing w:after="200" w:line="276" w:lineRule="auto"/>
        <w:ind w:left="1068"/>
        <w:contextualSpacing/>
        <w:rPr>
          <w:rFonts w:eastAsia="Calibri"/>
          <w:color w:val="auto"/>
          <w:lang w:eastAsia="en-US"/>
        </w:rPr>
      </w:pPr>
      <w:r w:rsidRPr="00D232C0">
        <w:rPr>
          <w:rFonts w:eastAsia="Calibri"/>
          <w:i/>
          <w:color w:val="auto"/>
          <w:lang w:eastAsia="en-US"/>
        </w:rPr>
        <w:t xml:space="preserve">                                </w:t>
      </w:r>
      <w:r>
        <w:rPr>
          <w:rFonts w:eastAsia="Calibri"/>
          <w:i/>
          <w:color w:val="auto"/>
          <w:lang w:eastAsia="en-US"/>
        </w:rPr>
        <w:t xml:space="preserve">    </w:t>
      </w:r>
      <w:r w:rsidR="00FA3180">
        <w:rPr>
          <w:rFonts w:eastAsia="Calibri"/>
          <w:i/>
          <w:color w:val="auto"/>
          <w:lang w:eastAsia="en-US"/>
        </w:rPr>
        <w:t xml:space="preserve">  </w:t>
      </w:r>
      <w:r w:rsidRPr="00D232C0">
        <w:rPr>
          <w:rFonts w:eastAsia="Calibri"/>
          <w:i/>
          <w:color w:val="auto"/>
          <w:lang w:eastAsia="en-US"/>
        </w:rPr>
        <w:t xml:space="preserve"> Подпись                                                        ФИО</w:t>
      </w:r>
    </w:p>
    <w:p w14:paraId="08CC92C5" w14:textId="77777777" w:rsidR="002A3D02" w:rsidRPr="00D232C0" w:rsidRDefault="002A3D02" w:rsidP="002A3D02">
      <w:pPr>
        <w:spacing w:after="200" w:line="276" w:lineRule="auto"/>
        <w:ind w:left="720"/>
        <w:contextualSpacing/>
        <w:rPr>
          <w:rFonts w:eastAsia="Calibri"/>
          <w:color w:val="auto"/>
          <w:lang w:eastAsia="en-US"/>
        </w:rPr>
      </w:pPr>
    </w:p>
    <w:p w14:paraId="2B2735DB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1A49E56F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1FF382C2" w14:textId="77777777" w:rsidR="002A3D02" w:rsidRPr="00DD264B" w:rsidRDefault="002A3D02" w:rsidP="002A3D02">
      <w:pPr>
        <w:jc w:val="center"/>
      </w:pPr>
    </w:p>
    <w:p w14:paraId="199C7D23" w14:textId="237977E4" w:rsidR="00C72B54" w:rsidRDefault="00C72B54" w:rsidP="00DD264B">
      <w:pPr>
        <w:jc w:val="center"/>
      </w:pPr>
    </w:p>
    <w:p w14:paraId="05F926F2" w14:textId="4257BF78" w:rsidR="00C72B54" w:rsidRDefault="00C72B54" w:rsidP="00DD264B">
      <w:pPr>
        <w:jc w:val="center"/>
      </w:pPr>
    </w:p>
    <w:p w14:paraId="3B594938" w14:textId="6B5AAF06" w:rsidR="00C72B54" w:rsidRDefault="00C72B54" w:rsidP="00DD264B">
      <w:pPr>
        <w:jc w:val="center"/>
      </w:pPr>
    </w:p>
    <w:p w14:paraId="10F9768A" w14:textId="4D453B43" w:rsidR="00C72B54" w:rsidRDefault="00C72B54" w:rsidP="00DD264B">
      <w:pPr>
        <w:jc w:val="center"/>
      </w:pPr>
    </w:p>
    <w:p w14:paraId="73FF5CD7" w14:textId="2699ACB4" w:rsidR="00C72B54" w:rsidRDefault="00C72B54" w:rsidP="00DD264B">
      <w:pPr>
        <w:jc w:val="center"/>
      </w:pPr>
    </w:p>
    <w:p w14:paraId="73E5AFAF" w14:textId="76C2D43E" w:rsidR="00C72B54" w:rsidRDefault="00C72B54" w:rsidP="002A3D02"/>
    <w:sectPr w:rsidR="00C72B54" w:rsidSect="002A3D02"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F57C5" w14:textId="77777777" w:rsidR="0055051D" w:rsidRDefault="0055051D" w:rsidP="00D84FE8">
      <w:r>
        <w:separator/>
      </w:r>
    </w:p>
  </w:endnote>
  <w:endnote w:type="continuationSeparator" w:id="0">
    <w:p w14:paraId="75703C71" w14:textId="77777777" w:rsidR="0055051D" w:rsidRDefault="0055051D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771523"/>
      <w:docPartObj>
        <w:docPartGallery w:val="Page Numbers (Bottom of Page)"/>
        <w:docPartUnique/>
      </w:docPartObj>
    </w:sdtPr>
    <w:sdtEndPr/>
    <w:sdtContent>
      <w:p w14:paraId="5C880C63" w14:textId="53197D66" w:rsidR="00346D09" w:rsidRDefault="00346D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271">
          <w:rPr>
            <w:noProof/>
          </w:rPr>
          <w:t>19</w:t>
        </w:r>
        <w:r>
          <w:fldChar w:fldCharType="end"/>
        </w:r>
      </w:p>
    </w:sdtContent>
  </w:sdt>
  <w:p w14:paraId="7BD49870" w14:textId="77777777" w:rsidR="00346D09" w:rsidRDefault="00346D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C623" w14:textId="77777777" w:rsidR="0055051D" w:rsidRDefault="0055051D" w:rsidP="00D84FE8">
      <w:r>
        <w:separator/>
      </w:r>
    </w:p>
  </w:footnote>
  <w:footnote w:type="continuationSeparator" w:id="0">
    <w:p w14:paraId="634D6B95" w14:textId="77777777" w:rsidR="0055051D" w:rsidRDefault="0055051D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1F709E6"/>
    <w:multiLevelType w:val="hybridMultilevel"/>
    <w:tmpl w:val="505A0C0C"/>
    <w:lvl w:ilvl="0" w:tplc="9E6E5A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08C06534"/>
    <w:multiLevelType w:val="hybridMultilevel"/>
    <w:tmpl w:val="7B5AAAFE"/>
    <w:lvl w:ilvl="0" w:tplc="7C4AB198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73531"/>
    <w:multiLevelType w:val="hybridMultilevel"/>
    <w:tmpl w:val="CF9AC712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57"/>
    <w:multiLevelType w:val="hybridMultilevel"/>
    <w:tmpl w:val="2E20F652"/>
    <w:lvl w:ilvl="0" w:tplc="4C165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11C89"/>
    <w:multiLevelType w:val="hybridMultilevel"/>
    <w:tmpl w:val="E5801502"/>
    <w:lvl w:ilvl="0" w:tplc="DD8A9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862AE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032C3"/>
    <w:multiLevelType w:val="hybridMultilevel"/>
    <w:tmpl w:val="A2BA34EE"/>
    <w:lvl w:ilvl="0" w:tplc="ECBA50D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42"/>
  </w:num>
  <w:num w:numId="4">
    <w:abstractNumId w:val="4"/>
  </w:num>
  <w:num w:numId="5">
    <w:abstractNumId w:val="3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0"/>
  </w:num>
  <w:num w:numId="10">
    <w:abstractNumId w:val="37"/>
  </w:num>
  <w:num w:numId="11">
    <w:abstractNumId w:val="7"/>
  </w:num>
  <w:num w:numId="12">
    <w:abstractNumId w:val="25"/>
  </w:num>
  <w:num w:numId="13">
    <w:abstractNumId w:val="40"/>
  </w:num>
  <w:num w:numId="14">
    <w:abstractNumId w:val="6"/>
  </w:num>
  <w:num w:numId="15">
    <w:abstractNumId w:val="28"/>
  </w:num>
  <w:num w:numId="16">
    <w:abstractNumId w:val="39"/>
  </w:num>
  <w:num w:numId="17">
    <w:abstractNumId w:val="44"/>
  </w:num>
  <w:num w:numId="18">
    <w:abstractNumId w:val="13"/>
  </w:num>
  <w:num w:numId="19">
    <w:abstractNumId w:val="38"/>
  </w:num>
  <w:num w:numId="20">
    <w:abstractNumId w:val="15"/>
  </w:num>
  <w:num w:numId="21">
    <w:abstractNumId w:val="34"/>
  </w:num>
  <w:num w:numId="22">
    <w:abstractNumId w:val="14"/>
  </w:num>
  <w:num w:numId="23">
    <w:abstractNumId w:val="31"/>
  </w:num>
  <w:num w:numId="24">
    <w:abstractNumId w:val="9"/>
  </w:num>
  <w:num w:numId="25">
    <w:abstractNumId w:val="43"/>
  </w:num>
  <w:num w:numId="26">
    <w:abstractNumId w:val="24"/>
  </w:num>
  <w:num w:numId="27">
    <w:abstractNumId w:val="5"/>
  </w:num>
  <w:num w:numId="28">
    <w:abstractNumId w:val="35"/>
  </w:num>
  <w:num w:numId="29">
    <w:abstractNumId w:val="32"/>
  </w:num>
  <w:num w:numId="30">
    <w:abstractNumId w:val="2"/>
  </w:num>
  <w:num w:numId="31">
    <w:abstractNumId w:val="11"/>
  </w:num>
  <w:num w:numId="32">
    <w:abstractNumId w:val="0"/>
  </w:num>
  <w:num w:numId="33">
    <w:abstractNumId w:val="18"/>
  </w:num>
  <w:num w:numId="34">
    <w:abstractNumId w:val="19"/>
  </w:num>
  <w:num w:numId="35">
    <w:abstractNumId w:val="23"/>
  </w:num>
  <w:num w:numId="36">
    <w:abstractNumId w:val="10"/>
  </w:num>
  <w:num w:numId="37">
    <w:abstractNumId w:val="41"/>
  </w:num>
  <w:num w:numId="38">
    <w:abstractNumId w:val="3"/>
  </w:num>
  <w:num w:numId="39">
    <w:abstractNumId w:val="17"/>
  </w:num>
  <w:num w:numId="40">
    <w:abstractNumId w:val="22"/>
  </w:num>
  <w:num w:numId="41">
    <w:abstractNumId w:val="8"/>
  </w:num>
  <w:num w:numId="42">
    <w:abstractNumId w:val="1"/>
  </w:num>
  <w:num w:numId="43">
    <w:abstractNumId w:val="16"/>
  </w:num>
  <w:num w:numId="44">
    <w:abstractNumId w:val="33"/>
  </w:num>
  <w:num w:numId="45">
    <w:abstractNumId w:val="21"/>
  </w:num>
  <w:num w:numId="46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F3"/>
    <w:rsid w:val="0000578D"/>
    <w:rsid w:val="00006220"/>
    <w:rsid w:val="00012794"/>
    <w:rsid w:val="000129D0"/>
    <w:rsid w:val="00021421"/>
    <w:rsid w:val="0002269C"/>
    <w:rsid w:val="00022D9B"/>
    <w:rsid w:val="00027221"/>
    <w:rsid w:val="00027DF0"/>
    <w:rsid w:val="00030488"/>
    <w:rsid w:val="000464A4"/>
    <w:rsid w:val="000512AE"/>
    <w:rsid w:val="00051F92"/>
    <w:rsid w:val="0005492B"/>
    <w:rsid w:val="000650C5"/>
    <w:rsid w:val="0006627C"/>
    <w:rsid w:val="000704C9"/>
    <w:rsid w:val="00071073"/>
    <w:rsid w:val="00080CD4"/>
    <w:rsid w:val="0008389C"/>
    <w:rsid w:val="00096E6C"/>
    <w:rsid w:val="000A14CB"/>
    <w:rsid w:val="000A3ACD"/>
    <w:rsid w:val="000A3FF7"/>
    <w:rsid w:val="000A7335"/>
    <w:rsid w:val="000A7719"/>
    <w:rsid w:val="000B046F"/>
    <w:rsid w:val="000B3DD6"/>
    <w:rsid w:val="000B5930"/>
    <w:rsid w:val="000C4767"/>
    <w:rsid w:val="000C47AC"/>
    <w:rsid w:val="000C6A88"/>
    <w:rsid w:val="000C7884"/>
    <w:rsid w:val="000D0C07"/>
    <w:rsid w:val="000D0D96"/>
    <w:rsid w:val="000E56B2"/>
    <w:rsid w:val="000F1159"/>
    <w:rsid w:val="000F1412"/>
    <w:rsid w:val="000F685B"/>
    <w:rsid w:val="00100A11"/>
    <w:rsid w:val="001019E9"/>
    <w:rsid w:val="00101EF6"/>
    <w:rsid w:val="00102118"/>
    <w:rsid w:val="00103C46"/>
    <w:rsid w:val="0011749E"/>
    <w:rsid w:val="001216F2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06F4"/>
    <w:rsid w:val="001419BD"/>
    <w:rsid w:val="00141C86"/>
    <w:rsid w:val="001504ED"/>
    <w:rsid w:val="00165A82"/>
    <w:rsid w:val="001678D0"/>
    <w:rsid w:val="001725D8"/>
    <w:rsid w:val="00177075"/>
    <w:rsid w:val="00177B41"/>
    <w:rsid w:val="0018113B"/>
    <w:rsid w:val="001829EF"/>
    <w:rsid w:val="00186525"/>
    <w:rsid w:val="001956F7"/>
    <w:rsid w:val="0019647E"/>
    <w:rsid w:val="00196B6C"/>
    <w:rsid w:val="00197DC3"/>
    <w:rsid w:val="001A2D2E"/>
    <w:rsid w:val="001A4547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2864"/>
    <w:rsid w:val="001E5C49"/>
    <w:rsid w:val="001E63B1"/>
    <w:rsid w:val="001E766B"/>
    <w:rsid w:val="001F28A0"/>
    <w:rsid w:val="001F5046"/>
    <w:rsid w:val="001F6E62"/>
    <w:rsid w:val="00200835"/>
    <w:rsid w:val="0020347E"/>
    <w:rsid w:val="002034EF"/>
    <w:rsid w:val="002049DC"/>
    <w:rsid w:val="002102EE"/>
    <w:rsid w:val="002143BD"/>
    <w:rsid w:val="00216C04"/>
    <w:rsid w:val="002218E8"/>
    <w:rsid w:val="002239E2"/>
    <w:rsid w:val="002274AA"/>
    <w:rsid w:val="00231D42"/>
    <w:rsid w:val="002330C6"/>
    <w:rsid w:val="002337E4"/>
    <w:rsid w:val="002349FC"/>
    <w:rsid w:val="002373A2"/>
    <w:rsid w:val="00237B52"/>
    <w:rsid w:val="00240330"/>
    <w:rsid w:val="00251244"/>
    <w:rsid w:val="002524D5"/>
    <w:rsid w:val="00261528"/>
    <w:rsid w:val="00261601"/>
    <w:rsid w:val="00261B2D"/>
    <w:rsid w:val="00262D14"/>
    <w:rsid w:val="002644BE"/>
    <w:rsid w:val="00265E46"/>
    <w:rsid w:val="0027188A"/>
    <w:rsid w:val="00273451"/>
    <w:rsid w:val="00276537"/>
    <w:rsid w:val="00276D09"/>
    <w:rsid w:val="00277AAB"/>
    <w:rsid w:val="002867DA"/>
    <w:rsid w:val="0029414E"/>
    <w:rsid w:val="002A1D4F"/>
    <w:rsid w:val="002A3D02"/>
    <w:rsid w:val="002A4B94"/>
    <w:rsid w:val="002A4ED9"/>
    <w:rsid w:val="002A52B4"/>
    <w:rsid w:val="002B281B"/>
    <w:rsid w:val="002B4716"/>
    <w:rsid w:val="002B7D61"/>
    <w:rsid w:val="002C06D3"/>
    <w:rsid w:val="002C235B"/>
    <w:rsid w:val="002C5639"/>
    <w:rsid w:val="002C5EA4"/>
    <w:rsid w:val="002D0FA9"/>
    <w:rsid w:val="002D26F3"/>
    <w:rsid w:val="002D2F08"/>
    <w:rsid w:val="002D3DE3"/>
    <w:rsid w:val="002E3C62"/>
    <w:rsid w:val="002F2097"/>
    <w:rsid w:val="002F3829"/>
    <w:rsid w:val="002F7FB8"/>
    <w:rsid w:val="0030052A"/>
    <w:rsid w:val="00300A8C"/>
    <w:rsid w:val="003078B5"/>
    <w:rsid w:val="00315F40"/>
    <w:rsid w:val="00324AC4"/>
    <w:rsid w:val="00325886"/>
    <w:rsid w:val="00331487"/>
    <w:rsid w:val="00335250"/>
    <w:rsid w:val="00336942"/>
    <w:rsid w:val="00337928"/>
    <w:rsid w:val="0034523F"/>
    <w:rsid w:val="00346D09"/>
    <w:rsid w:val="003508E0"/>
    <w:rsid w:val="00351162"/>
    <w:rsid w:val="00352E0F"/>
    <w:rsid w:val="0035670C"/>
    <w:rsid w:val="003612D6"/>
    <w:rsid w:val="003617DF"/>
    <w:rsid w:val="00361ACF"/>
    <w:rsid w:val="00370494"/>
    <w:rsid w:val="00373F2E"/>
    <w:rsid w:val="00376230"/>
    <w:rsid w:val="00376D4A"/>
    <w:rsid w:val="00382017"/>
    <w:rsid w:val="00386165"/>
    <w:rsid w:val="00390B59"/>
    <w:rsid w:val="00391052"/>
    <w:rsid w:val="00391606"/>
    <w:rsid w:val="0039303A"/>
    <w:rsid w:val="003A0DD2"/>
    <w:rsid w:val="003A5CC8"/>
    <w:rsid w:val="003A6049"/>
    <w:rsid w:val="003A608E"/>
    <w:rsid w:val="003A6999"/>
    <w:rsid w:val="003B28F2"/>
    <w:rsid w:val="003B4263"/>
    <w:rsid w:val="003B634A"/>
    <w:rsid w:val="003C32C0"/>
    <w:rsid w:val="003D2A8F"/>
    <w:rsid w:val="003D485D"/>
    <w:rsid w:val="003D4B87"/>
    <w:rsid w:val="003D6C4A"/>
    <w:rsid w:val="003E5E1D"/>
    <w:rsid w:val="003E6F06"/>
    <w:rsid w:val="003E79A6"/>
    <w:rsid w:val="003F0513"/>
    <w:rsid w:val="003F43C8"/>
    <w:rsid w:val="003F4F0A"/>
    <w:rsid w:val="003F59D1"/>
    <w:rsid w:val="003F663E"/>
    <w:rsid w:val="00410E97"/>
    <w:rsid w:val="00411A3C"/>
    <w:rsid w:val="00412D01"/>
    <w:rsid w:val="00413D11"/>
    <w:rsid w:val="00417F4B"/>
    <w:rsid w:val="004301EA"/>
    <w:rsid w:val="00431725"/>
    <w:rsid w:val="00432F8D"/>
    <w:rsid w:val="0044405D"/>
    <w:rsid w:val="00447271"/>
    <w:rsid w:val="004504A7"/>
    <w:rsid w:val="004522DF"/>
    <w:rsid w:val="004570BE"/>
    <w:rsid w:val="00464038"/>
    <w:rsid w:val="00466E1F"/>
    <w:rsid w:val="00470858"/>
    <w:rsid w:val="0047282D"/>
    <w:rsid w:val="004735A7"/>
    <w:rsid w:val="004762B1"/>
    <w:rsid w:val="00482C7F"/>
    <w:rsid w:val="0048302A"/>
    <w:rsid w:val="004842DD"/>
    <w:rsid w:val="00484E57"/>
    <w:rsid w:val="00486931"/>
    <w:rsid w:val="004906A0"/>
    <w:rsid w:val="00494E53"/>
    <w:rsid w:val="004A44A2"/>
    <w:rsid w:val="004B6DC2"/>
    <w:rsid w:val="004C690B"/>
    <w:rsid w:val="004D2364"/>
    <w:rsid w:val="004E0429"/>
    <w:rsid w:val="004F0390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AF3"/>
    <w:rsid w:val="00524D8C"/>
    <w:rsid w:val="005455BA"/>
    <w:rsid w:val="0055051D"/>
    <w:rsid w:val="00553406"/>
    <w:rsid w:val="00553CDD"/>
    <w:rsid w:val="005546A7"/>
    <w:rsid w:val="00555553"/>
    <w:rsid w:val="00565AC7"/>
    <w:rsid w:val="005704BF"/>
    <w:rsid w:val="00582001"/>
    <w:rsid w:val="00584F7F"/>
    <w:rsid w:val="00585306"/>
    <w:rsid w:val="00594524"/>
    <w:rsid w:val="005A0E8F"/>
    <w:rsid w:val="005A21FD"/>
    <w:rsid w:val="005A46CE"/>
    <w:rsid w:val="005B1FA2"/>
    <w:rsid w:val="005B657E"/>
    <w:rsid w:val="005C0B7A"/>
    <w:rsid w:val="005C1061"/>
    <w:rsid w:val="005C30F2"/>
    <w:rsid w:val="005C6326"/>
    <w:rsid w:val="005D1932"/>
    <w:rsid w:val="005D30DE"/>
    <w:rsid w:val="005D334A"/>
    <w:rsid w:val="005D753F"/>
    <w:rsid w:val="005E0298"/>
    <w:rsid w:val="005E1102"/>
    <w:rsid w:val="005E60F1"/>
    <w:rsid w:val="005E6F75"/>
    <w:rsid w:val="005F1008"/>
    <w:rsid w:val="005F7E51"/>
    <w:rsid w:val="00600565"/>
    <w:rsid w:val="00606D95"/>
    <w:rsid w:val="00610485"/>
    <w:rsid w:val="00614D15"/>
    <w:rsid w:val="006151F4"/>
    <w:rsid w:val="00615EF9"/>
    <w:rsid w:val="00624730"/>
    <w:rsid w:val="0062473F"/>
    <w:rsid w:val="00630134"/>
    <w:rsid w:val="006303B5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4562"/>
    <w:rsid w:val="0067216F"/>
    <w:rsid w:val="006727A2"/>
    <w:rsid w:val="006742A2"/>
    <w:rsid w:val="006771D2"/>
    <w:rsid w:val="00677FF9"/>
    <w:rsid w:val="0069679B"/>
    <w:rsid w:val="00697265"/>
    <w:rsid w:val="006A009E"/>
    <w:rsid w:val="006A71C8"/>
    <w:rsid w:val="006B23EA"/>
    <w:rsid w:val="006C426B"/>
    <w:rsid w:val="006C673A"/>
    <w:rsid w:val="006D0401"/>
    <w:rsid w:val="006D0CC6"/>
    <w:rsid w:val="006D1138"/>
    <w:rsid w:val="006D4E60"/>
    <w:rsid w:val="006E087B"/>
    <w:rsid w:val="006E3645"/>
    <w:rsid w:val="006E781E"/>
    <w:rsid w:val="006F14FB"/>
    <w:rsid w:val="006F1DE9"/>
    <w:rsid w:val="00700B6C"/>
    <w:rsid w:val="00704310"/>
    <w:rsid w:val="00704D12"/>
    <w:rsid w:val="00706431"/>
    <w:rsid w:val="00710675"/>
    <w:rsid w:val="00716EC4"/>
    <w:rsid w:val="0071768F"/>
    <w:rsid w:val="00717C6A"/>
    <w:rsid w:val="00720B26"/>
    <w:rsid w:val="00725411"/>
    <w:rsid w:val="00730A65"/>
    <w:rsid w:val="007337D7"/>
    <w:rsid w:val="00733B69"/>
    <w:rsid w:val="00735741"/>
    <w:rsid w:val="00740F74"/>
    <w:rsid w:val="00742838"/>
    <w:rsid w:val="00744ED0"/>
    <w:rsid w:val="00751B2C"/>
    <w:rsid w:val="0075269B"/>
    <w:rsid w:val="00753C19"/>
    <w:rsid w:val="007545DA"/>
    <w:rsid w:val="007570D3"/>
    <w:rsid w:val="00760E6B"/>
    <w:rsid w:val="00763AD2"/>
    <w:rsid w:val="00763E99"/>
    <w:rsid w:val="00767932"/>
    <w:rsid w:val="007765B0"/>
    <w:rsid w:val="007777D4"/>
    <w:rsid w:val="00785B19"/>
    <w:rsid w:val="007911E3"/>
    <w:rsid w:val="0079220C"/>
    <w:rsid w:val="00793018"/>
    <w:rsid w:val="00794D63"/>
    <w:rsid w:val="007956C2"/>
    <w:rsid w:val="00795ADF"/>
    <w:rsid w:val="007A2EB7"/>
    <w:rsid w:val="007A3A50"/>
    <w:rsid w:val="007A7E69"/>
    <w:rsid w:val="007C01D0"/>
    <w:rsid w:val="007C2E8A"/>
    <w:rsid w:val="007C498B"/>
    <w:rsid w:val="007C4F8C"/>
    <w:rsid w:val="007C6BA1"/>
    <w:rsid w:val="007C70C0"/>
    <w:rsid w:val="007D0969"/>
    <w:rsid w:val="007D3078"/>
    <w:rsid w:val="007D3D3A"/>
    <w:rsid w:val="007E0A1F"/>
    <w:rsid w:val="007E41DE"/>
    <w:rsid w:val="007E6259"/>
    <w:rsid w:val="007E66D8"/>
    <w:rsid w:val="007F12F4"/>
    <w:rsid w:val="007F29F0"/>
    <w:rsid w:val="007F7FFA"/>
    <w:rsid w:val="0080115F"/>
    <w:rsid w:val="0080129B"/>
    <w:rsid w:val="008025C6"/>
    <w:rsid w:val="008026AC"/>
    <w:rsid w:val="008046F0"/>
    <w:rsid w:val="00813C73"/>
    <w:rsid w:val="0081744D"/>
    <w:rsid w:val="00822863"/>
    <w:rsid w:val="00824271"/>
    <w:rsid w:val="0082717E"/>
    <w:rsid w:val="008554C8"/>
    <w:rsid w:val="00855997"/>
    <w:rsid w:val="00863EB9"/>
    <w:rsid w:val="0086528E"/>
    <w:rsid w:val="008660F6"/>
    <w:rsid w:val="008670D7"/>
    <w:rsid w:val="0087286F"/>
    <w:rsid w:val="00872DE1"/>
    <w:rsid w:val="00873156"/>
    <w:rsid w:val="00874A1B"/>
    <w:rsid w:val="00877AA7"/>
    <w:rsid w:val="00881E71"/>
    <w:rsid w:val="008837C8"/>
    <w:rsid w:val="0088380F"/>
    <w:rsid w:val="0089143F"/>
    <w:rsid w:val="00891740"/>
    <w:rsid w:val="0089185E"/>
    <w:rsid w:val="00891F27"/>
    <w:rsid w:val="00894F56"/>
    <w:rsid w:val="00895AA3"/>
    <w:rsid w:val="00897516"/>
    <w:rsid w:val="00897694"/>
    <w:rsid w:val="008A16D0"/>
    <w:rsid w:val="008A4B86"/>
    <w:rsid w:val="008A6076"/>
    <w:rsid w:val="008B412B"/>
    <w:rsid w:val="008B5370"/>
    <w:rsid w:val="008B6915"/>
    <w:rsid w:val="008C1FF5"/>
    <w:rsid w:val="008C3A81"/>
    <w:rsid w:val="008C3F5C"/>
    <w:rsid w:val="008C4E3A"/>
    <w:rsid w:val="008C563C"/>
    <w:rsid w:val="008C6919"/>
    <w:rsid w:val="008C79F0"/>
    <w:rsid w:val="008C7A88"/>
    <w:rsid w:val="008D1D0C"/>
    <w:rsid w:val="008D7308"/>
    <w:rsid w:val="008D7E7F"/>
    <w:rsid w:val="008E29F2"/>
    <w:rsid w:val="008F0706"/>
    <w:rsid w:val="00902B3E"/>
    <w:rsid w:val="00911642"/>
    <w:rsid w:val="00922101"/>
    <w:rsid w:val="009226FB"/>
    <w:rsid w:val="00922CDC"/>
    <w:rsid w:val="00926E43"/>
    <w:rsid w:val="009307B5"/>
    <w:rsid w:val="00931984"/>
    <w:rsid w:val="00934196"/>
    <w:rsid w:val="00947AFA"/>
    <w:rsid w:val="0095227C"/>
    <w:rsid w:val="0095361C"/>
    <w:rsid w:val="009627C5"/>
    <w:rsid w:val="0096581C"/>
    <w:rsid w:val="00965B99"/>
    <w:rsid w:val="00967E7E"/>
    <w:rsid w:val="009707B5"/>
    <w:rsid w:val="00972C51"/>
    <w:rsid w:val="009734F4"/>
    <w:rsid w:val="00977B18"/>
    <w:rsid w:val="00980A15"/>
    <w:rsid w:val="00992ED2"/>
    <w:rsid w:val="00993500"/>
    <w:rsid w:val="00994A29"/>
    <w:rsid w:val="009A0D91"/>
    <w:rsid w:val="009B06AC"/>
    <w:rsid w:val="009B11D8"/>
    <w:rsid w:val="009B2A20"/>
    <w:rsid w:val="009B6CB8"/>
    <w:rsid w:val="009C4DD2"/>
    <w:rsid w:val="009D007D"/>
    <w:rsid w:val="009D29E0"/>
    <w:rsid w:val="009D5260"/>
    <w:rsid w:val="009D542A"/>
    <w:rsid w:val="009E201A"/>
    <w:rsid w:val="009E5E6B"/>
    <w:rsid w:val="009E6D90"/>
    <w:rsid w:val="009E6DD5"/>
    <w:rsid w:val="009F02A1"/>
    <w:rsid w:val="009F4595"/>
    <w:rsid w:val="00A022C2"/>
    <w:rsid w:val="00A03AEF"/>
    <w:rsid w:val="00A053DA"/>
    <w:rsid w:val="00A0683D"/>
    <w:rsid w:val="00A216BC"/>
    <w:rsid w:val="00A23F88"/>
    <w:rsid w:val="00A26C94"/>
    <w:rsid w:val="00A32EA7"/>
    <w:rsid w:val="00A352B8"/>
    <w:rsid w:val="00A354A6"/>
    <w:rsid w:val="00A41C24"/>
    <w:rsid w:val="00A41CA3"/>
    <w:rsid w:val="00A464BE"/>
    <w:rsid w:val="00A50531"/>
    <w:rsid w:val="00A50611"/>
    <w:rsid w:val="00A578F4"/>
    <w:rsid w:val="00A57E9C"/>
    <w:rsid w:val="00A62FDA"/>
    <w:rsid w:val="00A7053E"/>
    <w:rsid w:val="00A7255D"/>
    <w:rsid w:val="00A76D0D"/>
    <w:rsid w:val="00A774AA"/>
    <w:rsid w:val="00A77D22"/>
    <w:rsid w:val="00A81398"/>
    <w:rsid w:val="00A82B1F"/>
    <w:rsid w:val="00A8645A"/>
    <w:rsid w:val="00A87B27"/>
    <w:rsid w:val="00A93F3F"/>
    <w:rsid w:val="00A9488F"/>
    <w:rsid w:val="00A95306"/>
    <w:rsid w:val="00A9558E"/>
    <w:rsid w:val="00A958C7"/>
    <w:rsid w:val="00AA04A6"/>
    <w:rsid w:val="00AA1198"/>
    <w:rsid w:val="00AA2AB7"/>
    <w:rsid w:val="00AA4A38"/>
    <w:rsid w:val="00AA4F83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E0334"/>
    <w:rsid w:val="00AE1A62"/>
    <w:rsid w:val="00AE5531"/>
    <w:rsid w:val="00AE5DDD"/>
    <w:rsid w:val="00AE694F"/>
    <w:rsid w:val="00AE7082"/>
    <w:rsid w:val="00AF38F6"/>
    <w:rsid w:val="00AF592F"/>
    <w:rsid w:val="00AF6CE6"/>
    <w:rsid w:val="00B021DF"/>
    <w:rsid w:val="00B037FC"/>
    <w:rsid w:val="00B04721"/>
    <w:rsid w:val="00B158AB"/>
    <w:rsid w:val="00B16F37"/>
    <w:rsid w:val="00B24A00"/>
    <w:rsid w:val="00B30DDB"/>
    <w:rsid w:val="00B31C3E"/>
    <w:rsid w:val="00B423E1"/>
    <w:rsid w:val="00B47B47"/>
    <w:rsid w:val="00B47EAA"/>
    <w:rsid w:val="00B5094C"/>
    <w:rsid w:val="00B5348F"/>
    <w:rsid w:val="00B56341"/>
    <w:rsid w:val="00B57438"/>
    <w:rsid w:val="00B60EFD"/>
    <w:rsid w:val="00B64065"/>
    <w:rsid w:val="00B65A57"/>
    <w:rsid w:val="00B71EC5"/>
    <w:rsid w:val="00B7222D"/>
    <w:rsid w:val="00B77414"/>
    <w:rsid w:val="00B8004D"/>
    <w:rsid w:val="00B80988"/>
    <w:rsid w:val="00B80D2B"/>
    <w:rsid w:val="00B86437"/>
    <w:rsid w:val="00BA0439"/>
    <w:rsid w:val="00BA7261"/>
    <w:rsid w:val="00BB0993"/>
    <w:rsid w:val="00BB0A18"/>
    <w:rsid w:val="00BC5250"/>
    <w:rsid w:val="00BD077B"/>
    <w:rsid w:val="00BD263C"/>
    <w:rsid w:val="00BD494D"/>
    <w:rsid w:val="00BD593D"/>
    <w:rsid w:val="00BD7FA3"/>
    <w:rsid w:val="00BE039F"/>
    <w:rsid w:val="00BE53E3"/>
    <w:rsid w:val="00BF0A50"/>
    <w:rsid w:val="00BF1D3E"/>
    <w:rsid w:val="00BF29D6"/>
    <w:rsid w:val="00BF3060"/>
    <w:rsid w:val="00BF63E5"/>
    <w:rsid w:val="00C021E1"/>
    <w:rsid w:val="00C05E58"/>
    <w:rsid w:val="00C105D5"/>
    <w:rsid w:val="00C12128"/>
    <w:rsid w:val="00C133DB"/>
    <w:rsid w:val="00C13727"/>
    <w:rsid w:val="00C16E85"/>
    <w:rsid w:val="00C2487D"/>
    <w:rsid w:val="00C25FF7"/>
    <w:rsid w:val="00C31117"/>
    <w:rsid w:val="00C3235A"/>
    <w:rsid w:val="00C3425F"/>
    <w:rsid w:val="00C35D84"/>
    <w:rsid w:val="00C43DEA"/>
    <w:rsid w:val="00C5796D"/>
    <w:rsid w:val="00C61706"/>
    <w:rsid w:val="00C632D4"/>
    <w:rsid w:val="00C65E43"/>
    <w:rsid w:val="00C72B54"/>
    <w:rsid w:val="00C75E10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684D"/>
    <w:rsid w:val="00CA72DB"/>
    <w:rsid w:val="00CA7A58"/>
    <w:rsid w:val="00CB0F00"/>
    <w:rsid w:val="00CC1D35"/>
    <w:rsid w:val="00CC63D5"/>
    <w:rsid w:val="00CD63B3"/>
    <w:rsid w:val="00CE0772"/>
    <w:rsid w:val="00CE09A3"/>
    <w:rsid w:val="00CE164D"/>
    <w:rsid w:val="00CE220E"/>
    <w:rsid w:val="00CE7BB0"/>
    <w:rsid w:val="00CE7C51"/>
    <w:rsid w:val="00CF04F9"/>
    <w:rsid w:val="00CF327F"/>
    <w:rsid w:val="00CF69D2"/>
    <w:rsid w:val="00D0023F"/>
    <w:rsid w:val="00D01C1E"/>
    <w:rsid w:val="00D05F9E"/>
    <w:rsid w:val="00D074CB"/>
    <w:rsid w:val="00D131FA"/>
    <w:rsid w:val="00D13444"/>
    <w:rsid w:val="00D13C10"/>
    <w:rsid w:val="00D16A12"/>
    <w:rsid w:val="00D21FFA"/>
    <w:rsid w:val="00D22EB8"/>
    <w:rsid w:val="00D232C0"/>
    <w:rsid w:val="00D2766B"/>
    <w:rsid w:val="00D33534"/>
    <w:rsid w:val="00D33B4F"/>
    <w:rsid w:val="00D34E1D"/>
    <w:rsid w:val="00D34FA7"/>
    <w:rsid w:val="00D35923"/>
    <w:rsid w:val="00D36E7E"/>
    <w:rsid w:val="00D37F5E"/>
    <w:rsid w:val="00D43D9F"/>
    <w:rsid w:val="00D4712E"/>
    <w:rsid w:val="00D47A0D"/>
    <w:rsid w:val="00D5171C"/>
    <w:rsid w:val="00D52FFC"/>
    <w:rsid w:val="00D539D2"/>
    <w:rsid w:val="00D55EE1"/>
    <w:rsid w:val="00D574F3"/>
    <w:rsid w:val="00D80238"/>
    <w:rsid w:val="00D8181F"/>
    <w:rsid w:val="00D840A3"/>
    <w:rsid w:val="00D84FE8"/>
    <w:rsid w:val="00D86356"/>
    <w:rsid w:val="00D91E82"/>
    <w:rsid w:val="00DA1CDE"/>
    <w:rsid w:val="00DA508C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E00EFA"/>
    <w:rsid w:val="00E0120E"/>
    <w:rsid w:val="00E05A9B"/>
    <w:rsid w:val="00E068FD"/>
    <w:rsid w:val="00E15020"/>
    <w:rsid w:val="00E16183"/>
    <w:rsid w:val="00E25DD1"/>
    <w:rsid w:val="00E303E9"/>
    <w:rsid w:val="00E36A72"/>
    <w:rsid w:val="00E427EC"/>
    <w:rsid w:val="00E44809"/>
    <w:rsid w:val="00E461C6"/>
    <w:rsid w:val="00E555F3"/>
    <w:rsid w:val="00E704C3"/>
    <w:rsid w:val="00E70726"/>
    <w:rsid w:val="00E71188"/>
    <w:rsid w:val="00E73D76"/>
    <w:rsid w:val="00E7640E"/>
    <w:rsid w:val="00E76626"/>
    <w:rsid w:val="00E8005F"/>
    <w:rsid w:val="00E81177"/>
    <w:rsid w:val="00E835B5"/>
    <w:rsid w:val="00E848EF"/>
    <w:rsid w:val="00E86C01"/>
    <w:rsid w:val="00E904C7"/>
    <w:rsid w:val="00E93D66"/>
    <w:rsid w:val="00E94D0F"/>
    <w:rsid w:val="00EA2F9C"/>
    <w:rsid w:val="00EA5DE0"/>
    <w:rsid w:val="00EA71DF"/>
    <w:rsid w:val="00EB1690"/>
    <w:rsid w:val="00EB1CCA"/>
    <w:rsid w:val="00EB3431"/>
    <w:rsid w:val="00EB3B33"/>
    <w:rsid w:val="00ED1004"/>
    <w:rsid w:val="00ED2F5A"/>
    <w:rsid w:val="00ED53A3"/>
    <w:rsid w:val="00ED5711"/>
    <w:rsid w:val="00ED65DC"/>
    <w:rsid w:val="00EF20F6"/>
    <w:rsid w:val="00EF4B79"/>
    <w:rsid w:val="00EF536D"/>
    <w:rsid w:val="00F03130"/>
    <w:rsid w:val="00F06ADE"/>
    <w:rsid w:val="00F10D1C"/>
    <w:rsid w:val="00F1433E"/>
    <w:rsid w:val="00F14555"/>
    <w:rsid w:val="00F16127"/>
    <w:rsid w:val="00F17CE7"/>
    <w:rsid w:val="00F23FD6"/>
    <w:rsid w:val="00F35BAB"/>
    <w:rsid w:val="00F36B98"/>
    <w:rsid w:val="00F53653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176F"/>
    <w:rsid w:val="00F92584"/>
    <w:rsid w:val="00F968B7"/>
    <w:rsid w:val="00FA3180"/>
    <w:rsid w:val="00FC3846"/>
    <w:rsid w:val="00FD1823"/>
    <w:rsid w:val="00FD484E"/>
    <w:rsid w:val="00FD544D"/>
    <w:rsid w:val="00FE0019"/>
    <w:rsid w:val="00FE1104"/>
    <w:rsid w:val="00FE360A"/>
    <w:rsid w:val="00FE46CA"/>
    <w:rsid w:val="00FE63ED"/>
    <w:rsid w:val="00FF09FD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1042"/>
  <w15:docId w15:val="{E787A316-4255-4D52-B664-49EDB2F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21DF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9221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k.com/magiyak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1963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il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.kino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CFC9-2C11-47BB-8D6C-50571A9F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9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admin</cp:lastModifiedBy>
  <cp:revision>19</cp:revision>
  <cp:lastPrinted>2022-04-07T11:02:00Z</cp:lastPrinted>
  <dcterms:created xsi:type="dcterms:W3CDTF">2022-03-03T13:53:00Z</dcterms:created>
  <dcterms:modified xsi:type="dcterms:W3CDTF">2022-04-25T07:33:00Z</dcterms:modified>
</cp:coreProperties>
</file>